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912" w14:textId="4CF483F8" w:rsidR="004F1354" w:rsidRPr="004F1354" w:rsidRDefault="001131A3" w:rsidP="004F1354">
      <w:pPr>
        <w:rPr>
          <w:lang w:val="en-GB"/>
        </w:rPr>
      </w:pPr>
      <w:r>
        <w:rPr>
          <w:lang w:val="en-GB"/>
        </w:rPr>
        <w:t xml:space="preserve"> </w:t>
      </w:r>
      <w:r w:rsidR="00CD7AC8">
        <w:rPr>
          <w:lang w:val="en-GB"/>
        </w:rPr>
        <w:t xml:space="preserve"> </w:t>
      </w:r>
    </w:p>
    <w:p w14:paraId="635061EF" w14:textId="77777777" w:rsidR="0022086C" w:rsidRDefault="0022086C" w:rsidP="00B30991">
      <w:pPr>
        <w:pStyle w:val="Heading4"/>
        <w:jc w:val="center"/>
        <w:rPr>
          <w:rFonts w:ascii="Arial" w:hAnsi="Arial" w:cs="Arial"/>
          <w:sz w:val="28"/>
          <w:szCs w:val="28"/>
          <w:u w:val="single"/>
        </w:rPr>
      </w:pPr>
    </w:p>
    <w:p w14:paraId="0E13D3D7" w14:textId="14DFA883" w:rsidR="00B30991" w:rsidRPr="00BE3838" w:rsidRDefault="00B30991" w:rsidP="00B30991">
      <w:pPr>
        <w:pStyle w:val="Heading4"/>
        <w:jc w:val="center"/>
        <w:rPr>
          <w:rFonts w:ascii="Arial" w:hAnsi="Arial" w:cs="Arial"/>
          <w:b w:val="0"/>
          <w:bCs/>
          <w:sz w:val="28"/>
          <w:szCs w:val="28"/>
        </w:rPr>
      </w:pPr>
      <w:r w:rsidRPr="00BE3838">
        <w:rPr>
          <w:rFonts w:ascii="Arial" w:hAnsi="Arial" w:cs="Arial"/>
          <w:b w:val="0"/>
          <w:bCs/>
          <w:sz w:val="28"/>
          <w:szCs w:val="28"/>
        </w:rPr>
        <w:t xml:space="preserve">MORLEY TOWN COUNCIL </w:t>
      </w:r>
    </w:p>
    <w:p w14:paraId="44EC29B9" w14:textId="77777777" w:rsidR="00403351" w:rsidRPr="00403351" w:rsidRDefault="00403351" w:rsidP="00403351">
      <w:pPr>
        <w:jc w:val="center"/>
        <w:rPr>
          <w:lang w:val="en-GB"/>
        </w:rPr>
      </w:pPr>
    </w:p>
    <w:p w14:paraId="29B298F4" w14:textId="3D7E2AEF" w:rsidR="00B30991" w:rsidRPr="00BE3838" w:rsidRDefault="00403351" w:rsidP="00403351">
      <w:pPr>
        <w:pStyle w:val="Heading4"/>
        <w:jc w:val="center"/>
        <w:rPr>
          <w:b w:val="0"/>
          <w:bCs/>
        </w:rPr>
      </w:pPr>
      <w:r w:rsidRPr="00BE3838">
        <w:rPr>
          <w:rFonts w:ascii="Arial" w:hAnsi="Arial" w:cs="Arial"/>
          <w:b w:val="0"/>
          <w:bCs/>
          <w:sz w:val="23"/>
          <w:szCs w:val="23"/>
        </w:rPr>
        <w:t>EXTRAORDINARY MEETING OF</w:t>
      </w:r>
    </w:p>
    <w:p w14:paraId="43A284CF" w14:textId="251783C1" w:rsidR="00B30991" w:rsidRPr="00BE3838" w:rsidRDefault="00B30991" w:rsidP="00B30991">
      <w:pPr>
        <w:pStyle w:val="Heading4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BE3838">
        <w:rPr>
          <w:rFonts w:ascii="Arial" w:hAnsi="Arial" w:cs="Arial"/>
          <w:b w:val="0"/>
          <w:bCs/>
          <w:sz w:val="22"/>
          <w:szCs w:val="22"/>
        </w:rPr>
        <w:t xml:space="preserve">FINANCE, GENERAL PURPOSES &amp; STRATEGIC COMMITTEE </w:t>
      </w:r>
    </w:p>
    <w:p w14:paraId="4CCDCD91" w14:textId="46E9134A" w:rsidR="00B30991" w:rsidRPr="00BE3838" w:rsidRDefault="00B30991" w:rsidP="00B30991">
      <w:pPr>
        <w:pStyle w:val="Heading4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BE383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F49CC" w:rsidRPr="00BE3838">
        <w:rPr>
          <w:rFonts w:ascii="Arial" w:hAnsi="Arial" w:cs="Arial"/>
          <w:b w:val="0"/>
          <w:bCs/>
          <w:sz w:val="22"/>
          <w:szCs w:val="22"/>
        </w:rPr>
        <w:t>WEDNESDAY</w:t>
      </w:r>
      <w:r w:rsidRPr="00BE3838">
        <w:rPr>
          <w:rFonts w:ascii="Arial" w:hAnsi="Arial" w:cs="Arial"/>
          <w:b w:val="0"/>
          <w:bCs/>
          <w:sz w:val="22"/>
          <w:szCs w:val="22"/>
        </w:rPr>
        <w:t>,</w:t>
      </w:r>
      <w:r w:rsidR="00EC0D69" w:rsidRPr="00BE383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511EB" w:rsidRPr="00BE3838">
        <w:rPr>
          <w:rFonts w:ascii="Arial" w:hAnsi="Arial" w:cs="Arial"/>
          <w:b w:val="0"/>
          <w:bCs/>
          <w:sz w:val="22"/>
          <w:szCs w:val="22"/>
        </w:rPr>
        <w:t>5th</w:t>
      </w:r>
      <w:r w:rsidR="00334E75" w:rsidRPr="00BE3838">
        <w:rPr>
          <w:rFonts w:ascii="Arial" w:hAnsi="Arial" w:cs="Arial"/>
          <w:b w:val="0"/>
          <w:bCs/>
          <w:sz w:val="22"/>
          <w:szCs w:val="22"/>
        </w:rPr>
        <w:t xml:space="preserve"> JUL</w:t>
      </w:r>
      <w:r w:rsidR="0081516F" w:rsidRPr="00BE3838">
        <w:rPr>
          <w:rFonts w:ascii="Arial" w:hAnsi="Arial" w:cs="Arial"/>
          <w:b w:val="0"/>
          <w:bCs/>
          <w:sz w:val="22"/>
          <w:szCs w:val="22"/>
        </w:rPr>
        <w:t>Y</w:t>
      </w:r>
      <w:r w:rsidR="00E965D3" w:rsidRPr="00BE383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53EC7" w:rsidRPr="00BE3838">
        <w:rPr>
          <w:rFonts w:ascii="Arial" w:hAnsi="Arial" w:cs="Arial"/>
          <w:b w:val="0"/>
          <w:bCs/>
          <w:sz w:val="22"/>
          <w:szCs w:val="22"/>
        </w:rPr>
        <w:t>202</w:t>
      </w:r>
      <w:r w:rsidR="00313753" w:rsidRPr="00BE3838">
        <w:rPr>
          <w:rFonts w:ascii="Arial" w:hAnsi="Arial" w:cs="Arial"/>
          <w:b w:val="0"/>
          <w:bCs/>
          <w:sz w:val="22"/>
          <w:szCs w:val="22"/>
        </w:rPr>
        <w:t>3</w:t>
      </w:r>
      <w:r w:rsidR="00C53EC7" w:rsidRPr="00BE3838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2E41D1BA" w14:textId="77777777" w:rsidR="00182908" w:rsidRDefault="00182908" w:rsidP="00E91B19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2FEE056" w14:textId="77777777" w:rsidR="00BD43BE" w:rsidRPr="00C16FE2" w:rsidRDefault="00BD43BE" w:rsidP="00C16FE2">
      <w:pPr>
        <w:rPr>
          <w:lang w:val="en-GB"/>
        </w:rPr>
      </w:pPr>
    </w:p>
    <w:p w14:paraId="207D7F59" w14:textId="7A792DC3" w:rsidR="00B30991" w:rsidRDefault="00342D54" w:rsidP="0090149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901496">
        <w:rPr>
          <w:rFonts w:ascii="Arial" w:hAnsi="Arial" w:cs="Arial"/>
          <w:sz w:val="22"/>
          <w:szCs w:val="22"/>
          <w:lang w:val="en-GB"/>
        </w:rPr>
        <w:t xml:space="preserve">To </w:t>
      </w:r>
      <w:r w:rsidR="00D53ED3" w:rsidRPr="00901496">
        <w:rPr>
          <w:rFonts w:ascii="Arial" w:hAnsi="Arial" w:cs="Arial"/>
          <w:sz w:val="22"/>
          <w:szCs w:val="22"/>
          <w:lang w:val="en-GB"/>
        </w:rPr>
        <w:t>r</w:t>
      </w:r>
      <w:r w:rsidR="00B30991" w:rsidRPr="00901496">
        <w:rPr>
          <w:rFonts w:ascii="Arial" w:hAnsi="Arial" w:cs="Arial"/>
          <w:sz w:val="22"/>
          <w:szCs w:val="22"/>
          <w:lang w:val="en-GB"/>
        </w:rPr>
        <w:t xml:space="preserve">ecord </w:t>
      </w:r>
      <w:r w:rsidR="00D53ED3" w:rsidRPr="00901496">
        <w:rPr>
          <w:rFonts w:ascii="Arial" w:hAnsi="Arial" w:cs="Arial"/>
          <w:sz w:val="22"/>
          <w:szCs w:val="22"/>
          <w:lang w:val="en-GB"/>
        </w:rPr>
        <w:t>a</w:t>
      </w:r>
      <w:r w:rsidR="00B30991" w:rsidRPr="00901496">
        <w:rPr>
          <w:rFonts w:ascii="Arial" w:hAnsi="Arial" w:cs="Arial"/>
          <w:sz w:val="22"/>
          <w:szCs w:val="22"/>
          <w:lang w:val="en-GB"/>
        </w:rPr>
        <w:t>ttendance</w:t>
      </w:r>
    </w:p>
    <w:p w14:paraId="2DEE4024" w14:textId="6886964F" w:rsidR="00BE3838" w:rsidRDefault="00BE3838" w:rsidP="00BE3838">
      <w:pPr>
        <w:ind w:left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lrs O. Newton (Chair)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.Kimberley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.Senior,J.Sander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.Aveyard</w:t>
      </w:r>
      <w:proofErr w:type="spellEnd"/>
      <w:r>
        <w:rPr>
          <w:rFonts w:ascii="Arial" w:hAnsi="Arial" w:cs="Arial"/>
          <w:sz w:val="22"/>
          <w:szCs w:val="22"/>
          <w:lang w:val="en-GB"/>
        </w:rPr>
        <w:t>,</w:t>
      </w:r>
    </w:p>
    <w:p w14:paraId="75FC51CB" w14:textId="655A478D" w:rsidR="00BE3838" w:rsidRPr="00901496" w:rsidRDefault="00BE3838" w:rsidP="00BE3838">
      <w:pPr>
        <w:ind w:left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.Harriso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joined the meeting after the start </w:t>
      </w:r>
    </w:p>
    <w:p w14:paraId="332B10C4" w14:textId="77777777" w:rsidR="00B30991" w:rsidRDefault="00B30991" w:rsidP="00B30991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449768CA" w14:textId="77777777" w:rsidR="006204B6" w:rsidRDefault="00B30991" w:rsidP="00233C5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</w:t>
      </w:r>
      <w:r w:rsidR="006204B6">
        <w:rPr>
          <w:rFonts w:ascii="Arial" w:hAnsi="Arial" w:cs="Arial"/>
          <w:sz w:val="22"/>
          <w:szCs w:val="22"/>
          <w:lang w:val="en-GB"/>
        </w:rPr>
        <w:t>receive apologies for absence given in advance of the meeting</w:t>
      </w:r>
    </w:p>
    <w:p w14:paraId="35F5F9FA" w14:textId="17249B49" w:rsidR="00BE3838" w:rsidRDefault="00BE3838" w:rsidP="00233C5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pology received from Cllr Shires </w:t>
      </w:r>
    </w:p>
    <w:p w14:paraId="7F9BECD7" w14:textId="77777777" w:rsidR="006204B6" w:rsidRDefault="006204B6" w:rsidP="006204B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B9F5036" w14:textId="77777777" w:rsidR="00493FF6" w:rsidRDefault="006204B6" w:rsidP="00233C5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consider </w:t>
      </w:r>
      <w:r w:rsidR="00493FF6">
        <w:rPr>
          <w:rFonts w:ascii="Arial" w:hAnsi="Arial" w:cs="Arial"/>
          <w:sz w:val="22"/>
          <w:szCs w:val="22"/>
          <w:lang w:val="en-GB"/>
        </w:rPr>
        <w:t xml:space="preserve">the approval of reasons given for absence </w:t>
      </w:r>
    </w:p>
    <w:p w14:paraId="2BADCF9F" w14:textId="04257E25" w:rsidR="00BE3838" w:rsidRDefault="00BE3838" w:rsidP="00BE3838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proved by the committee</w:t>
      </w:r>
    </w:p>
    <w:p w14:paraId="4BFFB41E" w14:textId="77777777" w:rsidR="00BE3838" w:rsidRDefault="00BE3838" w:rsidP="00BE3838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6AABF8F2" w14:textId="77777777" w:rsidR="00B30991" w:rsidRPr="000A22A1" w:rsidRDefault="00B30991" w:rsidP="00B30991">
      <w:pPr>
        <w:ind w:left="360"/>
        <w:rPr>
          <w:rFonts w:ascii="Arial" w:hAnsi="Arial" w:cs="Arial"/>
          <w:sz w:val="22"/>
          <w:szCs w:val="22"/>
          <w:lang w:val="en-GB"/>
        </w:rPr>
      </w:pPr>
    </w:p>
    <w:p w14:paraId="7F93B811" w14:textId="39949717" w:rsidR="00B30991" w:rsidRPr="000A22A1" w:rsidRDefault="00B30991" w:rsidP="00233C50">
      <w:pPr>
        <w:pStyle w:val="Heading8"/>
        <w:numPr>
          <w:ilvl w:val="0"/>
          <w:numId w:val="1"/>
        </w:numPr>
        <w:rPr>
          <w:b w:val="0"/>
          <w:sz w:val="22"/>
          <w:szCs w:val="22"/>
          <w:u w:val="none"/>
        </w:rPr>
      </w:pPr>
      <w:r w:rsidRPr="000A22A1">
        <w:rPr>
          <w:b w:val="0"/>
          <w:sz w:val="22"/>
          <w:szCs w:val="22"/>
          <w:u w:val="none"/>
        </w:rPr>
        <w:t>Declarations of Disclosable Pecuniary and Other Interests</w:t>
      </w:r>
    </w:p>
    <w:p w14:paraId="6109528B" w14:textId="77777777" w:rsidR="00B30991" w:rsidRDefault="00B30991" w:rsidP="00576CD1">
      <w:pPr>
        <w:ind w:left="720"/>
        <w:rPr>
          <w:rFonts w:ascii="Arial" w:hAnsi="Arial" w:cs="Arial"/>
          <w:sz w:val="22"/>
          <w:szCs w:val="22"/>
        </w:rPr>
      </w:pPr>
      <w:r w:rsidRPr="00576CD1">
        <w:rPr>
          <w:rFonts w:ascii="Arial" w:hAnsi="Arial" w:cs="Arial"/>
          <w:sz w:val="22"/>
          <w:szCs w:val="22"/>
        </w:rPr>
        <w:t xml:space="preserve">To disclose or draw attention to any disclosable pecuniary interests for the purposes of Section 31 of the Localism Act 2011 and paragraphs 13-18 of the Members’ Code of Conduct.  </w:t>
      </w:r>
      <w:proofErr w:type="gramStart"/>
      <w:r w:rsidRPr="00576CD1">
        <w:rPr>
          <w:rFonts w:ascii="Arial" w:hAnsi="Arial" w:cs="Arial"/>
          <w:sz w:val="22"/>
          <w:szCs w:val="22"/>
        </w:rPr>
        <w:t>Also</w:t>
      </w:r>
      <w:proofErr w:type="gramEnd"/>
      <w:r w:rsidRPr="00576CD1">
        <w:rPr>
          <w:rFonts w:ascii="Arial" w:hAnsi="Arial" w:cs="Arial"/>
          <w:sz w:val="22"/>
          <w:szCs w:val="22"/>
        </w:rPr>
        <w:t xml:space="preserve"> to declare any other significant interests which the member wishes to declare in the public interest, in accordance with paragraphs 19 to 20 of the Members’ Code of Conduct</w:t>
      </w:r>
    </w:p>
    <w:p w14:paraId="165B09FA" w14:textId="6A0F7C98" w:rsidR="00BE3838" w:rsidRPr="00576CD1" w:rsidRDefault="00BE3838" w:rsidP="00576CD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s Newton and </w:t>
      </w:r>
      <w:proofErr w:type="gramStart"/>
      <w:r>
        <w:rPr>
          <w:rFonts w:ascii="Arial" w:hAnsi="Arial" w:cs="Arial"/>
          <w:sz w:val="22"/>
          <w:szCs w:val="22"/>
        </w:rPr>
        <w:t>Senior  declared</w:t>
      </w:r>
      <w:proofErr w:type="gramEnd"/>
      <w:r>
        <w:rPr>
          <w:rFonts w:ascii="Arial" w:hAnsi="Arial" w:cs="Arial"/>
          <w:sz w:val="22"/>
          <w:szCs w:val="22"/>
        </w:rPr>
        <w:t xml:space="preserve"> they were members of Leeds City Council </w:t>
      </w:r>
    </w:p>
    <w:p w14:paraId="3DB08DC4" w14:textId="77777777" w:rsidR="00B30991" w:rsidRPr="0081516F" w:rsidRDefault="00B30991" w:rsidP="00B30991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F84EC52" w14:textId="52C610B6" w:rsidR="009A51B8" w:rsidRDefault="00B30991" w:rsidP="009A51B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733356">
        <w:rPr>
          <w:rFonts w:ascii="Arial" w:hAnsi="Arial" w:cs="Arial"/>
          <w:sz w:val="22"/>
          <w:szCs w:val="22"/>
          <w:lang w:val="en-GB"/>
        </w:rPr>
        <w:t xml:space="preserve">To </w:t>
      </w:r>
      <w:r w:rsidR="00726445">
        <w:rPr>
          <w:rFonts w:ascii="Arial" w:hAnsi="Arial" w:cs="Arial"/>
          <w:sz w:val="22"/>
          <w:szCs w:val="22"/>
          <w:lang w:val="en-GB"/>
        </w:rPr>
        <w:t xml:space="preserve">consider </w:t>
      </w:r>
      <w:r w:rsidR="00096598">
        <w:rPr>
          <w:rFonts w:ascii="Arial" w:hAnsi="Arial" w:cs="Arial"/>
          <w:sz w:val="22"/>
          <w:szCs w:val="22"/>
          <w:lang w:val="en-GB"/>
        </w:rPr>
        <w:t xml:space="preserve">a </w:t>
      </w:r>
      <w:r w:rsidR="00726445">
        <w:rPr>
          <w:rFonts w:ascii="Arial" w:hAnsi="Arial" w:cs="Arial"/>
          <w:sz w:val="22"/>
          <w:szCs w:val="22"/>
          <w:lang w:val="en-GB"/>
        </w:rPr>
        <w:t xml:space="preserve">report on first quarter financial </w:t>
      </w:r>
      <w:r w:rsidR="009A5C2E">
        <w:rPr>
          <w:rFonts w:ascii="Arial" w:hAnsi="Arial" w:cs="Arial"/>
          <w:sz w:val="22"/>
          <w:szCs w:val="22"/>
          <w:lang w:val="en-GB"/>
        </w:rPr>
        <w:t>outturn</w:t>
      </w:r>
      <w:r w:rsidR="00726445">
        <w:rPr>
          <w:rFonts w:ascii="Arial" w:hAnsi="Arial" w:cs="Arial"/>
          <w:sz w:val="22"/>
          <w:szCs w:val="22"/>
          <w:lang w:val="en-GB"/>
        </w:rPr>
        <w:t xml:space="preserve"> </w:t>
      </w:r>
      <w:r w:rsidR="00A74E86">
        <w:rPr>
          <w:rFonts w:ascii="Arial" w:hAnsi="Arial" w:cs="Arial"/>
          <w:sz w:val="22"/>
          <w:szCs w:val="22"/>
          <w:lang w:val="en-GB"/>
        </w:rPr>
        <w:t>and  agree any actions</w:t>
      </w:r>
    </w:p>
    <w:p w14:paraId="0BC40DC3" w14:textId="77777777" w:rsidR="00BE3838" w:rsidRDefault="00BE3838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hair reported on the recommendations of audit and accountancy, and other financial matters  which therefore require review of the budget approved in April</w:t>
      </w:r>
    </w:p>
    <w:p w14:paraId="2A8949F2" w14:textId="2F8C5C21" w:rsidR="00BE3838" w:rsidRDefault="00BE3838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ollowing a detailed </w:t>
      </w:r>
      <w:proofErr w:type="gramStart"/>
      <w:r>
        <w:rPr>
          <w:rFonts w:ascii="Arial" w:hAnsi="Arial" w:cs="Arial"/>
          <w:sz w:val="22"/>
          <w:szCs w:val="22"/>
          <w:lang w:val="en-GB"/>
        </w:rPr>
        <w:t>debat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it was proposed and agreed and referred to Full Council for their approval that</w:t>
      </w:r>
      <w:r w:rsidR="00DC00A5">
        <w:rPr>
          <w:rFonts w:ascii="Arial" w:hAnsi="Arial" w:cs="Arial"/>
          <w:sz w:val="22"/>
          <w:szCs w:val="22"/>
          <w:lang w:val="en-GB"/>
        </w:rPr>
        <w:t xml:space="preserve"> the following cost codes were adjusted to become </w:t>
      </w:r>
    </w:p>
    <w:p w14:paraId="6EC53867" w14:textId="36B72A1E" w:rsidR="00BE3838" w:rsidRDefault="00DC00A5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4021 </w:t>
      </w:r>
      <w:r>
        <w:rPr>
          <w:rFonts w:ascii="Arial" w:hAnsi="Arial" w:cs="Arial"/>
          <w:sz w:val="22"/>
          <w:szCs w:val="22"/>
          <w:lang w:val="en-GB"/>
        </w:rPr>
        <w:tab/>
        <w:t>Employment Cost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55,000.00</w:t>
      </w:r>
    </w:p>
    <w:p w14:paraId="0CEBFC8F" w14:textId="403941D8" w:rsidR="00DC00A5" w:rsidRDefault="00DC00A5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207</w:t>
      </w:r>
      <w:r>
        <w:rPr>
          <w:rFonts w:ascii="Arial" w:hAnsi="Arial" w:cs="Arial"/>
          <w:sz w:val="22"/>
          <w:szCs w:val="22"/>
          <w:lang w:val="en-GB"/>
        </w:rPr>
        <w:tab/>
        <w:t>Town Centre Management</w:t>
      </w:r>
      <w:r>
        <w:rPr>
          <w:rFonts w:ascii="Arial" w:hAnsi="Arial" w:cs="Arial"/>
          <w:sz w:val="22"/>
          <w:szCs w:val="22"/>
          <w:lang w:val="en-GB"/>
        </w:rPr>
        <w:tab/>
        <w:t>£5,000.00</w:t>
      </w:r>
    </w:p>
    <w:p w14:paraId="06BD3457" w14:textId="44D2D637" w:rsidR="00DC00A5" w:rsidRDefault="00DC00A5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210</w:t>
      </w:r>
      <w:r>
        <w:rPr>
          <w:rFonts w:ascii="Arial" w:hAnsi="Arial" w:cs="Arial"/>
          <w:sz w:val="22"/>
          <w:szCs w:val="22"/>
          <w:lang w:val="en-GB"/>
        </w:rPr>
        <w:tab/>
        <w:t>Major Project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40,000.00</w:t>
      </w:r>
    </w:p>
    <w:p w14:paraId="6D7FF9B4" w14:textId="6B757119" w:rsidR="00DC00A5" w:rsidRDefault="00DC00A5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293</w:t>
      </w:r>
      <w:r>
        <w:rPr>
          <w:rFonts w:ascii="Arial" w:hAnsi="Arial" w:cs="Arial"/>
          <w:sz w:val="22"/>
          <w:szCs w:val="22"/>
          <w:lang w:val="en-GB"/>
        </w:rPr>
        <w:tab/>
        <w:t>St George’s Tournament</w:t>
      </w:r>
      <w:r>
        <w:rPr>
          <w:rFonts w:ascii="Arial" w:hAnsi="Arial" w:cs="Arial"/>
          <w:sz w:val="22"/>
          <w:szCs w:val="22"/>
          <w:lang w:val="en-GB"/>
        </w:rPr>
        <w:tab/>
        <w:t>£7,500.00</w:t>
      </w:r>
    </w:p>
    <w:p w14:paraId="4B2A8C4E" w14:textId="3C7396A7" w:rsidR="00DC00A5" w:rsidRDefault="00DC00A5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290</w:t>
      </w:r>
      <w:r>
        <w:rPr>
          <w:rFonts w:ascii="Arial" w:hAnsi="Arial" w:cs="Arial"/>
          <w:sz w:val="22"/>
          <w:szCs w:val="22"/>
          <w:lang w:val="en-GB"/>
        </w:rPr>
        <w:tab/>
        <w:t>Morley Organisations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5,000.00</w:t>
      </w:r>
    </w:p>
    <w:p w14:paraId="4D65159D" w14:textId="18E33733" w:rsidR="00DC00A5" w:rsidRDefault="00DC00A5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373</w:t>
      </w:r>
      <w:r>
        <w:rPr>
          <w:rFonts w:ascii="Arial" w:hAnsi="Arial" w:cs="Arial"/>
          <w:sz w:val="22"/>
          <w:szCs w:val="22"/>
          <w:lang w:val="en-GB"/>
        </w:rPr>
        <w:tab/>
        <w:t>Community Cleaning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5,000.00</w:t>
      </w:r>
    </w:p>
    <w:p w14:paraId="56625FAF" w14:textId="77777777" w:rsidR="00DC00A5" w:rsidRDefault="00DC00A5" w:rsidP="00F35B50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0F4D45F" w14:textId="77777777" w:rsidR="00F83A04" w:rsidRDefault="00F83A04" w:rsidP="00F83A04">
      <w:pPr>
        <w:rPr>
          <w:rFonts w:ascii="Arial" w:hAnsi="Arial" w:cs="Arial"/>
          <w:sz w:val="22"/>
          <w:szCs w:val="22"/>
          <w:lang w:val="en-GB"/>
        </w:rPr>
      </w:pPr>
    </w:p>
    <w:p w14:paraId="41B94C10" w14:textId="674BD4CF" w:rsidR="00F83A04" w:rsidRDefault="00F83A04" w:rsidP="00F83A04">
      <w:pPr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   Revision of Standing Orders and Financial Regulations</w:t>
      </w:r>
    </w:p>
    <w:p w14:paraId="277FC3CD" w14:textId="6BAC6261" w:rsidR="00876517" w:rsidRDefault="00876517" w:rsidP="00FB5A49">
      <w:pPr>
        <w:ind w:left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ollowing approval; by </w:t>
      </w:r>
      <w:r w:rsidR="00DC00A5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 xml:space="preserve">full council on 17 </w:t>
      </w:r>
      <w:r w:rsidR="00FB5A49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 xml:space="preserve">ay 2023  </w:t>
      </w:r>
      <w:r w:rsidR="00FB5A49">
        <w:rPr>
          <w:rFonts w:ascii="Arial" w:hAnsi="Arial" w:cs="Arial"/>
          <w:sz w:val="22"/>
          <w:szCs w:val="22"/>
          <w:lang w:val="en-GB"/>
        </w:rPr>
        <w:t>the committee will consider</w:t>
      </w:r>
      <w:r w:rsidR="00DC00A5">
        <w:rPr>
          <w:rFonts w:ascii="Arial" w:hAnsi="Arial" w:cs="Arial"/>
          <w:sz w:val="22"/>
          <w:szCs w:val="22"/>
          <w:lang w:val="en-GB"/>
        </w:rPr>
        <w:t xml:space="preserve">ed </w:t>
      </w:r>
      <w:r w:rsidR="00FB5A49">
        <w:rPr>
          <w:rFonts w:ascii="Arial" w:hAnsi="Arial" w:cs="Arial"/>
          <w:sz w:val="22"/>
          <w:szCs w:val="22"/>
          <w:lang w:val="en-GB"/>
        </w:rPr>
        <w:t xml:space="preserve"> </w:t>
      </w:r>
      <w:r w:rsidR="00DC00A5">
        <w:rPr>
          <w:rFonts w:ascii="Arial" w:hAnsi="Arial" w:cs="Arial"/>
          <w:sz w:val="22"/>
          <w:szCs w:val="22"/>
          <w:lang w:val="en-GB"/>
        </w:rPr>
        <w:t xml:space="preserve">and approved </w:t>
      </w:r>
      <w:r w:rsidR="00FB5A49">
        <w:rPr>
          <w:rFonts w:ascii="Arial" w:hAnsi="Arial" w:cs="Arial"/>
          <w:sz w:val="22"/>
          <w:szCs w:val="22"/>
          <w:lang w:val="en-GB"/>
        </w:rPr>
        <w:t>amendment</w:t>
      </w:r>
      <w:r w:rsidR="00DC00A5">
        <w:rPr>
          <w:rFonts w:ascii="Arial" w:hAnsi="Arial" w:cs="Arial"/>
          <w:sz w:val="22"/>
          <w:szCs w:val="22"/>
          <w:lang w:val="en-GB"/>
        </w:rPr>
        <w:t xml:space="preserve">s and </w:t>
      </w:r>
      <w:r w:rsidR="00FB5A49">
        <w:rPr>
          <w:rFonts w:ascii="Arial" w:hAnsi="Arial" w:cs="Arial"/>
          <w:sz w:val="22"/>
          <w:szCs w:val="22"/>
          <w:lang w:val="en-GB"/>
        </w:rPr>
        <w:t>revision</w:t>
      </w:r>
      <w:r w:rsidR="00DC00A5">
        <w:rPr>
          <w:rFonts w:ascii="Arial" w:hAnsi="Arial" w:cs="Arial"/>
          <w:sz w:val="22"/>
          <w:szCs w:val="22"/>
          <w:lang w:val="en-GB"/>
        </w:rPr>
        <w:t>s</w:t>
      </w:r>
      <w:r w:rsidR="00FB5A49">
        <w:rPr>
          <w:rFonts w:ascii="Arial" w:hAnsi="Arial" w:cs="Arial"/>
          <w:sz w:val="22"/>
          <w:szCs w:val="22"/>
          <w:lang w:val="en-GB"/>
        </w:rPr>
        <w:t xml:space="preserve"> to Standing Orders and other policies </w:t>
      </w:r>
      <w:r w:rsidR="00DC00A5">
        <w:rPr>
          <w:rFonts w:ascii="Arial" w:hAnsi="Arial" w:cs="Arial"/>
          <w:sz w:val="22"/>
          <w:szCs w:val="22"/>
          <w:lang w:val="en-GB"/>
        </w:rPr>
        <w:t xml:space="preserve">and agreed </w:t>
      </w:r>
    </w:p>
    <w:p w14:paraId="1BD765F5" w14:textId="77777777" w:rsidR="00A10070" w:rsidRDefault="00A10070" w:rsidP="00FB5A49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0EBBC593" w14:textId="655286CF" w:rsidR="00A10070" w:rsidRDefault="00621154" w:rsidP="00621154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inancial Regu</w:t>
      </w:r>
      <w:r w:rsidR="00F61C60">
        <w:rPr>
          <w:rFonts w:ascii="Arial" w:hAnsi="Arial" w:cs="Arial"/>
          <w:sz w:val="22"/>
          <w:szCs w:val="22"/>
          <w:lang w:val="en-GB"/>
        </w:rPr>
        <w:t>lations</w:t>
      </w:r>
    </w:p>
    <w:p w14:paraId="7629F841" w14:textId="2931412A" w:rsidR="00F61C60" w:rsidRDefault="00F61C60" w:rsidP="00F61C60">
      <w:pPr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(4) </w:t>
      </w:r>
      <w:r w:rsidR="001F159C">
        <w:rPr>
          <w:rFonts w:ascii="Arial" w:hAnsi="Arial" w:cs="Arial"/>
          <w:sz w:val="22"/>
          <w:szCs w:val="22"/>
          <w:lang w:val="en-GB"/>
        </w:rPr>
        <w:t>Budgetary</w:t>
      </w:r>
      <w:r>
        <w:rPr>
          <w:rFonts w:ascii="Arial" w:hAnsi="Arial" w:cs="Arial"/>
          <w:sz w:val="22"/>
          <w:szCs w:val="22"/>
          <w:lang w:val="en-GB"/>
        </w:rPr>
        <w:t xml:space="preserve"> Control and authority to spend </w:t>
      </w:r>
    </w:p>
    <w:p w14:paraId="7954CB78" w14:textId="2480EE9C" w:rsidR="001F159C" w:rsidRDefault="001F159C" w:rsidP="00F61C60">
      <w:pPr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4.1 Expenditure on revenue items may be authorised up to </w:t>
      </w:r>
      <w:r w:rsidR="00D47A16">
        <w:rPr>
          <w:rFonts w:ascii="Arial" w:hAnsi="Arial" w:cs="Arial"/>
          <w:sz w:val="22"/>
          <w:szCs w:val="22"/>
          <w:lang w:val="en-GB"/>
        </w:rPr>
        <w:t>the</w:t>
      </w:r>
      <w:r>
        <w:rPr>
          <w:rFonts w:ascii="Arial" w:hAnsi="Arial" w:cs="Arial"/>
          <w:sz w:val="22"/>
          <w:szCs w:val="22"/>
          <w:lang w:val="en-GB"/>
        </w:rPr>
        <w:t xml:space="preserve"> amounts </w:t>
      </w:r>
      <w:r w:rsidR="004173EF">
        <w:rPr>
          <w:rFonts w:ascii="Arial" w:hAnsi="Arial" w:cs="Arial"/>
          <w:sz w:val="22"/>
          <w:szCs w:val="22"/>
          <w:lang w:val="en-GB"/>
        </w:rPr>
        <w:t xml:space="preserve">included for that </w:t>
      </w:r>
      <w:r w:rsidR="00D47A16">
        <w:rPr>
          <w:rFonts w:ascii="Arial" w:hAnsi="Arial" w:cs="Arial"/>
          <w:sz w:val="22"/>
          <w:szCs w:val="22"/>
          <w:lang w:val="en-GB"/>
        </w:rPr>
        <w:t>class</w:t>
      </w:r>
      <w:r w:rsidR="004173EF">
        <w:rPr>
          <w:rFonts w:ascii="Arial" w:hAnsi="Arial" w:cs="Arial"/>
          <w:sz w:val="22"/>
          <w:szCs w:val="22"/>
          <w:lang w:val="en-GB"/>
        </w:rPr>
        <w:t xml:space="preserve"> of expenditure in the approved budget.  This authority is to be determined by</w:t>
      </w:r>
    </w:p>
    <w:p w14:paraId="76B2014C" w14:textId="77777777" w:rsidR="004173EF" w:rsidRDefault="004173EF" w:rsidP="00F61C60">
      <w:pPr>
        <w:ind w:left="1080"/>
        <w:rPr>
          <w:rFonts w:ascii="Arial" w:hAnsi="Arial" w:cs="Arial"/>
          <w:sz w:val="22"/>
          <w:szCs w:val="22"/>
          <w:lang w:val="en-GB"/>
        </w:rPr>
      </w:pPr>
    </w:p>
    <w:p w14:paraId="2706EF92" w14:textId="0C0DC019" w:rsidR="00230C7D" w:rsidRDefault="00230C7D" w:rsidP="00F61C60">
      <w:pPr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The Council for all items over £5,000.00</w:t>
      </w:r>
    </w:p>
    <w:p w14:paraId="3E262E89" w14:textId="4674F9B3" w:rsidR="00230C7D" w:rsidRDefault="00230C7D" w:rsidP="00F61C60">
      <w:pPr>
        <w:ind w:left="108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A duly constituted and delegated committee of </w:t>
      </w:r>
      <w:r w:rsidR="00FB3119">
        <w:rPr>
          <w:rFonts w:ascii="Arial" w:hAnsi="Arial" w:cs="Arial"/>
          <w:sz w:val="22"/>
          <w:szCs w:val="22"/>
          <w:lang w:val="en-GB"/>
        </w:rPr>
        <w:t>th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AF448C">
        <w:rPr>
          <w:rFonts w:ascii="Arial" w:hAnsi="Arial" w:cs="Arial"/>
          <w:sz w:val="22"/>
          <w:szCs w:val="22"/>
          <w:lang w:val="en-GB"/>
        </w:rPr>
        <w:t xml:space="preserve">council for </w:t>
      </w:r>
      <w:r w:rsidR="00AB07B6">
        <w:rPr>
          <w:rFonts w:ascii="Arial" w:hAnsi="Arial" w:cs="Arial"/>
          <w:sz w:val="22"/>
          <w:szCs w:val="22"/>
          <w:lang w:val="en-GB"/>
        </w:rPr>
        <w:t>items over £1,000</w:t>
      </w:r>
    </w:p>
    <w:p w14:paraId="5141EE04" w14:textId="4F9EA1B3" w:rsidR="00AB07B6" w:rsidRDefault="00AB07B6" w:rsidP="00514041">
      <w:pPr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Clerk/RFO </w:t>
      </w:r>
      <w:r w:rsidR="001A6D84">
        <w:rPr>
          <w:rFonts w:ascii="Arial" w:hAnsi="Arial" w:cs="Arial"/>
          <w:sz w:val="22"/>
          <w:szCs w:val="22"/>
          <w:lang w:val="en-GB"/>
        </w:rPr>
        <w:t xml:space="preserve">in consultation with the Chair of the </w:t>
      </w:r>
      <w:r w:rsidR="00135F8B">
        <w:rPr>
          <w:rFonts w:ascii="Arial" w:hAnsi="Arial" w:cs="Arial"/>
          <w:sz w:val="22"/>
          <w:szCs w:val="22"/>
          <w:lang w:val="en-GB"/>
        </w:rPr>
        <w:t>Council</w:t>
      </w:r>
      <w:r w:rsidR="00514041">
        <w:rPr>
          <w:rFonts w:ascii="Arial" w:hAnsi="Arial" w:cs="Arial"/>
          <w:sz w:val="22"/>
          <w:szCs w:val="22"/>
          <w:lang w:val="en-GB"/>
        </w:rPr>
        <w:t xml:space="preserve"> or Chair of the appropriate committee  for items below £1,000</w:t>
      </w:r>
    </w:p>
    <w:p w14:paraId="10F65DA6" w14:textId="77777777" w:rsidR="00B524D5" w:rsidRDefault="00B524D5" w:rsidP="00514041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2641CDB9" w14:textId="0B6AEC44" w:rsidR="00B524D5" w:rsidRDefault="00577F28" w:rsidP="00514041">
      <w:pPr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Such authority is to be evidenced </w:t>
      </w:r>
      <w:r w:rsidR="005A7574">
        <w:rPr>
          <w:rFonts w:ascii="Arial" w:hAnsi="Arial" w:cs="Arial"/>
          <w:sz w:val="22"/>
          <w:szCs w:val="22"/>
          <w:lang w:val="en-GB"/>
        </w:rPr>
        <w:t xml:space="preserve">by a minute from </w:t>
      </w:r>
      <w:r w:rsidR="00DE70DC">
        <w:rPr>
          <w:rFonts w:ascii="Arial" w:hAnsi="Arial" w:cs="Arial"/>
          <w:sz w:val="22"/>
          <w:szCs w:val="22"/>
          <w:lang w:val="en-GB"/>
        </w:rPr>
        <w:t xml:space="preserve">the council or committee which sanctioned the payment </w:t>
      </w:r>
      <w:r w:rsidR="00B23357">
        <w:rPr>
          <w:rFonts w:ascii="Arial" w:hAnsi="Arial" w:cs="Arial"/>
          <w:sz w:val="22"/>
          <w:szCs w:val="22"/>
          <w:lang w:val="en-GB"/>
        </w:rPr>
        <w:t xml:space="preserve"> or by </w:t>
      </w:r>
      <w:r w:rsidR="00D47A16">
        <w:rPr>
          <w:rFonts w:ascii="Arial" w:hAnsi="Arial" w:cs="Arial"/>
          <w:sz w:val="22"/>
          <w:szCs w:val="22"/>
          <w:lang w:val="en-GB"/>
        </w:rPr>
        <w:t xml:space="preserve">an </w:t>
      </w:r>
      <w:r w:rsidR="00B23357">
        <w:rPr>
          <w:rFonts w:ascii="Arial" w:hAnsi="Arial" w:cs="Arial"/>
          <w:sz w:val="22"/>
          <w:szCs w:val="22"/>
          <w:lang w:val="en-GB"/>
        </w:rPr>
        <w:t>authorisation slip duly signed by the Clerk</w:t>
      </w:r>
      <w:r w:rsidR="00D47A16">
        <w:rPr>
          <w:rFonts w:ascii="Arial" w:hAnsi="Arial" w:cs="Arial"/>
          <w:sz w:val="22"/>
          <w:szCs w:val="22"/>
          <w:lang w:val="en-GB"/>
        </w:rPr>
        <w:t>/</w:t>
      </w:r>
      <w:r w:rsidR="00B23357">
        <w:rPr>
          <w:rFonts w:ascii="Arial" w:hAnsi="Arial" w:cs="Arial"/>
          <w:sz w:val="22"/>
          <w:szCs w:val="22"/>
          <w:lang w:val="en-GB"/>
        </w:rPr>
        <w:t>RFO and where ne</w:t>
      </w:r>
      <w:r w:rsidR="00D47A16">
        <w:rPr>
          <w:rFonts w:ascii="Arial" w:hAnsi="Arial" w:cs="Arial"/>
          <w:sz w:val="22"/>
          <w:szCs w:val="22"/>
          <w:lang w:val="en-GB"/>
        </w:rPr>
        <w:t xml:space="preserve">cessary by the appropriate Chair </w:t>
      </w:r>
    </w:p>
    <w:p w14:paraId="7DA2C92F" w14:textId="77777777" w:rsidR="00DC00A5" w:rsidRDefault="00DC00A5" w:rsidP="00514041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345EAF2A" w14:textId="77777777" w:rsidR="00DC00A5" w:rsidRDefault="00DC00A5" w:rsidP="00514041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7C27D109" w14:textId="77777777" w:rsidR="006B3A8A" w:rsidRDefault="006B3A8A" w:rsidP="00514041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5DC29CCE" w14:textId="77777777" w:rsidR="006B3A8A" w:rsidRDefault="006B3A8A" w:rsidP="00514041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558CFF2C" w14:textId="77777777" w:rsidR="00BE45E2" w:rsidRDefault="00BE45E2" w:rsidP="00514041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04104835" w14:textId="1015D1AE" w:rsidR="007452C8" w:rsidRPr="00DC00A5" w:rsidRDefault="00DC00A5" w:rsidP="00FF6EE7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  <w:lang w:val="en-GB"/>
        </w:rPr>
      </w:pPr>
      <w:r w:rsidRPr="00DC00A5">
        <w:rPr>
          <w:rFonts w:ascii="Arial" w:hAnsi="Arial" w:cs="Arial"/>
          <w:sz w:val="22"/>
          <w:szCs w:val="22"/>
          <w:lang w:val="en-GB"/>
        </w:rPr>
        <w:t xml:space="preserve">Adopted a revised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6D561A" w:rsidRPr="00DC00A5">
        <w:rPr>
          <w:rFonts w:ascii="Arial" w:hAnsi="Arial" w:cs="Arial"/>
          <w:sz w:val="22"/>
          <w:szCs w:val="22"/>
          <w:lang w:val="en-GB"/>
        </w:rPr>
        <w:t xml:space="preserve">Town Council Documents and </w:t>
      </w:r>
      <w:r w:rsidRPr="00DC00A5">
        <w:rPr>
          <w:rFonts w:ascii="Arial" w:hAnsi="Arial" w:cs="Arial"/>
          <w:sz w:val="22"/>
          <w:szCs w:val="22"/>
          <w:lang w:val="en-GB"/>
        </w:rPr>
        <w:t>R</w:t>
      </w:r>
      <w:r w:rsidR="006D561A" w:rsidRPr="00DC00A5">
        <w:rPr>
          <w:rFonts w:ascii="Arial" w:hAnsi="Arial" w:cs="Arial"/>
          <w:sz w:val="22"/>
          <w:szCs w:val="22"/>
          <w:lang w:val="en-GB"/>
        </w:rPr>
        <w:t xml:space="preserve">ecords Retention Policy  </w:t>
      </w:r>
    </w:p>
    <w:p w14:paraId="2B945335" w14:textId="5F5076C2" w:rsidR="00BE45E2" w:rsidRPr="00BE45E2" w:rsidRDefault="00BE45E2" w:rsidP="00AA56BC">
      <w:pPr>
        <w:pStyle w:val="ListParagraph"/>
        <w:ind w:left="1080"/>
        <w:rPr>
          <w:rFonts w:ascii="Arial" w:hAnsi="Arial" w:cs="Arial"/>
          <w:sz w:val="22"/>
          <w:szCs w:val="22"/>
          <w:lang w:val="en-GB"/>
        </w:rPr>
      </w:pPr>
    </w:p>
    <w:p w14:paraId="0DA039FD" w14:textId="77777777" w:rsidR="00FB5A49" w:rsidRDefault="00FB5A49" w:rsidP="00F83A04">
      <w:pPr>
        <w:ind w:left="360"/>
        <w:rPr>
          <w:rFonts w:ascii="Arial" w:hAnsi="Arial" w:cs="Arial"/>
          <w:sz w:val="22"/>
          <w:szCs w:val="22"/>
          <w:lang w:val="en-GB"/>
        </w:rPr>
      </w:pPr>
    </w:p>
    <w:p w14:paraId="1D81629C" w14:textId="77777777" w:rsidR="008356CC" w:rsidRDefault="008356CC" w:rsidP="00F83A04">
      <w:pPr>
        <w:ind w:left="360"/>
        <w:rPr>
          <w:rFonts w:ascii="Arial" w:hAnsi="Arial" w:cs="Arial"/>
          <w:sz w:val="22"/>
          <w:szCs w:val="22"/>
          <w:lang w:val="en-GB"/>
        </w:rPr>
      </w:pPr>
    </w:p>
    <w:p w14:paraId="1F9D6364" w14:textId="1B549E74" w:rsidR="00DC00A5" w:rsidRDefault="00DC00A5" w:rsidP="003114A3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3114A3">
        <w:rPr>
          <w:rFonts w:ascii="Arial" w:hAnsi="Arial" w:cs="Arial"/>
          <w:sz w:val="22"/>
          <w:szCs w:val="22"/>
          <w:lang w:val="en-GB"/>
        </w:rPr>
        <w:t xml:space="preserve">he formation and </w:t>
      </w:r>
      <w:r w:rsidR="00557B10">
        <w:rPr>
          <w:rFonts w:ascii="Arial" w:hAnsi="Arial" w:cs="Arial"/>
          <w:sz w:val="22"/>
          <w:szCs w:val="22"/>
          <w:lang w:val="en-GB"/>
        </w:rPr>
        <w:t xml:space="preserve">composition of the Civic Duties </w:t>
      </w:r>
      <w:r>
        <w:rPr>
          <w:rFonts w:ascii="Arial" w:hAnsi="Arial" w:cs="Arial"/>
          <w:sz w:val="22"/>
          <w:szCs w:val="22"/>
          <w:lang w:val="en-GB"/>
        </w:rPr>
        <w:t xml:space="preserve">Working Group  Who were to devise their Terms of Reference and responsibilities and submit for consideration </w:t>
      </w:r>
    </w:p>
    <w:p w14:paraId="6713C6DD" w14:textId="17B490C1" w:rsidR="005546CE" w:rsidRPr="003114A3" w:rsidRDefault="005546CE" w:rsidP="005546CE">
      <w:pPr>
        <w:pStyle w:val="ListParagraph"/>
        <w:ind w:left="1080"/>
        <w:rPr>
          <w:rFonts w:ascii="Arial" w:hAnsi="Arial" w:cs="Arial"/>
          <w:sz w:val="22"/>
          <w:szCs w:val="22"/>
          <w:lang w:val="en-GB"/>
        </w:rPr>
      </w:pPr>
    </w:p>
    <w:p w14:paraId="2E41AAAE" w14:textId="77777777" w:rsidR="00294F0A" w:rsidRDefault="00294F0A" w:rsidP="00280BD3">
      <w:pPr>
        <w:pStyle w:val="ListParagrap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431E2569" w14:textId="62F5EECE" w:rsidR="00177F7B" w:rsidRDefault="00430483" w:rsidP="00430483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adopt a revised Code of Conduct </w:t>
      </w:r>
    </w:p>
    <w:p w14:paraId="258C5917" w14:textId="77777777" w:rsidR="00464434" w:rsidRPr="00430483" w:rsidRDefault="00464434" w:rsidP="00464434">
      <w:pPr>
        <w:pStyle w:val="ListParagraph"/>
        <w:ind w:left="1080"/>
        <w:rPr>
          <w:rFonts w:ascii="Arial" w:hAnsi="Arial" w:cs="Arial"/>
          <w:sz w:val="22"/>
          <w:szCs w:val="22"/>
          <w:lang w:val="en-GB"/>
        </w:rPr>
      </w:pPr>
    </w:p>
    <w:p w14:paraId="3269D6C4" w14:textId="77777777" w:rsidR="00177F7B" w:rsidRPr="00280BD3" w:rsidRDefault="00177F7B" w:rsidP="00280BD3">
      <w:pPr>
        <w:pStyle w:val="ListParagrap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24AFFCD0" w14:textId="7D6FCA9D" w:rsidR="00477A7A" w:rsidRDefault="00876B17" w:rsidP="00477A7A">
      <w:pPr>
        <w:pStyle w:val="ListParagrap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7 </w:t>
      </w:r>
      <w:r w:rsidR="00477A7A">
        <w:rPr>
          <w:rFonts w:ascii="Arial" w:hAnsi="Arial" w:cs="Arial"/>
          <w:sz w:val="22"/>
          <w:szCs w:val="22"/>
          <w:lang w:val="en-GB"/>
        </w:rPr>
        <w:t xml:space="preserve"> To </w:t>
      </w:r>
      <w:r w:rsidR="00DC00A5">
        <w:rPr>
          <w:rFonts w:ascii="Arial" w:hAnsi="Arial" w:cs="Arial"/>
          <w:sz w:val="22"/>
          <w:szCs w:val="22"/>
          <w:lang w:val="en-GB"/>
        </w:rPr>
        <w:t xml:space="preserve">approve the </w:t>
      </w:r>
      <w:r w:rsidR="00545EA6">
        <w:rPr>
          <w:rFonts w:ascii="Arial" w:hAnsi="Arial" w:cs="Arial"/>
          <w:sz w:val="22"/>
          <w:szCs w:val="22"/>
          <w:lang w:val="en-GB"/>
        </w:rPr>
        <w:t xml:space="preserve">policy for future financial </w:t>
      </w:r>
      <w:r w:rsidR="00D20CA7">
        <w:rPr>
          <w:rFonts w:ascii="Arial" w:hAnsi="Arial" w:cs="Arial"/>
          <w:sz w:val="22"/>
          <w:szCs w:val="22"/>
          <w:lang w:val="en-GB"/>
        </w:rPr>
        <w:t xml:space="preserve">approvals </w:t>
      </w:r>
    </w:p>
    <w:p w14:paraId="7D0E532F" w14:textId="1F578936" w:rsidR="00B06095" w:rsidRPr="00B06095" w:rsidRDefault="00407865" w:rsidP="00B06095">
      <w:pPr>
        <w:pStyle w:val="ListParagraph"/>
        <w:ind w:firstLine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en an application is made for </w:t>
      </w:r>
      <w:r w:rsidR="00B06095" w:rsidRPr="00B06095">
        <w:rPr>
          <w:rFonts w:ascii="Arial" w:hAnsi="Arial" w:cs="Arial"/>
          <w:sz w:val="22"/>
          <w:szCs w:val="22"/>
          <w:lang w:val="en-GB"/>
        </w:rPr>
        <w:t>funding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B06095" w:rsidRPr="00B06095">
        <w:rPr>
          <w:rFonts w:ascii="Arial" w:hAnsi="Arial" w:cs="Arial"/>
          <w:sz w:val="22"/>
          <w:szCs w:val="22"/>
          <w:lang w:val="en-GB"/>
        </w:rPr>
        <w:t xml:space="preserve"> for </w:t>
      </w:r>
      <w:r w:rsidR="00B05B77">
        <w:rPr>
          <w:rFonts w:ascii="Arial" w:hAnsi="Arial" w:cs="Arial"/>
          <w:sz w:val="22"/>
          <w:szCs w:val="22"/>
          <w:lang w:val="en-GB"/>
        </w:rPr>
        <w:t xml:space="preserve">an event </w:t>
      </w:r>
      <w:r w:rsidR="002973BA">
        <w:rPr>
          <w:rFonts w:ascii="Arial" w:hAnsi="Arial" w:cs="Arial"/>
          <w:sz w:val="22"/>
          <w:szCs w:val="22"/>
          <w:lang w:val="en-GB"/>
        </w:rPr>
        <w:t xml:space="preserve">, project or celebration a </w:t>
      </w:r>
      <w:r w:rsidR="00B06095" w:rsidRPr="00B06095">
        <w:rPr>
          <w:rFonts w:ascii="Arial" w:hAnsi="Arial" w:cs="Arial"/>
          <w:sz w:val="22"/>
          <w:szCs w:val="22"/>
          <w:lang w:val="en-GB"/>
        </w:rPr>
        <w:t xml:space="preserve"> committee </w:t>
      </w:r>
      <w:r w:rsidR="002973BA">
        <w:rPr>
          <w:rFonts w:ascii="Arial" w:hAnsi="Arial" w:cs="Arial"/>
          <w:sz w:val="22"/>
          <w:szCs w:val="22"/>
          <w:lang w:val="en-GB"/>
        </w:rPr>
        <w:t xml:space="preserve">will </w:t>
      </w:r>
    </w:p>
    <w:p w14:paraId="299A368D" w14:textId="77777777" w:rsidR="00B06095" w:rsidRPr="00B06095" w:rsidRDefault="00B06095" w:rsidP="00B06095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B060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C2B7819" w14:textId="44BCF5C0" w:rsidR="00B06095" w:rsidRPr="00755345" w:rsidRDefault="00B06095" w:rsidP="00B06095">
      <w:pPr>
        <w:pStyle w:val="ListParagraph"/>
        <w:rPr>
          <w:rFonts w:ascii="Arial" w:hAnsi="Arial" w:cs="Arial"/>
          <w:color w:val="FF0000"/>
          <w:sz w:val="22"/>
          <w:szCs w:val="22"/>
          <w:lang w:val="en-GB"/>
        </w:rPr>
      </w:pPr>
      <w:r w:rsidRPr="00B06095">
        <w:rPr>
          <w:rFonts w:ascii="Arial" w:hAnsi="Arial" w:cs="Arial"/>
          <w:sz w:val="22"/>
          <w:szCs w:val="22"/>
          <w:lang w:val="en-GB"/>
        </w:rPr>
        <w:t>a)</w:t>
      </w:r>
      <w:r w:rsidRPr="00B06095">
        <w:rPr>
          <w:rFonts w:ascii="Arial" w:hAnsi="Arial" w:cs="Arial"/>
          <w:sz w:val="22"/>
          <w:szCs w:val="22"/>
          <w:lang w:val="en-GB"/>
        </w:rPr>
        <w:tab/>
        <w:t>Receive quote/grant application/business plan/deposit</w:t>
      </w:r>
      <w:r w:rsidR="00755345">
        <w:rPr>
          <w:rFonts w:ascii="Arial" w:hAnsi="Arial" w:cs="Arial"/>
          <w:sz w:val="22"/>
          <w:szCs w:val="22"/>
          <w:lang w:val="en-GB"/>
        </w:rPr>
        <w:t xml:space="preserve"> in advance  </w:t>
      </w:r>
    </w:p>
    <w:p w14:paraId="4AAB0563" w14:textId="150FB5F3" w:rsidR="00B06095" w:rsidRPr="00B06095" w:rsidRDefault="00B06095" w:rsidP="00B06095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B06095">
        <w:rPr>
          <w:rFonts w:ascii="Arial" w:hAnsi="Arial" w:cs="Arial"/>
          <w:sz w:val="22"/>
          <w:szCs w:val="22"/>
          <w:lang w:val="en-GB"/>
        </w:rPr>
        <w:t>b)</w:t>
      </w:r>
      <w:r w:rsidRPr="00B06095">
        <w:rPr>
          <w:rFonts w:ascii="Arial" w:hAnsi="Arial" w:cs="Arial"/>
          <w:sz w:val="22"/>
          <w:szCs w:val="22"/>
          <w:lang w:val="en-GB"/>
        </w:rPr>
        <w:tab/>
        <w:t>Agrees what budget item it comes from</w:t>
      </w:r>
      <w:r w:rsidR="006B3A8A">
        <w:rPr>
          <w:rFonts w:ascii="Arial" w:hAnsi="Arial" w:cs="Arial"/>
          <w:sz w:val="22"/>
          <w:szCs w:val="22"/>
          <w:lang w:val="en-GB"/>
        </w:rPr>
        <w:t xml:space="preserve"> </w:t>
      </w:r>
      <w:r w:rsidRPr="00B06095">
        <w:rPr>
          <w:rFonts w:ascii="Arial" w:hAnsi="Arial" w:cs="Arial"/>
          <w:sz w:val="22"/>
          <w:szCs w:val="22"/>
          <w:lang w:val="en-GB"/>
        </w:rPr>
        <w:t xml:space="preserve"> and </w:t>
      </w:r>
      <w:r w:rsidR="006B3A8A">
        <w:rPr>
          <w:rFonts w:ascii="Arial" w:hAnsi="Arial" w:cs="Arial"/>
          <w:sz w:val="22"/>
          <w:szCs w:val="22"/>
          <w:lang w:val="en-GB"/>
        </w:rPr>
        <w:t xml:space="preserve"> (</w:t>
      </w:r>
      <w:r w:rsidR="00DC00A5">
        <w:rPr>
          <w:rFonts w:ascii="Arial" w:hAnsi="Arial" w:cs="Arial"/>
          <w:sz w:val="22"/>
          <w:szCs w:val="22"/>
          <w:lang w:val="en-GB"/>
        </w:rPr>
        <w:t xml:space="preserve">with the </w:t>
      </w:r>
      <w:r w:rsidR="006B3A8A">
        <w:rPr>
          <w:rFonts w:ascii="Arial" w:hAnsi="Arial" w:cs="Arial"/>
          <w:sz w:val="22"/>
          <w:szCs w:val="22"/>
          <w:lang w:val="en-GB"/>
        </w:rPr>
        <w:t>exception of Community Support Committee )</w:t>
      </w:r>
    </w:p>
    <w:p w14:paraId="1DFA8A8C" w14:textId="7DD9C6D6" w:rsidR="00B06095" w:rsidRDefault="00B06095" w:rsidP="00B06095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B06095">
        <w:rPr>
          <w:rFonts w:ascii="Arial" w:hAnsi="Arial" w:cs="Arial"/>
          <w:sz w:val="22"/>
          <w:szCs w:val="22"/>
          <w:lang w:val="en-GB"/>
        </w:rPr>
        <w:t>c)</w:t>
      </w:r>
      <w:r w:rsidRPr="00B06095">
        <w:rPr>
          <w:rFonts w:ascii="Arial" w:hAnsi="Arial" w:cs="Arial"/>
          <w:sz w:val="22"/>
          <w:szCs w:val="22"/>
          <w:lang w:val="en-GB"/>
        </w:rPr>
        <w:tab/>
        <w:t>Then any invoice is approved after the event</w:t>
      </w:r>
      <w:r w:rsidR="00F41CA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2491DBE" w14:textId="77777777" w:rsidR="006B3A8A" w:rsidRDefault="006B3A8A" w:rsidP="00B06095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48A9361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6B3A8A">
        <w:rPr>
          <w:rFonts w:ascii="Arial" w:hAnsi="Arial" w:cs="Arial"/>
          <w:sz w:val="22"/>
          <w:szCs w:val="22"/>
          <w:lang w:val="en-GB"/>
        </w:rPr>
        <w:t xml:space="preserve">Budgetary Control and authority to spend </w:t>
      </w:r>
    </w:p>
    <w:p w14:paraId="2344B1A7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6B3A8A">
        <w:rPr>
          <w:rFonts w:ascii="Arial" w:hAnsi="Arial" w:cs="Arial"/>
          <w:sz w:val="22"/>
          <w:szCs w:val="22"/>
          <w:lang w:val="en-GB"/>
        </w:rPr>
        <w:t>Expenditure on revenue items may be authorised up to the amounts included for that class of expenditure in the approved budget.  This authority is to be determined by</w:t>
      </w:r>
    </w:p>
    <w:p w14:paraId="1D601D1A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B492239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6B3A8A">
        <w:rPr>
          <w:rFonts w:ascii="Arial" w:hAnsi="Arial" w:cs="Arial"/>
          <w:sz w:val="22"/>
          <w:szCs w:val="22"/>
          <w:lang w:val="en-GB"/>
        </w:rPr>
        <w:t>The Council for all items over £5,000.00</w:t>
      </w:r>
    </w:p>
    <w:p w14:paraId="0FB2ABE4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547912BC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6B3A8A">
        <w:rPr>
          <w:rFonts w:ascii="Arial" w:hAnsi="Arial" w:cs="Arial"/>
          <w:sz w:val="22"/>
          <w:szCs w:val="22"/>
          <w:lang w:val="en-GB"/>
        </w:rPr>
        <w:t>A duly constituted and delegated committee of the council for items over £1,000</w:t>
      </w:r>
    </w:p>
    <w:p w14:paraId="43D08605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1B251D9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6B3A8A">
        <w:rPr>
          <w:rFonts w:ascii="Arial" w:hAnsi="Arial" w:cs="Arial"/>
          <w:sz w:val="22"/>
          <w:szCs w:val="22"/>
          <w:lang w:val="en-GB"/>
        </w:rPr>
        <w:t>The Clerk/RFO in consultation with the Chair of the Council or Chair of the appropriate committee  for items below £1,000</w:t>
      </w:r>
    </w:p>
    <w:p w14:paraId="20FAB81E" w14:textId="77777777" w:rsidR="006B3A8A" w:rsidRPr="006B3A8A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2CECEBC" w14:textId="4D7618E9" w:rsidR="006B3A8A" w:rsidRPr="00B06095" w:rsidRDefault="006B3A8A" w:rsidP="006B3A8A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6B3A8A">
        <w:rPr>
          <w:rFonts w:ascii="Arial" w:hAnsi="Arial" w:cs="Arial"/>
          <w:sz w:val="22"/>
          <w:szCs w:val="22"/>
          <w:lang w:val="en-GB"/>
        </w:rPr>
        <w:t>Such authority is to be evidenced by a minute from the council or committee which sanctioned the payment  or by an authorisation slip duly signed by the Clerk/RFO and where necessary by the appropriate Chair</w:t>
      </w:r>
    </w:p>
    <w:p w14:paraId="2FA1DFB2" w14:textId="77777777" w:rsidR="00B06095" w:rsidRPr="00B06095" w:rsidRDefault="00B06095" w:rsidP="00B06095">
      <w:pPr>
        <w:pStyle w:val="ListParagraph"/>
        <w:rPr>
          <w:rFonts w:ascii="Arial" w:hAnsi="Arial" w:cs="Arial"/>
          <w:sz w:val="22"/>
          <w:szCs w:val="22"/>
          <w:lang w:val="en-GB"/>
        </w:rPr>
      </w:pPr>
      <w:r w:rsidRPr="00B060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2EA2A2F" w14:textId="77777777" w:rsidR="00307493" w:rsidRPr="00DE2274" w:rsidRDefault="00307493" w:rsidP="00307493">
      <w:pPr>
        <w:pStyle w:val="ListParagraph"/>
        <w:ind w:left="1440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223CE8C9" w14:textId="40AB012B" w:rsidR="009C23F8" w:rsidRPr="009C23F8" w:rsidRDefault="009C23F8" w:rsidP="009C23F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A3CA21" w14:textId="21D1EBCA" w:rsidR="009C3056" w:rsidRPr="00286C01" w:rsidRDefault="009C3056" w:rsidP="009C3056">
      <w:pPr>
        <w:rPr>
          <w:rFonts w:ascii="Arial" w:hAnsi="Arial" w:cs="Arial"/>
          <w:sz w:val="22"/>
          <w:szCs w:val="22"/>
          <w:lang w:val="en-GB"/>
        </w:rPr>
      </w:pPr>
    </w:p>
    <w:p w14:paraId="227B13DA" w14:textId="77777777" w:rsidR="001D1AA9" w:rsidRPr="0081516F" w:rsidRDefault="001D1AA9" w:rsidP="00360627">
      <w:pPr>
        <w:ind w:left="709" w:hanging="283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512E1A10" w14:textId="14269E53" w:rsidR="00B30991" w:rsidRPr="00894E16" w:rsidRDefault="002F3A6C" w:rsidP="002F3A6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6B3A8A">
        <w:rPr>
          <w:rFonts w:ascii="Arial" w:hAnsi="Arial" w:cs="Arial"/>
          <w:sz w:val="22"/>
          <w:szCs w:val="22"/>
          <w:lang w:val="en-GB"/>
        </w:rPr>
        <w:t>8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2F4D01" w:rsidRPr="00894E16">
        <w:rPr>
          <w:rFonts w:ascii="Arial" w:hAnsi="Arial" w:cs="Arial"/>
          <w:sz w:val="22"/>
          <w:szCs w:val="22"/>
          <w:lang w:val="en-GB"/>
        </w:rPr>
        <w:t xml:space="preserve"> </w:t>
      </w:r>
      <w:r w:rsidR="00B30991" w:rsidRPr="00894E16">
        <w:rPr>
          <w:rFonts w:ascii="Arial" w:hAnsi="Arial" w:cs="Arial"/>
          <w:sz w:val="22"/>
          <w:szCs w:val="22"/>
          <w:lang w:val="en-GB"/>
        </w:rPr>
        <w:t>Date and Time of Next Meeting</w:t>
      </w:r>
      <w:r w:rsidR="00406DE6">
        <w:rPr>
          <w:rFonts w:ascii="Arial" w:hAnsi="Arial" w:cs="Arial"/>
          <w:sz w:val="22"/>
          <w:szCs w:val="22"/>
          <w:lang w:val="en-GB"/>
        </w:rPr>
        <w:t xml:space="preserve">  </w:t>
      </w:r>
      <w:r w:rsidR="00726445">
        <w:rPr>
          <w:rFonts w:ascii="Arial" w:hAnsi="Arial" w:cs="Arial"/>
          <w:sz w:val="22"/>
          <w:szCs w:val="22"/>
          <w:lang w:val="en-GB"/>
        </w:rPr>
        <w:t xml:space="preserve">Wednesday 26 July 2023 </w:t>
      </w:r>
    </w:p>
    <w:p w14:paraId="60627A58" w14:textId="77777777" w:rsidR="00B30991" w:rsidRPr="00894E16" w:rsidRDefault="00B30991" w:rsidP="00B30991">
      <w:pPr>
        <w:rPr>
          <w:rFonts w:ascii="Arial" w:hAnsi="Arial" w:cs="Arial"/>
          <w:sz w:val="22"/>
          <w:szCs w:val="22"/>
          <w:lang w:val="en-GB"/>
        </w:rPr>
      </w:pPr>
    </w:p>
    <w:p w14:paraId="7877C3BB" w14:textId="77777777" w:rsidR="0084573C" w:rsidRDefault="0084573C" w:rsidP="00B30991">
      <w:pPr>
        <w:rPr>
          <w:rFonts w:ascii="Arial" w:hAnsi="Arial" w:cs="Arial"/>
          <w:sz w:val="22"/>
          <w:szCs w:val="22"/>
          <w:lang w:val="en-GB"/>
        </w:rPr>
      </w:pPr>
    </w:p>
    <w:p w14:paraId="27B8A9D4" w14:textId="77777777" w:rsidR="00894E16" w:rsidRDefault="00894E16" w:rsidP="00B30991">
      <w:pPr>
        <w:rPr>
          <w:rFonts w:ascii="Arial" w:hAnsi="Arial" w:cs="Arial"/>
          <w:sz w:val="22"/>
          <w:szCs w:val="22"/>
          <w:lang w:val="en-GB"/>
        </w:rPr>
      </w:pPr>
    </w:p>
    <w:sectPr w:rsidR="00894E16" w:rsidSect="00315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758" w:bottom="0" w:left="567" w:header="720" w:footer="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230D" w14:textId="77777777" w:rsidR="009A5858" w:rsidRDefault="009A5858">
      <w:r>
        <w:separator/>
      </w:r>
    </w:p>
  </w:endnote>
  <w:endnote w:type="continuationSeparator" w:id="0">
    <w:p w14:paraId="6E3DED76" w14:textId="77777777" w:rsidR="009A5858" w:rsidRDefault="009A5858">
      <w:r>
        <w:continuationSeparator/>
      </w:r>
    </w:p>
  </w:endnote>
  <w:endnote w:type="continuationNotice" w:id="1">
    <w:p w14:paraId="1D5CA590" w14:textId="77777777" w:rsidR="009A5858" w:rsidRDefault="009A5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88AD" w14:textId="77777777" w:rsidR="006B3A8A" w:rsidRDefault="006B3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9D5E" w14:textId="77777777" w:rsidR="00153C1E" w:rsidRDefault="00153C1E">
    <w:pPr>
      <w:pStyle w:val="Footer"/>
      <w:jc w:val="right"/>
    </w:pPr>
  </w:p>
  <w:p w14:paraId="4C69CC8D" w14:textId="4081256D" w:rsidR="00C40C44" w:rsidRDefault="00B309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1D920A8" w14:textId="77777777" w:rsidR="00C40C44" w:rsidRDefault="00C4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E9BE" w14:textId="77777777" w:rsidR="006B3A8A" w:rsidRDefault="006B3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1255" w14:textId="77777777" w:rsidR="009A5858" w:rsidRDefault="009A5858">
      <w:r>
        <w:separator/>
      </w:r>
    </w:p>
  </w:footnote>
  <w:footnote w:type="continuationSeparator" w:id="0">
    <w:p w14:paraId="0BA395C7" w14:textId="77777777" w:rsidR="009A5858" w:rsidRDefault="009A5858">
      <w:r>
        <w:continuationSeparator/>
      </w:r>
    </w:p>
  </w:footnote>
  <w:footnote w:type="continuationNotice" w:id="1">
    <w:p w14:paraId="5E6F525B" w14:textId="77777777" w:rsidR="009A5858" w:rsidRDefault="009A5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97D0" w14:textId="77777777" w:rsidR="006B3A8A" w:rsidRDefault="006B3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869240"/>
      <w:docPartObj>
        <w:docPartGallery w:val="Watermarks"/>
        <w:docPartUnique/>
      </w:docPartObj>
    </w:sdtPr>
    <w:sdtContent>
      <w:p w14:paraId="79D17DCC" w14:textId="703E5C13" w:rsidR="006B3A8A" w:rsidRDefault="006B3A8A">
        <w:pPr>
          <w:pStyle w:val="Header"/>
        </w:pPr>
        <w:r>
          <w:rPr>
            <w:noProof/>
          </w:rPr>
          <w:pict w14:anchorId="3A39E6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9CE4" w14:textId="77777777" w:rsidR="006B3A8A" w:rsidRDefault="006B3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504"/>
    <w:multiLevelType w:val="hybridMultilevel"/>
    <w:tmpl w:val="DA92A458"/>
    <w:lvl w:ilvl="0" w:tplc="7FA8C9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6E56"/>
    <w:multiLevelType w:val="hybridMultilevel"/>
    <w:tmpl w:val="945CF50E"/>
    <w:lvl w:ilvl="0" w:tplc="067280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F2A"/>
    <w:multiLevelType w:val="hybridMultilevel"/>
    <w:tmpl w:val="B2BA151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B0B7F"/>
    <w:multiLevelType w:val="hybridMultilevel"/>
    <w:tmpl w:val="6A84EA1A"/>
    <w:lvl w:ilvl="0" w:tplc="B3BCCB22">
      <w:start w:val="1"/>
      <w:numFmt w:val="lowerRoman"/>
      <w:lvlText w:val="(%1)"/>
      <w:lvlJc w:val="left"/>
      <w:pPr>
        <w:ind w:left="56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36" w:hanging="360"/>
      </w:pPr>
    </w:lvl>
    <w:lvl w:ilvl="2" w:tplc="0809001B" w:tentative="1">
      <w:start w:val="1"/>
      <w:numFmt w:val="lowerRoman"/>
      <w:lvlText w:val="%3."/>
      <w:lvlJc w:val="right"/>
      <w:pPr>
        <w:ind w:left="7056" w:hanging="180"/>
      </w:pPr>
    </w:lvl>
    <w:lvl w:ilvl="3" w:tplc="0809000F" w:tentative="1">
      <w:start w:val="1"/>
      <w:numFmt w:val="decimal"/>
      <w:lvlText w:val="%4."/>
      <w:lvlJc w:val="left"/>
      <w:pPr>
        <w:ind w:left="7776" w:hanging="360"/>
      </w:pPr>
    </w:lvl>
    <w:lvl w:ilvl="4" w:tplc="08090019" w:tentative="1">
      <w:start w:val="1"/>
      <w:numFmt w:val="lowerLetter"/>
      <w:lvlText w:val="%5."/>
      <w:lvlJc w:val="left"/>
      <w:pPr>
        <w:ind w:left="8496" w:hanging="360"/>
      </w:pPr>
    </w:lvl>
    <w:lvl w:ilvl="5" w:tplc="0809001B" w:tentative="1">
      <w:start w:val="1"/>
      <w:numFmt w:val="lowerRoman"/>
      <w:lvlText w:val="%6."/>
      <w:lvlJc w:val="right"/>
      <w:pPr>
        <w:ind w:left="9216" w:hanging="180"/>
      </w:pPr>
    </w:lvl>
    <w:lvl w:ilvl="6" w:tplc="0809000F" w:tentative="1">
      <w:start w:val="1"/>
      <w:numFmt w:val="decimal"/>
      <w:lvlText w:val="%7."/>
      <w:lvlJc w:val="left"/>
      <w:pPr>
        <w:ind w:left="9936" w:hanging="360"/>
      </w:pPr>
    </w:lvl>
    <w:lvl w:ilvl="7" w:tplc="08090019" w:tentative="1">
      <w:start w:val="1"/>
      <w:numFmt w:val="lowerLetter"/>
      <w:lvlText w:val="%8."/>
      <w:lvlJc w:val="left"/>
      <w:pPr>
        <w:ind w:left="10656" w:hanging="360"/>
      </w:pPr>
    </w:lvl>
    <w:lvl w:ilvl="8" w:tplc="08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4" w15:restartNumberingAfterBreak="0">
    <w:nsid w:val="073B1932"/>
    <w:multiLevelType w:val="hybridMultilevel"/>
    <w:tmpl w:val="4CD03EB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FA3"/>
    <w:multiLevelType w:val="hybridMultilevel"/>
    <w:tmpl w:val="E3E2EA1C"/>
    <w:lvl w:ilvl="0" w:tplc="8E748A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C0AE8"/>
    <w:multiLevelType w:val="hybridMultilevel"/>
    <w:tmpl w:val="EE5C0326"/>
    <w:lvl w:ilvl="0" w:tplc="689A5F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B013B7"/>
    <w:multiLevelType w:val="hybridMultilevel"/>
    <w:tmpl w:val="BB40FAA8"/>
    <w:lvl w:ilvl="0" w:tplc="B656ABD8">
      <w:start w:val="1"/>
      <w:numFmt w:val="lowerRoman"/>
      <w:lvlText w:val="(%1)"/>
      <w:lvlJc w:val="left"/>
      <w:pPr>
        <w:ind w:left="1462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0E4D5D1D"/>
    <w:multiLevelType w:val="hybridMultilevel"/>
    <w:tmpl w:val="21F058D0"/>
    <w:lvl w:ilvl="0" w:tplc="76FAD0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83CD0"/>
    <w:multiLevelType w:val="hybridMultilevel"/>
    <w:tmpl w:val="C450CD98"/>
    <w:lvl w:ilvl="0" w:tplc="080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32AF0"/>
    <w:multiLevelType w:val="hybridMultilevel"/>
    <w:tmpl w:val="5998B716"/>
    <w:lvl w:ilvl="0" w:tplc="7FAEAB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93404"/>
    <w:multiLevelType w:val="hybridMultilevel"/>
    <w:tmpl w:val="A934AAB8"/>
    <w:lvl w:ilvl="0" w:tplc="03E019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E8A"/>
    <w:multiLevelType w:val="hybridMultilevel"/>
    <w:tmpl w:val="660681F6"/>
    <w:lvl w:ilvl="0" w:tplc="C08AF5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41C38"/>
    <w:multiLevelType w:val="hybridMultilevel"/>
    <w:tmpl w:val="31026E24"/>
    <w:lvl w:ilvl="0" w:tplc="DFFC797C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080255"/>
    <w:multiLevelType w:val="hybridMultilevel"/>
    <w:tmpl w:val="58808E7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49C"/>
    <w:multiLevelType w:val="hybridMultilevel"/>
    <w:tmpl w:val="98D216E4"/>
    <w:lvl w:ilvl="0" w:tplc="BD70F8C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E7BB6"/>
    <w:multiLevelType w:val="hybridMultilevel"/>
    <w:tmpl w:val="829C35B4"/>
    <w:lvl w:ilvl="0" w:tplc="8BCA51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B3178E"/>
    <w:multiLevelType w:val="hybridMultilevel"/>
    <w:tmpl w:val="8A4C1AA2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0114814"/>
    <w:multiLevelType w:val="hybridMultilevel"/>
    <w:tmpl w:val="1CF2E9FA"/>
    <w:lvl w:ilvl="0" w:tplc="8DCAFF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730C3"/>
    <w:multiLevelType w:val="hybridMultilevel"/>
    <w:tmpl w:val="0CF8CC70"/>
    <w:lvl w:ilvl="0" w:tplc="698E01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056DCA"/>
    <w:multiLevelType w:val="hybridMultilevel"/>
    <w:tmpl w:val="5E600AEE"/>
    <w:lvl w:ilvl="0" w:tplc="7FD69A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FE5E35"/>
    <w:multiLevelType w:val="hybridMultilevel"/>
    <w:tmpl w:val="7FBCC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0CE4"/>
    <w:multiLevelType w:val="hybridMultilevel"/>
    <w:tmpl w:val="DF22ACA0"/>
    <w:lvl w:ilvl="0" w:tplc="003C7F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224D4E"/>
    <w:multiLevelType w:val="hybridMultilevel"/>
    <w:tmpl w:val="5B4E4CF0"/>
    <w:lvl w:ilvl="0" w:tplc="C65E924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84533"/>
    <w:multiLevelType w:val="hybridMultilevel"/>
    <w:tmpl w:val="BB40FAA8"/>
    <w:lvl w:ilvl="0" w:tplc="FFFFFFFF">
      <w:start w:val="1"/>
      <w:numFmt w:val="lowerRoman"/>
      <w:lvlText w:val="(%1)"/>
      <w:lvlJc w:val="left"/>
      <w:pPr>
        <w:ind w:left="1462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22" w:hanging="360"/>
      </w:pPr>
    </w:lvl>
    <w:lvl w:ilvl="2" w:tplc="FFFFFFFF" w:tentative="1">
      <w:start w:val="1"/>
      <w:numFmt w:val="lowerRoman"/>
      <w:lvlText w:val="%3."/>
      <w:lvlJc w:val="right"/>
      <w:pPr>
        <w:ind w:left="2542" w:hanging="180"/>
      </w:pPr>
    </w:lvl>
    <w:lvl w:ilvl="3" w:tplc="FFFFFFFF" w:tentative="1">
      <w:start w:val="1"/>
      <w:numFmt w:val="decimal"/>
      <w:lvlText w:val="%4."/>
      <w:lvlJc w:val="left"/>
      <w:pPr>
        <w:ind w:left="3262" w:hanging="360"/>
      </w:pPr>
    </w:lvl>
    <w:lvl w:ilvl="4" w:tplc="FFFFFFFF" w:tentative="1">
      <w:start w:val="1"/>
      <w:numFmt w:val="lowerLetter"/>
      <w:lvlText w:val="%5."/>
      <w:lvlJc w:val="left"/>
      <w:pPr>
        <w:ind w:left="3982" w:hanging="360"/>
      </w:pPr>
    </w:lvl>
    <w:lvl w:ilvl="5" w:tplc="FFFFFFFF" w:tentative="1">
      <w:start w:val="1"/>
      <w:numFmt w:val="lowerRoman"/>
      <w:lvlText w:val="%6."/>
      <w:lvlJc w:val="right"/>
      <w:pPr>
        <w:ind w:left="4702" w:hanging="180"/>
      </w:pPr>
    </w:lvl>
    <w:lvl w:ilvl="6" w:tplc="FFFFFFFF" w:tentative="1">
      <w:start w:val="1"/>
      <w:numFmt w:val="decimal"/>
      <w:lvlText w:val="%7."/>
      <w:lvlJc w:val="left"/>
      <w:pPr>
        <w:ind w:left="5422" w:hanging="360"/>
      </w:pPr>
    </w:lvl>
    <w:lvl w:ilvl="7" w:tplc="FFFFFFFF" w:tentative="1">
      <w:start w:val="1"/>
      <w:numFmt w:val="lowerLetter"/>
      <w:lvlText w:val="%8."/>
      <w:lvlJc w:val="left"/>
      <w:pPr>
        <w:ind w:left="6142" w:hanging="360"/>
      </w:pPr>
    </w:lvl>
    <w:lvl w:ilvl="8" w:tplc="FFFFFFFF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48896A34"/>
    <w:multiLevelType w:val="hybridMultilevel"/>
    <w:tmpl w:val="BA18DA9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255A8"/>
    <w:multiLevelType w:val="hybridMultilevel"/>
    <w:tmpl w:val="C450CD98"/>
    <w:lvl w:ilvl="0" w:tplc="080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C36DA"/>
    <w:multiLevelType w:val="hybridMultilevel"/>
    <w:tmpl w:val="7B1662F0"/>
    <w:lvl w:ilvl="0" w:tplc="CC7670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C15F4"/>
    <w:multiLevelType w:val="hybridMultilevel"/>
    <w:tmpl w:val="2C3674A6"/>
    <w:lvl w:ilvl="0" w:tplc="72FCBA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56937"/>
    <w:multiLevelType w:val="hybridMultilevel"/>
    <w:tmpl w:val="AF04D5C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31D05"/>
    <w:multiLevelType w:val="hybridMultilevel"/>
    <w:tmpl w:val="CBCE18A4"/>
    <w:lvl w:ilvl="0" w:tplc="F94C942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92736B"/>
    <w:multiLevelType w:val="hybridMultilevel"/>
    <w:tmpl w:val="5658FA84"/>
    <w:lvl w:ilvl="0" w:tplc="5914AB0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011A9E"/>
    <w:multiLevelType w:val="hybridMultilevel"/>
    <w:tmpl w:val="EB74544E"/>
    <w:lvl w:ilvl="0" w:tplc="25D25A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F07B6"/>
    <w:multiLevelType w:val="hybridMultilevel"/>
    <w:tmpl w:val="8FA2B954"/>
    <w:lvl w:ilvl="0" w:tplc="6BB8E48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AC14BE"/>
    <w:multiLevelType w:val="hybridMultilevel"/>
    <w:tmpl w:val="E4B22FF4"/>
    <w:lvl w:ilvl="0" w:tplc="5C4C6C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F6444"/>
    <w:multiLevelType w:val="hybridMultilevel"/>
    <w:tmpl w:val="5BDEE8AA"/>
    <w:lvl w:ilvl="0" w:tplc="9BC8BC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36384"/>
    <w:multiLevelType w:val="hybridMultilevel"/>
    <w:tmpl w:val="3BB86484"/>
    <w:lvl w:ilvl="0" w:tplc="CB2C121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2B79AE"/>
    <w:multiLevelType w:val="hybridMultilevel"/>
    <w:tmpl w:val="943A1256"/>
    <w:lvl w:ilvl="0" w:tplc="CE148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33F69"/>
    <w:multiLevelType w:val="hybridMultilevel"/>
    <w:tmpl w:val="1E502460"/>
    <w:lvl w:ilvl="0" w:tplc="C2BC2D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F421BD"/>
    <w:multiLevelType w:val="hybridMultilevel"/>
    <w:tmpl w:val="F6FCA7CC"/>
    <w:lvl w:ilvl="0" w:tplc="C2DC066E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063FB3"/>
    <w:multiLevelType w:val="hybridMultilevel"/>
    <w:tmpl w:val="8502023C"/>
    <w:lvl w:ilvl="0" w:tplc="B5E24C6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3F4FB7"/>
    <w:multiLevelType w:val="hybridMultilevel"/>
    <w:tmpl w:val="879AAEB6"/>
    <w:lvl w:ilvl="0" w:tplc="0EC0279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F5000"/>
    <w:multiLevelType w:val="hybridMultilevel"/>
    <w:tmpl w:val="0220C82A"/>
    <w:lvl w:ilvl="0" w:tplc="DC9CCD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075965">
    <w:abstractNumId w:val="8"/>
  </w:num>
  <w:num w:numId="2" w16cid:durableId="1308625428">
    <w:abstractNumId w:val="19"/>
  </w:num>
  <w:num w:numId="3" w16cid:durableId="770005138">
    <w:abstractNumId w:val="9"/>
  </w:num>
  <w:num w:numId="4" w16cid:durableId="865022085">
    <w:abstractNumId w:val="38"/>
  </w:num>
  <w:num w:numId="5" w16cid:durableId="1232885864">
    <w:abstractNumId w:val="34"/>
  </w:num>
  <w:num w:numId="6" w16cid:durableId="328018267">
    <w:abstractNumId w:val="35"/>
  </w:num>
  <w:num w:numId="7" w16cid:durableId="1831753372">
    <w:abstractNumId w:val="4"/>
  </w:num>
  <w:num w:numId="8" w16cid:durableId="578365848">
    <w:abstractNumId w:val="39"/>
  </w:num>
  <w:num w:numId="9" w16cid:durableId="1155756556">
    <w:abstractNumId w:val="26"/>
  </w:num>
  <w:num w:numId="10" w16cid:durableId="1993100656">
    <w:abstractNumId w:val="40"/>
  </w:num>
  <w:num w:numId="11" w16cid:durableId="2101558641">
    <w:abstractNumId w:val="7"/>
  </w:num>
  <w:num w:numId="12" w16cid:durableId="537621571">
    <w:abstractNumId w:val="13"/>
  </w:num>
  <w:num w:numId="13" w16cid:durableId="1257665263">
    <w:abstractNumId w:val="21"/>
  </w:num>
  <w:num w:numId="14" w16cid:durableId="146093408">
    <w:abstractNumId w:val="42"/>
  </w:num>
  <w:num w:numId="15" w16cid:durableId="828593858">
    <w:abstractNumId w:val="30"/>
  </w:num>
  <w:num w:numId="16" w16cid:durableId="141847822">
    <w:abstractNumId w:val="31"/>
  </w:num>
  <w:num w:numId="17" w16cid:durableId="1426218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6516066">
    <w:abstractNumId w:val="6"/>
  </w:num>
  <w:num w:numId="19" w16cid:durableId="395397438">
    <w:abstractNumId w:val="33"/>
  </w:num>
  <w:num w:numId="20" w16cid:durableId="1528834969">
    <w:abstractNumId w:val="12"/>
  </w:num>
  <w:num w:numId="21" w16cid:durableId="1876236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3189757">
    <w:abstractNumId w:val="3"/>
  </w:num>
  <w:num w:numId="23" w16cid:durableId="320886189">
    <w:abstractNumId w:val="29"/>
  </w:num>
  <w:num w:numId="24" w16cid:durableId="160977502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982122">
    <w:abstractNumId w:val="18"/>
  </w:num>
  <w:num w:numId="26" w16cid:durableId="2073310507">
    <w:abstractNumId w:val="7"/>
  </w:num>
  <w:num w:numId="27" w16cid:durableId="1461267904">
    <w:abstractNumId w:val="22"/>
  </w:num>
  <w:num w:numId="28" w16cid:durableId="2128914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70679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0059561">
    <w:abstractNumId w:val="1"/>
  </w:num>
  <w:num w:numId="31" w16cid:durableId="538208561">
    <w:abstractNumId w:val="20"/>
  </w:num>
  <w:num w:numId="32" w16cid:durableId="894895328">
    <w:abstractNumId w:val="16"/>
  </w:num>
  <w:num w:numId="33" w16cid:durableId="1744138658">
    <w:abstractNumId w:val="17"/>
  </w:num>
  <w:num w:numId="34" w16cid:durableId="1905600471">
    <w:abstractNumId w:val="32"/>
  </w:num>
  <w:num w:numId="35" w16cid:durableId="1333874062">
    <w:abstractNumId w:val="11"/>
  </w:num>
  <w:num w:numId="36" w16cid:durableId="1928345484">
    <w:abstractNumId w:val="28"/>
  </w:num>
  <w:num w:numId="37" w16cid:durableId="1984775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7608244">
    <w:abstractNumId w:val="37"/>
  </w:num>
  <w:num w:numId="39" w16cid:durableId="531501034">
    <w:abstractNumId w:val="0"/>
  </w:num>
  <w:num w:numId="40" w16cid:durableId="1590117133">
    <w:abstractNumId w:val="41"/>
  </w:num>
  <w:num w:numId="41" w16cid:durableId="2139567723">
    <w:abstractNumId w:val="36"/>
  </w:num>
  <w:num w:numId="42" w16cid:durableId="529882673">
    <w:abstractNumId w:val="10"/>
  </w:num>
  <w:num w:numId="43" w16cid:durableId="1763603980">
    <w:abstractNumId w:val="24"/>
  </w:num>
  <w:num w:numId="44" w16cid:durableId="1990207963">
    <w:abstractNumId w:val="27"/>
  </w:num>
  <w:num w:numId="45" w16cid:durableId="1705325106">
    <w:abstractNumId w:val="25"/>
  </w:num>
  <w:num w:numId="46" w16cid:durableId="1311397367">
    <w:abstractNumId w:val="14"/>
  </w:num>
  <w:num w:numId="47" w16cid:durableId="1627199387">
    <w:abstractNumId w:val="2"/>
  </w:num>
  <w:num w:numId="48" w16cid:durableId="2127576266">
    <w:abstractNumId w:val="5"/>
  </w:num>
  <w:num w:numId="49" w16cid:durableId="488462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BB"/>
    <w:rsid w:val="000012C0"/>
    <w:rsid w:val="0000240E"/>
    <w:rsid w:val="00003225"/>
    <w:rsid w:val="0000367F"/>
    <w:rsid w:val="00003AAA"/>
    <w:rsid w:val="0000439F"/>
    <w:rsid w:val="00005FE2"/>
    <w:rsid w:val="00007050"/>
    <w:rsid w:val="00007A11"/>
    <w:rsid w:val="00007B5A"/>
    <w:rsid w:val="000100C3"/>
    <w:rsid w:val="00010EC0"/>
    <w:rsid w:val="000111AF"/>
    <w:rsid w:val="0001159C"/>
    <w:rsid w:val="00011F74"/>
    <w:rsid w:val="0001249B"/>
    <w:rsid w:val="0001276F"/>
    <w:rsid w:val="00013A02"/>
    <w:rsid w:val="00013F6E"/>
    <w:rsid w:val="00015870"/>
    <w:rsid w:val="00015A2B"/>
    <w:rsid w:val="00015C45"/>
    <w:rsid w:val="00016E08"/>
    <w:rsid w:val="00017FFB"/>
    <w:rsid w:val="000230D7"/>
    <w:rsid w:val="00025727"/>
    <w:rsid w:val="00025B29"/>
    <w:rsid w:val="00027651"/>
    <w:rsid w:val="00027CAF"/>
    <w:rsid w:val="00030514"/>
    <w:rsid w:val="000305EB"/>
    <w:rsid w:val="00030734"/>
    <w:rsid w:val="00030E7B"/>
    <w:rsid w:val="00031179"/>
    <w:rsid w:val="00031BD2"/>
    <w:rsid w:val="00032C98"/>
    <w:rsid w:val="00032D96"/>
    <w:rsid w:val="00033D2C"/>
    <w:rsid w:val="000364F0"/>
    <w:rsid w:val="00036F3C"/>
    <w:rsid w:val="00037297"/>
    <w:rsid w:val="00037FFC"/>
    <w:rsid w:val="000414DD"/>
    <w:rsid w:val="00041863"/>
    <w:rsid w:val="00043245"/>
    <w:rsid w:val="00043F70"/>
    <w:rsid w:val="00044367"/>
    <w:rsid w:val="00044705"/>
    <w:rsid w:val="000463A0"/>
    <w:rsid w:val="000463D0"/>
    <w:rsid w:val="00050F52"/>
    <w:rsid w:val="00050FE7"/>
    <w:rsid w:val="00052E29"/>
    <w:rsid w:val="000530A8"/>
    <w:rsid w:val="00054B24"/>
    <w:rsid w:val="00055956"/>
    <w:rsid w:val="000564A9"/>
    <w:rsid w:val="00056C7B"/>
    <w:rsid w:val="00057F41"/>
    <w:rsid w:val="000609E3"/>
    <w:rsid w:val="0006113C"/>
    <w:rsid w:val="0006283E"/>
    <w:rsid w:val="0006298C"/>
    <w:rsid w:val="00062E52"/>
    <w:rsid w:val="00064123"/>
    <w:rsid w:val="00064637"/>
    <w:rsid w:val="00064819"/>
    <w:rsid w:val="00064CA9"/>
    <w:rsid w:val="00065A08"/>
    <w:rsid w:val="000666F3"/>
    <w:rsid w:val="00066926"/>
    <w:rsid w:val="00067BD3"/>
    <w:rsid w:val="00067DB3"/>
    <w:rsid w:val="00070084"/>
    <w:rsid w:val="000702EE"/>
    <w:rsid w:val="000704A4"/>
    <w:rsid w:val="0007136F"/>
    <w:rsid w:val="0007183E"/>
    <w:rsid w:val="00071A76"/>
    <w:rsid w:val="00071BC6"/>
    <w:rsid w:val="00072FA8"/>
    <w:rsid w:val="00074766"/>
    <w:rsid w:val="0007578D"/>
    <w:rsid w:val="00075FAA"/>
    <w:rsid w:val="000771DF"/>
    <w:rsid w:val="00080688"/>
    <w:rsid w:val="00080772"/>
    <w:rsid w:val="00081065"/>
    <w:rsid w:val="00081456"/>
    <w:rsid w:val="0008164B"/>
    <w:rsid w:val="00081A4D"/>
    <w:rsid w:val="00081E39"/>
    <w:rsid w:val="00081FF1"/>
    <w:rsid w:val="000832D0"/>
    <w:rsid w:val="00085033"/>
    <w:rsid w:val="000857DE"/>
    <w:rsid w:val="0008586E"/>
    <w:rsid w:val="00085962"/>
    <w:rsid w:val="00085AF2"/>
    <w:rsid w:val="00085B83"/>
    <w:rsid w:val="0008612C"/>
    <w:rsid w:val="00086ECB"/>
    <w:rsid w:val="000907B6"/>
    <w:rsid w:val="000915E7"/>
    <w:rsid w:val="00091648"/>
    <w:rsid w:val="00094F89"/>
    <w:rsid w:val="0009618B"/>
    <w:rsid w:val="00096598"/>
    <w:rsid w:val="00096620"/>
    <w:rsid w:val="00096F2C"/>
    <w:rsid w:val="00096F88"/>
    <w:rsid w:val="00097879"/>
    <w:rsid w:val="000A0E02"/>
    <w:rsid w:val="000A15DC"/>
    <w:rsid w:val="000A25B5"/>
    <w:rsid w:val="000A3DCF"/>
    <w:rsid w:val="000A4313"/>
    <w:rsid w:val="000A73B1"/>
    <w:rsid w:val="000A7B3D"/>
    <w:rsid w:val="000A7FE0"/>
    <w:rsid w:val="000B14DA"/>
    <w:rsid w:val="000B47B5"/>
    <w:rsid w:val="000B4C25"/>
    <w:rsid w:val="000B7087"/>
    <w:rsid w:val="000B71B0"/>
    <w:rsid w:val="000B7839"/>
    <w:rsid w:val="000C0AC4"/>
    <w:rsid w:val="000C10FC"/>
    <w:rsid w:val="000C2087"/>
    <w:rsid w:val="000C3606"/>
    <w:rsid w:val="000C6783"/>
    <w:rsid w:val="000C6935"/>
    <w:rsid w:val="000C717A"/>
    <w:rsid w:val="000C728C"/>
    <w:rsid w:val="000C7786"/>
    <w:rsid w:val="000D07CB"/>
    <w:rsid w:val="000D0AF4"/>
    <w:rsid w:val="000D1DA8"/>
    <w:rsid w:val="000D231C"/>
    <w:rsid w:val="000D234E"/>
    <w:rsid w:val="000D335F"/>
    <w:rsid w:val="000D5943"/>
    <w:rsid w:val="000D61C4"/>
    <w:rsid w:val="000D66AD"/>
    <w:rsid w:val="000D6F53"/>
    <w:rsid w:val="000D6F57"/>
    <w:rsid w:val="000E031D"/>
    <w:rsid w:val="000E196E"/>
    <w:rsid w:val="000E3FEC"/>
    <w:rsid w:val="000E5414"/>
    <w:rsid w:val="000E5E77"/>
    <w:rsid w:val="000E6130"/>
    <w:rsid w:val="000E62E3"/>
    <w:rsid w:val="000E7D8C"/>
    <w:rsid w:val="000E7E53"/>
    <w:rsid w:val="000E7E5E"/>
    <w:rsid w:val="000E7FF5"/>
    <w:rsid w:val="000F08ED"/>
    <w:rsid w:val="000F26E7"/>
    <w:rsid w:val="000F329D"/>
    <w:rsid w:val="000F3761"/>
    <w:rsid w:val="000F37E9"/>
    <w:rsid w:val="000F388D"/>
    <w:rsid w:val="000F4514"/>
    <w:rsid w:val="000F5214"/>
    <w:rsid w:val="000F525D"/>
    <w:rsid w:val="000F60DD"/>
    <w:rsid w:val="000F6367"/>
    <w:rsid w:val="000F638B"/>
    <w:rsid w:val="000F71B6"/>
    <w:rsid w:val="0010129C"/>
    <w:rsid w:val="00101365"/>
    <w:rsid w:val="00103FEC"/>
    <w:rsid w:val="0010412E"/>
    <w:rsid w:val="00104AC8"/>
    <w:rsid w:val="00105D03"/>
    <w:rsid w:val="00110F0E"/>
    <w:rsid w:val="00111673"/>
    <w:rsid w:val="00111C14"/>
    <w:rsid w:val="00112847"/>
    <w:rsid w:val="00112A60"/>
    <w:rsid w:val="001131A3"/>
    <w:rsid w:val="00113713"/>
    <w:rsid w:val="00114A9B"/>
    <w:rsid w:val="00115CC8"/>
    <w:rsid w:val="0011618F"/>
    <w:rsid w:val="001169A4"/>
    <w:rsid w:val="00121147"/>
    <w:rsid w:val="0012145E"/>
    <w:rsid w:val="00121472"/>
    <w:rsid w:val="0012154E"/>
    <w:rsid w:val="001228BF"/>
    <w:rsid w:val="00122A0A"/>
    <w:rsid w:val="00122CEF"/>
    <w:rsid w:val="00122D09"/>
    <w:rsid w:val="001239E3"/>
    <w:rsid w:val="00127CBF"/>
    <w:rsid w:val="00130B61"/>
    <w:rsid w:val="00131192"/>
    <w:rsid w:val="00131E3B"/>
    <w:rsid w:val="001327B6"/>
    <w:rsid w:val="00133E7F"/>
    <w:rsid w:val="00134139"/>
    <w:rsid w:val="00134469"/>
    <w:rsid w:val="00135049"/>
    <w:rsid w:val="00135885"/>
    <w:rsid w:val="00135F8B"/>
    <w:rsid w:val="001363EB"/>
    <w:rsid w:val="0013666B"/>
    <w:rsid w:val="00136C31"/>
    <w:rsid w:val="00136C60"/>
    <w:rsid w:val="00137050"/>
    <w:rsid w:val="001411CE"/>
    <w:rsid w:val="00142282"/>
    <w:rsid w:val="00142603"/>
    <w:rsid w:val="00142754"/>
    <w:rsid w:val="00143163"/>
    <w:rsid w:val="00143422"/>
    <w:rsid w:val="001437C1"/>
    <w:rsid w:val="00143B4E"/>
    <w:rsid w:val="00143ED3"/>
    <w:rsid w:val="00144350"/>
    <w:rsid w:val="0014684A"/>
    <w:rsid w:val="0014705F"/>
    <w:rsid w:val="00147233"/>
    <w:rsid w:val="00147C4F"/>
    <w:rsid w:val="001500B9"/>
    <w:rsid w:val="00150116"/>
    <w:rsid w:val="00150DF2"/>
    <w:rsid w:val="00150FFC"/>
    <w:rsid w:val="001511C5"/>
    <w:rsid w:val="001511EB"/>
    <w:rsid w:val="00151618"/>
    <w:rsid w:val="00151698"/>
    <w:rsid w:val="00151D05"/>
    <w:rsid w:val="001537DA"/>
    <w:rsid w:val="00153939"/>
    <w:rsid w:val="00153C1E"/>
    <w:rsid w:val="00153CB0"/>
    <w:rsid w:val="001542A9"/>
    <w:rsid w:val="0015431E"/>
    <w:rsid w:val="001545EF"/>
    <w:rsid w:val="00154AD2"/>
    <w:rsid w:val="00154B38"/>
    <w:rsid w:val="00155FE1"/>
    <w:rsid w:val="001562D8"/>
    <w:rsid w:val="00156DBD"/>
    <w:rsid w:val="00156EAE"/>
    <w:rsid w:val="00157778"/>
    <w:rsid w:val="00160E96"/>
    <w:rsid w:val="00160FD6"/>
    <w:rsid w:val="0016219B"/>
    <w:rsid w:val="001642ED"/>
    <w:rsid w:val="00164603"/>
    <w:rsid w:val="0016605B"/>
    <w:rsid w:val="001666E8"/>
    <w:rsid w:val="00166B87"/>
    <w:rsid w:val="00167093"/>
    <w:rsid w:val="001670A9"/>
    <w:rsid w:val="00167B26"/>
    <w:rsid w:val="001710AD"/>
    <w:rsid w:val="00171B35"/>
    <w:rsid w:val="00171DFE"/>
    <w:rsid w:val="00173A2F"/>
    <w:rsid w:val="0017418C"/>
    <w:rsid w:val="00174449"/>
    <w:rsid w:val="00174F14"/>
    <w:rsid w:val="0017543A"/>
    <w:rsid w:val="001756BF"/>
    <w:rsid w:val="00175C9E"/>
    <w:rsid w:val="00176120"/>
    <w:rsid w:val="00176235"/>
    <w:rsid w:val="001767E4"/>
    <w:rsid w:val="001775C9"/>
    <w:rsid w:val="00177F7B"/>
    <w:rsid w:val="00180189"/>
    <w:rsid w:val="001802B5"/>
    <w:rsid w:val="001807D7"/>
    <w:rsid w:val="00182152"/>
    <w:rsid w:val="00182908"/>
    <w:rsid w:val="00182B18"/>
    <w:rsid w:val="0018463B"/>
    <w:rsid w:val="0018522B"/>
    <w:rsid w:val="00185C9D"/>
    <w:rsid w:val="00185D18"/>
    <w:rsid w:val="00186028"/>
    <w:rsid w:val="00187F78"/>
    <w:rsid w:val="0019093E"/>
    <w:rsid w:val="00193C8D"/>
    <w:rsid w:val="00194232"/>
    <w:rsid w:val="001942F9"/>
    <w:rsid w:val="00194BFB"/>
    <w:rsid w:val="00194E3F"/>
    <w:rsid w:val="001951C5"/>
    <w:rsid w:val="001956D8"/>
    <w:rsid w:val="00195F2C"/>
    <w:rsid w:val="001A0599"/>
    <w:rsid w:val="001A1263"/>
    <w:rsid w:val="001A36B5"/>
    <w:rsid w:val="001A38DE"/>
    <w:rsid w:val="001A3F86"/>
    <w:rsid w:val="001A6541"/>
    <w:rsid w:val="001A6AD1"/>
    <w:rsid w:val="001A6CB5"/>
    <w:rsid w:val="001A6D84"/>
    <w:rsid w:val="001B005A"/>
    <w:rsid w:val="001B1AE8"/>
    <w:rsid w:val="001B1F37"/>
    <w:rsid w:val="001B289B"/>
    <w:rsid w:val="001B2D61"/>
    <w:rsid w:val="001B2E6E"/>
    <w:rsid w:val="001B339F"/>
    <w:rsid w:val="001B3E41"/>
    <w:rsid w:val="001B5AEE"/>
    <w:rsid w:val="001B6862"/>
    <w:rsid w:val="001B695D"/>
    <w:rsid w:val="001B700E"/>
    <w:rsid w:val="001C189E"/>
    <w:rsid w:val="001C1ACA"/>
    <w:rsid w:val="001C228D"/>
    <w:rsid w:val="001C44DE"/>
    <w:rsid w:val="001C4625"/>
    <w:rsid w:val="001C5329"/>
    <w:rsid w:val="001C6CE4"/>
    <w:rsid w:val="001C6E55"/>
    <w:rsid w:val="001C74BE"/>
    <w:rsid w:val="001C7640"/>
    <w:rsid w:val="001C7D06"/>
    <w:rsid w:val="001D09A3"/>
    <w:rsid w:val="001D1683"/>
    <w:rsid w:val="001D1AA9"/>
    <w:rsid w:val="001D1D42"/>
    <w:rsid w:val="001D23F1"/>
    <w:rsid w:val="001D3CDE"/>
    <w:rsid w:val="001D50B2"/>
    <w:rsid w:val="001D5A20"/>
    <w:rsid w:val="001D5F35"/>
    <w:rsid w:val="001D7C4D"/>
    <w:rsid w:val="001E0833"/>
    <w:rsid w:val="001E0D20"/>
    <w:rsid w:val="001E0F27"/>
    <w:rsid w:val="001E3E21"/>
    <w:rsid w:val="001E5106"/>
    <w:rsid w:val="001E52F9"/>
    <w:rsid w:val="001E7145"/>
    <w:rsid w:val="001F159C"/>
    <w:rsid w:val="001F1C50"/>
    <w:rsid w:val="001F1D8A"/>
    <w:rsid w:val="001F2245"/>
    <w:rsid w:val="001F2D81"/>
    <w:rsid w:val="001F5E7D"/>
    <w:rsid w:val="001F5F08"/>
    <w:rsid w:val="001F6E1E"/>
    <w:rsid w:val="001F7AE3"/>
    <w:rsid w:val="00200128"/>
    <w:rsid w:val="002002D6"/>
    <w:rsid w:val="002004AE"/>
    <w:rsid w:val="00200526"/>
    <w:rsid w:val="00200FC9"/>
    <w:rsid w:val="00202260"/>
    <w:rsid w:val="00203E35"/>
    <w:rsid w:val="0020448B"/>
    <w:rsid w:val="002107E2"/>
    <w:rsid w:val="00211117"/>
    <w:rsid w:val="002118D1"/>
    <w:rsid w:val="00211C57"/>
    <w:rsid w:val="00211EEF"/>
    <w:rsid w:val="0021241D"/>
    <w:rsid w:val="002157A3"/>
    <w:rsid w:val="002163F5"/>
    <w:rsid w:val="00216D5C"/>
    <w:rsid w:val="002176F7"/>
    <w:rsid w:val="00217E33"/>
    <w:rsid w:val="0022086C"/>
    <w:rsid w:val="002210CE"/>
    <w:rsid w:val="002226BD"/>
    <w:rsid w:val="00223418"/>
    <w:rsid w:val="0022399C"/>
    <w:rsid w:val="00225C4A"/>
    <w:rsid w:val="0022609D"/>
    <w:rsid w:val="00230C7D"/>
    <w:rsid w:val="00231504"/>
    <w:rsid w:val="0023379B"/>
    <w:rsid w:val="00233C50"/>
    <w:rsid w:val="00235C71"/>
    <w:rsid w:val="002367C8"/>
    <w:rsid w:val="00240E2E"/>
    <w:rsid w:val="00240F37"/>
    <w:rsid w:val="00241B81"/>
    <w:rsid w:val="00242B36"/>
    <w:rsid w:val="0024380C"/>
    <w:rsid w:val="00243EB3"/>
    <w:rsid w:val="00243FCF"/>
    <w:rsid w:val="00243FF1"/>
    <w:rsid w:val="0024758E"/>
    <w:rsid w:val="0024791B"/>
    <w:rsid w:val="002509AE"/>
    <w:rsid w:val="002512C5"/>
    <w:rsid w:val="00251983"/>
    <w:rsid w:val="00252436"/>
    <w:rsid w:val="00252B6F"/>
    <w:rsid w:val="00252D56"/>
    <w:rsid w:val="002533F8"/>
    <w:rsid w:val="00254220"/>
    <w:rsid w:val="0025546E"/>
    <w:rsid w:val="00255B2F"/>
    <w:rsid w:val="0025628A"/>
    <w:rsid w:val="00256451"/>
    <w:rsid w:val="002574B7"/>
    <w:rsid w:val="00257C07"/>
    <w:rsid w:val="002609AD"/>
    <w:rsid w:val="00260BC9"/>
    <w:rsid w:val="00260EFC"/>
    <w:rsid w:val="002617EE"/>
    <w:rsid w:val="00261E39"/>
    <w:rsid w:val="00262969"/>
    <w:rsid w:val="0026361F"/>
    <w:rsid w:val="00265702"/>
    <w:rsid w:val="002671C4"/>
    <w:rsid w:val="002671D7"/>
    <w:rsid w:val="002677F0"/>
    <w:rsid w:val="002706FC"/>
    <w:rsid w:val="00270B09"/>
    <w:rsid w:val="00270CDE"/>
    <w:rsid w:val="0027185C"/>
    <w:rsid w:val="00271F0A"/>
    <w:rsid w:val="0027212C"/>
    <w:rsid w:val="002722E8"/>
    <w:rsid w:val="00274EE7"/>
    <w:rsid w:val="002765D6"/>
    <w:rsid w:val="002801B6"/>
    <w:rsid w:val="00280BD3"/>
    <w:rsid w:val="00280D00"/>
    <w:rsid w:val="00282264"/>
    <w:rsid w:val="00282A0E"/>
    <w:rsid w:val="0028555B"/>
    <w:rsid w:val="00286483"/>
    <w:rsid w:val="00286601"/>
    <w:rsid w:val="00286C01"/>
    <w:rsid w:val="00286D53"/>
    <w:rsid w:val="00287AB1"/>
    <w:rsid w:val="0029131A"/>
    <w:rsid w:val="00292882"/>
    <w:rsid w:val="00292FE0"/>
    <w:rsid w:val="00293EE1"/>
    <w:rsid w:val="00294E50"/>
    <w:rsid w:val="00294F0A"/>
    <w:rsid w:val="002956C7"/>
    <w:rsid w:val="002963CB"/>
    <w:rsid w:val="002973BA"/>
    <w:rsid w:val="00297A2F"/>
    <w:rsid w:val="002A0882"/>
    <w:rsid w:val="002A0B3F"/>
    <w:rsid w:val="002A137A"/>
    <w:rsid w:val="002A1F6D"/>
    <w:rsid w:val="002A31C0"/>
    <w:rsid w:val="002A36AB"/>
    <w:rsid w:val="002A4F5B"/>
    <w:rsid w:val="002A6669"/>
    <w:rsid w:val="002A690E"/>
    <w:rsid w:val="002A791C"/>
    <w:rsid w:val="002A7CE7"/>
    <w:rsid w:val="002B0983"/>
    <w:rsid w:val="002B118F"/>
    <w:rsid w:val="002B1761"/>
    <w:rsid w:val="002B290D"/>
    <w:rsid w:val="002B478F"/>
    <w:rsid w:val="002B4C9B"/>
    <w:rsid w:val="002B4D00"/>
    <w:rsid w:val="002B6051"/>
    <w:rsid w:val="002B6E17"/>
    <w:rsid w:val="002B7508"/>
    <w:rsid w:val="002C042B"/>
    <w:rsid w:val="002C36D3"/>
    <w:rsid w:val="002C3EC8"/>
    <w:rsid w:val="002C4024"/>
    <w:rsid w:val="002C416D"/>
    <w:rsid w:val="002C4C01"/>
    <w:rsid w:val="002C56D2"/>
    <w:rsid w:val="002C65DA"/>
    <w:rsid w:val="002C684C"/>
    <w:rsid w:val="002D0B4B"/>
    <w:rsid w:val="002D0EB0"/>
    <w:rsid w:val="002D1012"/>
    <w:rsid w:val="002D1BA1"/>
    <w:rsid w:val="002D371E"/>
    <w:rsid w:val="002D3BD9"/>
    <w:rsid w:val="002D5374"/>
    <w:rsid w:val="002D5DA3"/>
    <w:rsid w:val="002D6114"/>
    <w:rsid w:val="002D68EC"/>
    <w:rsid w:val="002D7206"/>
    <w:rsid w:val="002D727C"/>
    <w:rsid w:val="002D72D0"/>
    <w:rsid w:val="002D7321"/>
    <w:rsid w:val="002E022D"/>
    <w:rsid w:val="002E0701"/>
    <w:rsid w:val="002E1FD6"/>
    <w:rsid w:val="002E29BE"/>
    <w:rsid w:val="002E38FB"/>
    <w:rsid w:val="002E39D4"/>
    <w:rsid w:val="002E3BE9"/>
    <w:rsid w:val="002E4597"/>
    <w:rsid w:val="002E474D"/>
    <w:rsid w:val="002E645F"/>
    <w:rsid w:val="002E7A7B"/>
    <w:rsid w:val="002F07F5"/>
    <w:rsid w:val="002F09F5"/>
    <w:rsid w:val="002F1A4C"/>
    <w:rsid w:val="002F2C93"/>
    <w:rsid w:val="002F3360"/>
    <w:rsid w:val="002F3A6C"/>
    <w:rsid w:val="002F3EF6"/>
    <w:rsid w:val="002F4D01"/>
    <w:rsid w:val="002F6111"/>
    <w:rsid w:val="002F71CC"/>
    <w:rsid w:val="002F77B3"/>
    <w:rsid w:val="00300B7D"/>
    <w:rsid w:val="003023ED"/>
    <w:rsid w:val="00302426"/>
    <w:rsid w:val="0030283E"/>
    <w:rsid w:val="0030441B"/>
    <w:rsid w:val="003065B1"/>
    <w:rsid w:val="00306B2B"/>
    <w:rsid w:val="00307493"/>
    <w:rsid w:val="003114A3"/>
    <w:rsid w:val="0031202D"/>
    <w:rsid w:val="00313753"/>
    <w:rsid w:val="00314DD1"/>
    <w:rsid w:val="003152DA"/>
    <w:rsid w:val="00315578"/>
    <w:rsid w:val="00316B87"/>
    <w:rsid w:val="003178DD"/>
    <w:rsid w:val="00317F25"/>
    <w:rsid w:val="003204A5"/>
    <w:rsid w:val="00320854"/>
    <w:rsid w:val="00320F6E"/>
    <w:rsid w:val="00321038"/>
    <w:rsid w:val="00322464"/>
    <w:rsid w:val="00322A73"/>
    <w:rsid w:val="00323B83"/>
    <w:rsid w:val="00323CAB"/>
    <w:rsid w:val="00324D4F"/>
    <w:rsid w:val="00325565"/>
    <w:rsid w:val="0032652D"/>
    <w:rsid w:val="00330774"/>
    <w:rsid w:val="00332492"/>
    <w:rsid w:val="003339EB"/>
    <w:rsid w:val="0033403F"/>
    <w:rsid w:val="00334587"/>
    <w:rsid w:val="00334BAA"/>
    <w:rsid w:val="00334E75"/>
    <w:rsid w:val="0033629F"/>
    <w:rsid w:val="00337358"/>
    <w:rsid w:val="0034067D"/>
    <w:rsid w:val="00341168"/>
    <w:rsid w:val="003423FB"/>
    <w:rsid w:val="00342D54"/>
    <w:rsid w:val="00345BCB"/>
    <w:rsid w:val="00346ECB"/>
    <w:rsid w:val="00347BAD"/>
    <w:rsid w:val="00350E3E"/>
    <w:rsid w:val="00350E6D"/>
    <w:rsid w:val="00352B7A"/>
    <w:rsid w:val="00352F0D"/>
    <w:rsid w:val="0035302D"/>
    <w:rsid w:val="0035587A"/>
    <w:rsid w:val="00355BD5"/>
    <w:rsid w:val="00355CBD"/>
    <w:rsid w:val="00356F6B"/>
    <w:rsid w:val="00357EBF"/>
    <w:rsid w:val="00360627"/>
    <w:rsid w:val="00365B76"/>
    <w:rsid w:val="00366763"/>
    <w:rsid w:val="003702E7"/>
    <w:rsid w:val="003745A5"/>
    <w:rsid w:val="00375E8A"/>
    <w:rsid w:val="00376729"/>
    <w:rsid w:val="00377313"/>
    <w:rsid w:val="00383610"/>
    <w:rsid w:val="0038417D"/>
    <w:rsid w:val="00384767"/>
    <w:rsid w:val="003859D0"/>
    <w:rsid w:val="00386661"/>
    <w:rsid w:val="003908B9"/>
    <w:rsid w:val="00391ADA"/>
    <w:rsid w:val="0039250F"/>
    <w:rsid w:val="003925C6"/>
    <w:rsid w:val="0039275B"/>
    <w:rsid w:val="003927C4"/>
    <w:rsid w:val="00392993"/>
    <w:rsid w:val="00392A5D"/>
    <w:rsid w:val="003936BF"/>
    <w:rsid w:val="003943D1"/>
    <w:rsid w:val="003948A9"/>
    <w:rsid w:val="00394A09"/>
    <w:rsid w:val="00395DA1"/>
    <w:rsid w:val="00397BD9"/>
    <w:rsid w:val="003A045D"/>
    <w:rsid w:val="003A0549"/>
    <w:rsid w:val="003A2B00"/>
    <w:rsid w:val="003A4233"/>
    <w:rsid w:val="003A454A"/>
    <w:rsid w:val="003A506A"/>
    <w:rsid w:val="003A67B1"/>
    <w:rsid w:val="003A6D0C"/>
    <w:rsid w:val="003A6FEE"/>
    <w:rsid w:val="003A71EE"/>
    <w:rsid w:val="003B0887"/>
    <w:rsid w:val="003B1409"/>
    <w:rsid w:val="003B1670"/>
    <w:rsid w:val="003B17A4"/>
    <w:rsid w:val="003B1CBE"/>
    <w:rsid w:val="003C10CF"/>
    <w:rsid w:val="003C15D4"/>
    <w:rsid w:val="003C2F9E"/>
    <w:rsid w:val="003C332A"/>
    <w:rsid w:val="003C42DB"/>
    <w:rsid w:val="003C4767"/>
    <w:rsid w:val="003C489B"/>
    <w:rsid w:val="003C50D7"/>
    <w:rsid w:val="003C59CE"/>
    <w:rsid w:val="003C6271"/>
    <w:rsid w:val="003C69F4"/>
    <w:rsid w:val="003C6CCA"/>
    <w:rsid w:val="003C6CE2"/>
    <w:rsid w:val="003C7784"/>
    <w:rsid w:val="003D1046"/>
    <w:rsid w:val="003D104C"/>
    <w:rsid w:val="003D156F"/>
    <w:rsid w:val="003D3228"/>
    <w:rsid w:val="003D379E"/>
    <w:rsid w:val="003D3A3D"/>
    <w:rsid w:val="003D3C9D"/>
    <w:rsid w:val="003D412D"/>
    <w:rsid w:val="003D4E89"/>
    <w:rsid w:val="003D6B9C"/>
    <w:rsid w:val="003D6CC0"/>
    <w:rsid w:val="003E1868"/>
    <w:rsid w:val="003E1955"/>
    <w:rsid w:val="003E2D3D"/>
    <w:rsid w:val="003E327A"/>
    <w:rsid w:val="003E54C9"/>
    <w:rsid w:val="003E5CB3"/>
    <w:rsid w:val="003E5FE5"/>
    <w:rsid w:val="003E68CF"/>
    <w:rsid w:val="003F05EF"/>
    <w:rsid w:val="003F0FF8"/>
    <w:rsid w:val="003F1B6A"/>
    <w:rsid w:val="003F2C7A"/>
    <w:rsid w:val="003F2E98"/>
    <w:rsid w:val="003F3067"/>
    <w:rsid w:val="003F319F"/>
    <w:rsid w:val="003F44BB"/>
    <w:rsid w:val="003F5683"/>
    <w:rsid w:val="003F5EE6"/>
    <w:rsid w:val="003F62EE"/>
    <w:rsid w:val="003F6887"/>
    <w:rsid w:val="003F6B23"/>
    <w:rsid w:val="003F7CBB"/>
    <w:rsid w:val="004014E3"/>
    <w:rsid w:val="00402376"/>
    <w:rsid w:val="004023D8"/>
    <w:rsid w:val="00402CBA"/>
    <w:rsid w:val="00403351"/>
    <w:rsid w:val="0040367F"/>
    <w:rsid w:val="00403D1A"/>
    <w:rsid w:val="004045F6"/>
    <w:rsid w:val="00404F5A"/>
    <w:rsid w:val="00405427"/>
    <w:rsid w:val="0040545B"/>
    <w:rsid w:val="004054F5"/>
    <w:rsid w:val="00406DE6"/>
    <w:rsid w:val="00407865"/>
    <w:rsid w:val="00412C1D"/>
    <w:rsid w:val="00412C36"/>
    <w:rsid w:val="00413602"/>
    <w:rsid w:val="00413823"/>
    <w:rsid w:val="00413A9F"/>
    <w:rsid w:val="004156D8"/>
    <w:rsid w:val="0041585E"/>
    <w:rsid w:val="00416470"/>
    <w:rsid w:val="0041683C"/>
    <w:rsid w:val="00416C6B"/>
    <w:rsid w:val="004173EF"/>
    <w:rsid w:val="004177F7"/>
    <w:rsid w:val="00420690"/>
    <w:rsid w:val="00420708"/>
    <w:rsid w:val="0042097F"/>
    <w:rsid w:val="00420EA9"/>
    <w:rsid w:val="00421BA4"/>
    <w:rsid w:val="00422344"/>
    <w:rsid w:val="00422726"/>
    <w:rsid w:val="00422BFB"/>
    <w:rsid w:val="00423D32"/>
    <w:rsid w:val="00424F07"/>
    <w:rsid w:val="00425605"/>
    <w:rsid w:val="00425DB8"/>
    <w:rsid w:val="004269E0"/>
    <w:rsid w:val="00427AE7"/>
    <w:rsid w:val="00427B6F"/>
    <w:rsid w:val="00427D95"/>
    <w:rsid w:val="00430483"/>
    <w:rsid w:val="00430714"/>
    <w:rsid w:val="00430BBA"/>
    <w:rsid w:val="00431DA6"/>
    <w:rsid w:val="0043358F"/>
    <w:rsid w:val="00436030"/>
    <w:rsid w:val="00436045"/>
    <w:rsid w:val="00436310"/>
    <w:rsid w:val="0043727A"/>
    <w:rsid w:val="004405ED"/>
    <w:rsid w:val="00440F42"/>
    <w:rsid w:val="00441722"/>
    <w:rsid w:val="004420A4"/>
    <w:rsid w:val="004422AC"/>
    <w:rsid w:val="00443470"/>
    <w:rsid w:val="00445595"/>
    <w:rsid w:val="00447787"/>
    <w:rsid w:val="004477C4"/>
    <w:rsid w:val="00447F76"/>
    <w:rsid w:val="004505C9"/>
    <w:rsid w:val="00451F26"/>
    <w:rsid w:val="0045243F"/>
    <w:rsid w:val="00452AB9"/>
    <w:rsid w:val="00453A57"/>
    <w:rsid w:val="00453E42"/>
    <w:rsid w:val="00455A0E"/>
    <w:rsid w:val="00455C6E"/>
    <w:rsid w:val="00455D94"/>
    <w:rsid w:val="004576E7"/>
    <w:rsid w:val="00457C51"/>
    <w:rsid w:val="00457CCB"/>
    <w:rsid w:val="00461038"/>
    <w:rsid w:val="0046125E"/>
    <w:rsid w:val="00461F13"/>
    <w:rsid w:val="00462CEA"/>
    <w:rsid w:val="004639F7"/>
    <w:rsid w:val="0046440D"/>
    <w:rsid w:val="00464434"/>
    <w:rsid w:val="004648CB"/>
    <w:rsid w:val="004648E4"/>
    <w:rsid w:val="004650C7"/>
    <w:rsid w:val="00466576"/>
    <w:rsid w:val="004667A4"/>
    <w:rsid w:val="0046792E"/>
    <w:rsid w:val="00470FBD"/>
    <w:rsid w:val="00472EFE"/>
    <w:rsid w:val="004730E4"/>
    <w:rsid w:val="00475C99"/>
    <w:rsid w:val="00476043"/>
    <w:rsid w:val="00476BF8"/>
    <w:rsid w:val="00476D67"/>
    <w:rsid w:val="004775B9"/>
    <w:rsid w:val="004779B3"/>
    <w:rsid w:val="00477A7A"/>
    <w:rsid w:val="0048000E"/>
    <w:rsid w:val="00480154"/>
    <w:rsid w:val="004806F0"/>
    <w:rsid w:val="00480B9B"/>
    <w:rsid w:val="00480D99"/>
    <w:rsid w:val="00482D97"/>
    <w:rsid w:val="00483751"/>
    <w:rsid w:val="0048491A"/>
    <w:rsid w:val="00486F55"/>
    <w:rsid w:val="004873C5"/>
    <w:rsid w:val="00487CE5"/>
    <w:rsid w:val="0049082C"/>
    <w:rsid w:val="00490DB6"/>
    <w:rsid w:val="0049173E"/>
    <w:rsid w:val="00492051"/>
    <w:rsid w:val="00493CFD"/>
    <w:rsid w:val="00493FF6"/>
    <w:rsid w:val="00494BAF"/>
    <w:rsid w:val="004957F0"/>
    <w:rsid w:val="004959F4"/>
    <w:rsid w:val="00495D0A"/>
    <w:rsid w:val="00495D7E"/>
    <w:rsid w:val="004A1BCE"/>
    <w:rsid w:val="004A20E4"/>
    <w:rsid w:val="004A241A"/>
    <w:rsid w:val="004A3687"/>
    <w:rsid w:val="004A3975"/>
    <w:rsid w:val="004A3F34"/>
    <w:rsid w:val="004A49FF"/>
    <w:rsid w:val="004A697E"/>
    <w:rsid w:val="004A6D61"/>
    <w:rsid w:val="004A70F0"/>
    <w:rsid w:val="004A78DD"/>
    <w:rsid w:val="004B2564"/>
    <w:rsid w:val="004B271F"/>
    <w:rsid w:val="004B2DC1"/>
    <w:rsid w:val="004B2E96"/>
    <w:rsid w:val="004B4EEF"/>
    <w:rsid w:val="004B557E"/>
    <w:rsid w:val="004B58EA"/>
    <w:rsid w:val="004B61C9"/>
    <w:rsid w:val="004B6C30"/>
    <w:rsid w:val="004B76B9"/>
    <w:rsid w:val="004B77FC"/>
    <w:rsid w:val="004B7CD2"/>
    <w:rsid w:val="004B7D66"/>
    <w:rsid w:val="004C03AD"/>
    <w:rsid w:val="004C0E48"/>
    <w:rsid w:val="004C1147"/>
    <w:rsid w:val="004C410A"/>
    <w:rsid w:val="004C4B84"/>
    <w:rsid w:val="004C575F"/>
    <w:rsid w:val="004C5BD8"/>
    <w:rsid w:val="004C6A8A"/>
    <w:rsid w:val="004C7F97"/>
    <w:rsid w:val="004D0FDF"/>
    <w:rsid w:val="004D1BDA"/>
    <w:rsid w:val="004D1DBD"/>
    <w:rsid w:val="004D2603"/>
    <w:rsid w:val="004D349C"/>
    <w:rsid w:val="004D3547"/>
    <w:rsid w:val="004D377F"/>
    <w:rsid w:val="004D3FE4"/>
    <w:rsid w:val="004D43EE"/>
    <w:rsid w:val="004D49D8"/>
    <w:rsid w:val="004D4E5D"/>
    <w:rsid w:val="004D5939"/>
    <w:rsid w:val="004D5F76"/>
    <w:rsid w:val="004D64B3"/>
    <w:rsid w:val="004D6F87"/>
    <w:rsid w:val="004D78C8"/>
    <w:rsid w:val="004D7B4D"/>
    <w:rsid w:val="004D7BB3"/>
    <w:rsid w:val="004E0503"/>
    <w:rsid w:val="004E0B91"/>
    <w:rsid w:val="004E1E83"/>
    <w:rsid w:val="004E3214"/>
    <w:rsid w:val="004E4284"/>
    <w:rsid w:val="004E4403"/>
    <w:rsid w:val="004E4F75"/>
    <w:rsid w:val="004E53AB"/>
    <w:rsid w:val="004E5950"/>
    <w:rsid w:val="004E5A6A"/>
    <w:rsid w:val="004E6753"/>
    <w:rsid w:val="004E780A"/>
    <w:rsid w:val="004E7E2A"/>
    <w:rsid w:val="004E7F2B"/>
    <w:rsid w:val="004F09DA"/>
    <w:rsid w:val="004F1354"/>
    <w:rsid w:val="004F28AE"/>
    <w:rsid w:val="004F3332"/>
    <w:rsid w:val="004F35CC"/>
    <w:rsid w:val="004F4E5A"/>
    <w:rsid w:val="004F4EE8"/>
    <w:rsid w:val="004F63ED"/>
    <w:rsid w:val="004F6F17"/>
    <w:rsid w:val="004F7503"/>
    <w:rsid w:val="004F7687"/>
    <w:rsid w:val="00500920"/>
    <w:rsid w:val="00503CFD"/>
    <w:rsid w:val="00503D93"/>
    <w:rsid w:val="00504098"/>
    <w:rsid w:val="005042D3"/>
    <w:rsid w:val="00506814"/>
    <w:rsid w:val="00507DB2"/>
    <w:rsid w:val="00513CEC"/>
    <w:rsid w:val="00514041"/>
    <w:rsid w:val="005159EB"/>
    <w:rsid w:val="00515E83"/>
    <w:rsid w:val="00516F04"/>
    <w:rsid w:val="005170A0"/>
    <w:rsid w:val="0051759F"/>
    <w:rsid w:val="0052170A"/>
    <w:rsid w:val="005217FD"/>
    <w:rsid w:val="005218E5"/>
    <w:rsid w:val="0052190D"/>
    <w:rsid w:val="00522639"/>
    <w:rsid w:val="00522C38"/>
    <w:rsid w:val="005242F3"/>
    <w:rsid w:val="0052453D"/>
    <w:rsid w:val="00525E30"/>
    <w:rsid w:val="0052607C"/>
    <w:rsid w:val="005301C3"/>
    <w:rsid w:val="005306C1"/>
    <w:rsid w:val="0053203D"/>
    <w:rsid w:val="0053298C"/>
    <w:rsid w:val="00533556"/>
    <w:rsid w:val="005335CC"/>
    <w:rsid w:val="00533C83"/>
    <w:rsid w:val="00534381"/>
    <w:rsid w:val="005345E2"/>
    <w:rsid w:val="00535686"/>
    <w:rsid w:val="00540AD4"/>
    <w:rsid w:val="0054163B"/>
    <w:rsid w:val="005418E0"/>
    <w:rsid w:val="005421BA"/>
    <w:rsid w:val="00542FEB"/>
    <w:rsid w:val="00543214"/>
    <w:rsid w:val="005449B3"/>
    <w:rsid w:val="00544BBC"/>
    <w:rsid w:val="005452D8"/>
    <w:rsid w:val="00545C2F"/>
    <w:rsid w:val="00545C9E"/>
    <w:rsid w:val="00545EA6"/>
    <w:rsid w:val="00546C8A"/>
    <w:rsid w:val="00546DCC"/>
    <w:rsid w:val="00546E81"/>
    <w:rsid w:val="005504ED"/>
    <w:rsid w:val="005507F8"/>
    <w:rsid w:val="005508A6"/>
    <w:rsid w:val="0055093B"/>
    <w:rsid w:val="00550CFF"/>
    <w:rsid w:val="00551478"/>
    <w:rsid w:val="00551C27"/>
    <w:rsid w:val="005529F0"/>
    <w:rsid w:val="00553F22"/>
    <w:rsid w:val="00553F24"/>
    <w:rsid w:val="00553FBE"/>
    <w:rsid w:val="0055418D"/>
    <w:rsid w:val="005543EE"/>
    <w:rsid w:val="005546CE"/>
    <w:rsid w:val="005547D6"/>
    <w:rsid w:val="00556219"/>
    <w:rsid w:val="005562F0"/>
    <w:rsid w:val="0055665C"/>
    <w:rsid w:val="005572D3"/>
    <w:rsid w:val="00557B10"/>
    <w:rsid w:val="005601AD"/>
    <w:rsid w:val="0056044F"/>
    <w:rsid w:val="005618CF"/>
    <w:rsid w:val="00561A02"/>
    <w:rsid w:val="00562E93"/>
    <w:rsid w:val="005636BA"/>
    <w:rsid w:val="00565384"/>
    <w:rsid w:val="005655C2"/>
    <w:rsid w:val="005666FA"/>
    <w:rsid w:val="00566929"/>
    <w:rsid w:val="00567244"/>
    <w:rsid w:val="00567834"/>
    <w:rsid w:val="005714C4"/>
    <w:rsid w:val="00571706"/>
    <w:rsid w:val="00572726"/>
    <w:rsid w:val="005732BB"/>
    <w:rsid w:val="0057486B"/>
    <w:rsid w:val="005750FB"/>
    <w:rsid w:val="00575356"/>
    <w:rsid w:val="005762BD"/>
    <w:rsid w:val="00576C23"/>
    <w:rsid w:val="00576CD1"/>
    <w:rsid w:val="00577F28"/>
    <w:rsid w:val="005817FA"/>
    <w:rsid w:val="0058403A"/>
    <w:rsid w:val="00586579"/>
    <w:rsid w:val="00586829"/>
    <w:rsid w:val="005873EC"/>
    <w:rsid w:val="0058741C"/>
    <w:rsid w:val="005904E4"/>
    <w:rsid w:val="00590A1F"/>
    <w:rsid w:val="0059141E"/>
    <w:rsid w:val="00591686"/>
    <w:rsid w:val="005918AD"/>
    <w:rsid w:val="00591FA1"/>
    <w:rsid w:val="00592056"/>
    <w:rsid w:val="00593735"/>
    <w:rsid w:val="00594028"/>
    <w:rsid w:val="00594B54"/>
    <w:rsid w:val="005963E1"/>
    <w:rsid w:val="005964E6"/>
    <w:rsid w:val="00596899"/>
    <w:rsid w:val="0059726A"/>
    <w:rsid w:val="00597737"/>
    <w:rsid w:val="0059791B"/>
    <w:rsid w:val="005A112D"/>
    <w:rsid w:val="005A11FD"/>
    <w:rsid w:val="005A243D"/>
    <w:rsid w:val="005A2CDF"/>
    <w:rsid w:val="005A350D"/>
    <w:rsid w:val="005A372D"/>
    <w:rsid w:val="005A3B7F"/>
    <w:rsid w:val="005A4953"/>
    <w:rsid w:val="005A4E77"/>
    <w:rsid w:val="005A56A9"/>
    <w:rsid w:val="005A7574"/>
    <w:rsid w:val="005A785C"/>
    <w:rsid w:val="005B1851"/>
    <w:rsid w:val="005B1941"/>
    <w:rsid w:val="005B2478"/>
    <w:rsid w:val="005B268E"/>
    <w:rsid w:val="005B2A23"/>
    <w:rsid w:val="005B3BB4"/>
    <w:rsid w:val="005B41E7"/>
    <w:rsid w:val="005B60A5"/>
    <w:rsid w:val="005B7F93"/>
    <w:rsid w:val="005C2297"/>
    <w:rsid w:val="005C233B"/>
    <w:rsid w:val="005C246F"/>
    <w:rsid w:val="005C3615"/>
    <w:rsid w:val="005C4443"/>
    <w:rsid w:val="005C510B"/>
    <w:rsid w:val="005C5BA9"/>
    <w:rsid w:val="005C5E65"/>
    <w:rsid w:val="005C5EA8"/>
    <w:rsid w:val="005C699E"/>
    <w:rsid w:val="005C71D6"/>
    <w:rsid w:val="005C777D"/>
    <w:rsid w:val="005D2257"/>
    <w:rsid w:val="005D2C09"/>
    <w:rsid w:val="005D408C"/>
    <w:rsid w:val="005D4A9B"/>
    <w:rsid w:val="005D55F0"/>
    <w:rsid w:val="005D5EDE"/>
    <w:rsid w:val="005D6D21"/>
    <w:rsid w:val="005D7BB3"/>
    <w:rsid w:val="005E0A70"/>
    <w:rsid w:val="005E0BAA"/>
    <w:rsid w:val="005E0C37"/>
    <w:rsid w:val="005E1A71"/>
    <w:rsid w:val="005E2481"/>
    <w:rsid w:val="005E2504"/>
    <w:rsid w:val="005E2B0C"/>
    <w:rsid w:val="005E3DB2"/>
    <w:rsid w:val="005E46FC"/>
    <w:rsid w:val="005E522E"/>
    <w:rsid w:val="005E5B27"/>
    <w:rsid w:val="005E5F9F"/>
    <w:rsid w:val="005E6107"/>
    <w:rsid w:val="005E6934"/>
    <w:rsid w:val="005E7231"/>
    <w:rsid w:val="005E783A"/>
    <w:rsid w:val="005F07E6"/>
    <w:rsid w:val="005F15B5"/>
    <w:rsid w:val="005F2716"/>
    <w:rsid w:val="005F2B99"/>
    <w:rsid w:val="005F2E17"/>
    <w:rsid w:val="005F2F8E"/>
    <w:rsid w:val="005F308C"/>
    <w:rsid w:val="005F435F"/>
    <w:rsid w:val="005F65E1"/>
    <w:rsid w:val="005F6D53"/>
    <w:rsid w:val="0060072B"/>
    <w:rsid w:val="0060131E"/>
    <w:rsid w:val="00601C6E"/>
    <w:rsid w:val="006023B2"/>
    <w:rsid w:val="006026F6"/>
    <w:rsid w:val="00602BDB"/>
    <w:rsid w:val="00603EBE"/>
    <w:rsid w:val="00603EF2"/>
    <w:rsid w:val="00603F77"/>
    <w:rsid w:val="00606581"/>
    <w:rsid w:val="00610814"/>
    <w:rsid w:val="00610842"/>
    <w:rsid w:val="00610E32"/>
    <w:rsid w:val="0061155A"/>
    <w:rsid w:val="00611A11"/>
    <w:rsid w:val="00613102"/>
    <w:rsid w:val="00613B52"/>
    <w:rsid w:val="0061414A"/>
    <w:rsid w:val="006144DA"/>
    <w:rsid w:val="006149A1"/>
    <w:rsid w:val="00614CF3"/>
    <w:rsid w:val="00616042"/>
    <w:rsid w:val="00616470"/>
    <w:rsid w:val="0061652E"/>
    <w:rsid w:val="006204B6"/>
    <w:rsid w:val="00621154"/>
    <w:rsid w:val="006229C5"/>
    <w:rsid w:val="00623649"/>
    <w:rsid w:val="006239DB"/>
    <w:rsid w:val="006240FE"/>
    <w:rsid w:val="00624932"/>
    <w:rsid w:val="00624EC9"/>
    <w:rsid w:val="00625965"/>
    <w:rsid w:val="00625CDE"/>
    <w:rsid w:val="006260D0"/>
    <w:rsid w:val="006274B5"/>
    <w:rsid w:val="00633D01"/>
    <w:rsid w:val="00633D86"/>
    <w:rsid w:val="006341AB"/>
    <w:rsid w:val="006348EF"/>
    <w:rsid w:val="00634EA3"/>
    <w:rsid w:val="0063586F"/>
    <w:rsid w:val="006359A5"/>
    <w:rsid w:val="006367EB"/>
    <w:rsid w:val="00636E0D"/>
    <w:rsid w:val="0063718B"/>
    <w:rsid w:val="0063752B"/>
    <w:rsid w:val="00641263"/>
    <w:rsid w:val="0064164A"/>
    <w:rsid w:val="006424E9"/>
    <w:rsid w:val="00642C97"/>
    <w:rsid w:val="0064338A"/>
    <w:rsid w:val="0064353B"/>
    <w:rsid w:val="00643975"/>
    <w:rsid w:val="006444BF"/>
    <w:rsid w:val="006450D3"/>
    <w:rsid w:val="006455A3"/>
    <w:rsid w:val="00647299"/>
    <w:rsid w:val="006506D6"/>
    <w:rsid w:val="00650BD7"/>
    <w:rsid w:val="00651623"/>
    <w:rsid w:val="00652889"/>
    <w:rsid w:val="00653136"/>
    <w:rsid w:val="006536AB"/>
    <w:rsid w:val="006542F8"/>
    <w:rsid w:val="00654A32"/>
    <w:rsid w:val="00655BFC"/>
    <w:rsid w:val="006607B8"/>
    <w:rsid w:val="0066186B"/>
    <w:rsid w:val="00661A71"/>
    <w:rsid w:val="00662FEC"/>
    <w:rsid w:val="006632CE"/>
    <w:rsid w:val="00664846"/>
    <w:rsid w:val="0066605B"/>
    <w:rsid w:val="006661FE"/>
    <w:rsid w:val="00666278"/>
    <w:rsid w:val="00666CDF"/>
    <w:rsid w:val="0067166C"/>
    <w:rsid w:val="00671A32"/>
    <w:rsid w:val="00672546"/>
    <w:rsid w:val="00672DE8"/>
    <w:rsid w:val="00673648"/>
    <w:rsid w:val="00673E85"/>
    <w:rsid w:val="0067401D"/>
    <w:rsid w:val="006746C5"/>
    <w:rsid w:val="00675BCF"/>
    <w:rsid w:val="00676C36"/>
    <w:rsid w:val="00676E48"/>
    <w:rsid w:val="00676FD8"/>
    <w:rsid w:val="006774CC"/>
    <w:rsid w:val="00680076"/>
    <w:rsid w:val="00680079"/>
    <w:rsid w:val="0068022D"/>
    <w:rsid w:val="00680B80"/>
    <w:rsid w:val="0068294A"/>
    <w:rsid w:val="006830FC"/>
    <w:rsid w:val="00683554"/>
    <w:rsid w:val="00683748"/>
    <w:rsid w:val="006839B8"/>
    <w:rsid w:val="00684E2E"/>
    <w:rsid w:val="00685488"/>
    <w:rsid w:val="00685A54"/>
    <w:rsid w:val="00685C47"/>
    <w:rsid w:val="00686810"/>
    <w:rsid w:val="00686867"/>
    <w:rsid w:val="00686AF9"/>
    <w:rsid w:val="00687021"/>
    <w:rsid w:val="00690F1E"/>
    <w:rsid w:val="00691E19"/>
    <w:rsid w:val="006928EC"/>
    <w:rsid w:val="00692956"/>
    <w:rsid w:val="00692FDF"/>
    <w:rsid w:val="006930BD"/>
    <w:rsid w:val="00695269"/>
    <w:rsid w:val="006A140E"/>
    <w:rsid w:val="006A1AC9"/>
    <w:rsid w:val="006A2C9E"/>
    <w:rsid w:val="006A3229"/>
    <w:rsid w:val="006A35A3"/>
    <w:rsid w:val="006A63EF"/>
    <w:rsid w:val="006A6475"/>
    <w:rsid w:val="006A6AEF"/>
    <w:rsid w:val="006A7110"/>
    <w:rsid w:val="006A79AD"/>
    <w:rsid w:val="006B001F"/>
    <w:rsid w:val="006B086F"/>
    <w:rsid w:val="006B2746"/>
    <w:rsid w:val="006B2848"/>
    <w:rsid w:val="006B3A8A"/>
    <w:rsid w:val="006B3D32"/>
    <w:rsid w:val="006B4159"/>
    <w:rsid w:val="006B5827"/>
    <w:rsid w:val="006B6BC7"/>
    <w:rsid w:val="006B6E85"/>
    <w:rsid w:val="006B7925"/>
    <w:rsid w:val="006B79E9"/>
    <w:rsid w:val="006C17D1"/>
    <w:rsid w:val="006C19F6"/>
    <w:rsid w:val="006C27A2"/>
    <w:rsid w:val="006C3094"/>
    <w:rsid w:val="006C395E"/>
    <w:rsid w:val="006C4357"/>
    <w:rsid w:val="006C5156"/>
    <w:rsid w:val="006C75D3"/>
    <w:rsid w:val="006C7F17"/>
    <w:rsid w:val="006D18D0"/>
    <w:rsid w:val="006D1E70"/>
    <w:rsid w:val="006D29D6"/>
    <w:rsid w:val="006D358A"/>
    <w:rsid w:val="006D408E"/>
    <w:rsid w:val="006D4C15"/>
    <w:rsid w:val="006D5283"/>
    <w:rsid w:val="006D5346"/>
    <w:rsid w:val="006D561A"/>
    <w:rsid w:val="006D5819"/>
    <w:rsid w:val="006D5A2F"/>
    <w:rsid w:val="006D6A9E"/>
    <w:rsid w:val="006D72CF"/>
    <w:rsid w:val="006D7499"/>
    <w:rsid w:val="006E312F"/>
    <w:rsid w:val="006E3EC3"/>
    <w:rsid w:val="006E41FB"/>
    <w:rsid w:val="006E478B"/>
    <w:rsid w:val="006E49CD"/>
    <w:rsid w:val="006E5F25"/>
    <w:rsid w:val="006E6C43"/>
    <w:rsid w:val="006E75E6"/>
    <w:rsid w:val="006E7AA6"/>
    <w:rsid w:val="006E7D24"/>
    <w:rsid w:val="006F20C2"/>
    <w:rsid w:val="006F325C"/>
    <w:rsid w:val="006F36EB"/>
    <w:rsid w:val="006F57BB"/>
    <w:rsid w:val="006F58F1"/>
    <w:rsid w:val="006F658F"/>
    <w:rsid w:val="00701CF0"/>
    <w:rsid w:val="00702382"/>
    <w:rsid w:val="007023F1"/>
    <w:rsid w:val="007034E4"/>
    <w:rsid w:val="0070383E"/>
    <w:rsid w:val="0070470D"/>
    <w:rsid w:val="007059C5"/>
    <w:rsid w:val="0070614C"/>
    <w:rsid w:val="007068B1"/>
    <w:rsid w:val="00706AF3"/>
    <w:rsid w:val="00706B61"/>
    <w:rsid w:val="00707BAE"/>
    <w:rsid w:val="0071015A"/>
    <w:rsid w:val="00710678"/>
    <w:rsid w:val="00710DFC"/>
    <w:rsid w:val="00710F0E"/>
    <w:rsid w:val="007115A3"/>
    <w:rsid w:val="0071193B"/>
    <w:rsid w:val="00712CC2"/>
    <w:rsid w:val="00712F99"/>
    <w:rsid w:val="00713232"/>
    <w:rsid w:val="00714165"/>
    <w:rsid w:val="00714431"/>
    <w:rsid w:val="00715744"/>
    <w:rsid w:val="00716456"/>
    <w:rsid w:val="00716C87"/>
    <w:rsid w:val="0071753B"/>
    <w:rsid w:val="00717E21"/>
    <w:rsid w:val="0072024F"/>
    <w:rsid w:val="007207BF"/>
    <w:rsid w:val="0072099A"/>
    <w:rsid w:val="00720E77"/>
    <w:rsid w:val="00722144"/>
    <w:rsid w:val="00722536"/>
    <w:rsid w:val="007232B1"/>
    <w:rsid w:val="007235DE"/>
    <w:rsid w:val="007247F7"/>
    <w:rsid w:val="00724C3B"/>
    <w:rsid w:val="0072597A"/>
    <w:rsid w:val="00726445"/>
    <w:rsid w:val="00726970"/>
    <w:rsid w:val="00727C58"/>
    <w:rsid w:val="00731897"/>
    <w:rsid w:val="0073216F"/>
    <w:rsid w:val="007327F4"/>
    <w:rsid w:val="00733275"/>
    <w:rsid w:val="00733356"/>
    <w:rsid w:val="007339F8"/>
    <w:rsid w:val="007342B8"/>
    <w:rsid w:val="00734BE9"/>
    <w:rsid w:val="00734C66"/>
    <w:rsid w:val="00736C79"/>
    <w:rsid w:val="00737772"/>
    <w:rsid w:val="00737977"/>
    <w:rsid w:val="00740192"/>
    <w:rsid w:val="007413B6"/>
    <w:rsid w:val="00742B37"/>
    <w:rsid w:val="00742B9E"/>
    <w:rsid w:val="00742BBC"/>
    <w:rsid w:val="00742DD9"/>
    <w:rsid w:val="00743D30"/>
    <w:rsid w:val="00744986"/>
    <w:rsid w:val="00744AF1"/>
    <w:rsid w:val="00744D72"/>
    <w:rsid w:val="007452C8"/>
    <w:rsid w:val="0074656B"/>
    <w:rsid w:val="00746C9D"/>
    <w:rsid w:val="007477E5"/>
    <w:rsid w:val="00751BC6"/>
    <w:rsid w:val="00751E26"/>
    <w:rsid w:val="007538F9"/>
    <w:rsid w:val="00753B77"/>
    <w:rsid w:val="00755345"/>
    <w:rsid w:val="00756955"/>
    <w:rsid w:val="00756E33"/>
    <w:rsid w:val="00757F49"/>
    <w:rsid w:val="0076227F"/>
    <w:rsid w:val="00762BEF"/>
    <w:rsid w:val="0076306F"/>
    <w:rsid w:val="007639F5"/>
    <w:rsid w:val="00763FFC"/>
    <w:rsid w:val="00765485"/>
    <w:rsid w:val="007654AA"/>
    <w:rsid w:val="00766A62"/>
    <w:rsid w:val="0076729A"/>
    <w:rsid w:val="00767758"/>
    <w:rsid w:val="00770BA6"/>
    <w:rsid w:val="007710BD"/>
    <w:rsid w:val="00771F6A"/>
    <w:rsid w:val="00773A38"/>
    <w:rsid w:val="00773B5C"/>
    <w:rsid w:val="00773C80"/>
    <w:rsid w:val="00773E43"/>
    <w:rsid w:val="00774145"/>
    <w:rsid w:val="00774993"/>
    <w:rsid w:val="007749A0"/>
    <w:rsid w:val="00774BA5"/>
    <w:rsid w:val="0077551C"/>
    <w:rsid w:val="007755CC"/>
    <w:rsid w:val="00775CFF"/>
    <w:rsid w:val="0077685A"/>
    <w:rsid w:val="00776DA6"/>
    <w:rsid w:val="00777A22"/>
    <w:rsid w:val="00781602"/>
    <w:rsid w:val="007821EE"/>
    <w:rsid w:val="00782829"/>
    <w:rsid w:val="0078296B"/>
    <w:rsid w:val="00782DCB"/>
    <w:rsid w:val="007833E3"/>
    <w:rsid w:val="00783BC3"/>
    <w:rsid w:val="00784F4F"/>
    <w:rsid w:val="007851A0"/>
    <w:rsid w:val="0078619A"/>
    <w:rsid w:val="00786DEE"/>
    <w:rsid w:val="007878D9"/>
    <w:rsid w:val="00787F36"/>
    <w:rsid w:val="007907D0"/>
    <w:rsid w:val="00790EB8"/>
    <w:rsid w:val="00791D0E"/>
    <w:rsid w:val="007929F1"/>
    <w:rsid w:val="00792CD7"/>
    <w:rsid w:val="0079335E"/>
    <w:rsid w:val="00794B84"/>
    <w:rsid w:val="00795B3C"/>
    <w:rsid w:val="007A058C"/>
    <w:rsid w:val="007A48BE"/>
    <w:rsid w:val="007A4D3B"/>
    <w:rsid w:val="007A5070"/>
    <w:rsid w:val="007A517B"/>
    <w:rsid w:val="007A5B1C"/>
    <w:rsid w:val="007A5F52"/>
    <w:rsid w:val="007A6133"/>
    <w:rsid w:val="007B119C"/>
    <w:rsid w:val="007B12A5"/>
    <w:rsid w:val="007B1BB7"/>
    <w:rsid w:val="007B3A11"/>
    <w:rsid w:val="007B3D2C"/>
    <w:rsid w:val="007B436A"/>
    <w:rsid w:val="007B4B34"/>
    <w:rsid w:val="007B4BCD"/>
    <w:rsid w:val="007B4C5F"/>
    <w:rsid w:val="007B4EDC"/>
    <w:rsid w:val="007B54A2"/>
    <w:rsid w:val="007B6586"/>
    <w:rsid w:val="007B6ABC"/>
    <w:rsid w:val="007B766C"/>
    <w:rsid w:val="007C2770"/>
    <w:rsid w:val="007C35D0"/>
    <w:rsid w:val="007C42BE"/>
    <w:rsid w:val="007C551E"/>
    <w:rsid w:val="007C66CA"/>
    <w:rsid w:val="007C69B4"/>
    <w:rsid w:val="007C7928"/>
    <w:rsid w:val="007C7E32"/>
    <w:rsid w:val="007D029C"/>
    <w:rsid w:val="007D066F"/>
    <w:rsid w:val="007D06D8"/>
    <w:rsid w:val="007D2C48"/>
    <w:rsid w:val="007D3335"/>
    <w:rsid w:val="007D36E7"/>
    <w:rsid w:val="007D3E7C"/>
    <w:rsid w:val="007D41ED"/>
    <w:rsid w:val="007D5812"/>
    <w:rsid w:val="007D64EC"/>
    <w:rsid w:val="007D6840"/>
    <w:rsid w:val="007D6BAD"/>
    <w:rsid w:val="007D79E7"/>
    <w:rsid w:val="007D7E7E"/>
    <w:rsid w:val="007D7F8F"/>
    <w:rsid w:val="007E01A8"/>
    <w:rsid w:val="007E029E"/>
    <w:rsid w:val="007E0A80"/>
    <w:rsid w:val="007E116D"/>
    <w:rsid w:val="007E34C1"/>
    <w:rsid w:val="007E3F81"/>
    <w:rsid w:val="007E4E56"/>
    <w:rsid w:val="007E5A43"/>
    <w:rsid w:val="007E5F7C"/>
    <w:rsid w:val="007E6BD8"/>
    <w:rsid w:val="007E7139"/>
    <w:rsid w:val="007E7CBF"/>
    <w:rsid w:val="007F0661"/>
    <w:rsid w:val="007F0927"/>
    <w:rsid w:val="007F0BA3"/>
    <w:rsid w:val="007F0E16"/>
    <w:rsid w:val="007F1966"/>
    <w:rsid w:val="007F29A6"/>
    <w:rsid w:val="007F3797"/>
    <w:rsid w:val="007F38C0"/>
    <w:rsid w:val="007F4025"/>
    <w:rsid w:val="007F447D"/>
    <w:rsid w:val="007F577C"/>
    <w:rsid w:val="007F7B57"/>
    <w:rsid w:val="00800262"/>
    <w:rsid w:val="00800826"/>
    <w:rsid w:val="00802DC5"/>
    <w:rsid w:val="00803716"/>
    <w:rsid w:val="00803B0B"/>
    <w:rsid w:val="00805625"/>
    <w:rsid w:val="00806690"/>
    <w:rsid w:val="00806BEA"/>
    <w:rsid w:val="00807212"/>
    <w:rsid w:val="0080731E"/>
    <w:rsid w:val="008079C9"/>
    <w:rsid w:val="00811F76"/>
    <w:rsid w:val="0081218D"/>
    <w:rsid w:val="00812368"/>
    <w:rsid w:val="00812A6E"/>
    <w:rsid w:val="00812B79"/>
    <w:rsid w:val="0081347C"/>
    <w:rsid w:val="00813AC6"/>
    <w:rsid w:val="00814990"/>
    <w:rsid w:val="00814FF8"/>
    <w:rsid w:val="0081516F"/>
    <w:rsid w:val="0081550F"/>
    <w:rsid w:val="008159F2"/>
    <w:rsid w:val="00815CEE"/>
    <w:rsid w:val="008163F5"/>
    <w:rsid w:val="008167B9"/>
    <w:rsid w:val="00816ADD"/>
    <w:rsid w:val="00816B18"/>
    <w:rsid w:val="00816C33"/>
    <w:rsid w:val="00817292"/>
    <w:rsid w:val="00817BC7"/>
    <w:rsid w:val="008204E7"/>
    <w:rsid w:val="00820D6F"/>
    <w:rsid w:val="00821023"/>
    <w:rsid w:val="00821328"/>
    <w:rsid w:val="00821839"/>
    <w:rsid w:val="008219DC"/>
    <w:rsid w:val="0082300B"/>
    <w:rsid w:val="008244A7"/>
    <w:rsid w:val="00824F5D"/>
    <w:rsid w:val="008253C4"/>
    <w:rsid w:val="00825A81"/>
    <w:rsid w:val="00825B2A"/>
    <w:rsid w:val="00826416"/>
    <w:rsid w:val="00826570"/>
    <w:rsid w:val="00826914"/>
    <w:rsid w:val="0082695A"/>
    <w:rsid w:val="00826AA7"/>
    <w:rsid w:val="00826C5B"/>
    <w:rsid w:val="0082712D"/>
    <w:rsid w:val="00827A55"/>
    <w:rsid w:val="0083005B"/>
    <w:rsid w:val="008301C0"/>
    <w:rsid w:val="008316B6"/>
    <w:rsid w:val="00832417"/>
    <w:rsid w:val="00832EB6"/>
    <w:rsid w:val="008336AC"/>
    <w:rsid w:val="00833797"/>
    <w:rsid w:val="008356CC"/>
    <w:rsid w:val="00835989"/>
    <w:rsid w:val="00836E2E"/>
    <w:rsid w:val="008372A5"/>
    <w:rsid w:val="00837EB9"/>
    <w:rsid w:val="008423E1"/>
    <w:rsid w:val="008425FF"/>
    <w:rsid w:val="0084455D"/>
    <w:rsid w:val="00844C53"/>
    <w:rsid w:val="0084573C"/>
    <w:rsid w:val="00847403"/>
    <w:rsid w:val="00847588"/>
    <w:rsid w:val="00847C07"/>
    <w:rsid w:val="00851044"/>
    <w:rsid w:val="008526CF"/>
    <w:rsid w:val="008529D2"/>
    <w:rsid w:val="00853885"/>
    <w:rsid w:val="00854289"/>
    <w:rsid w:val="008547E6"/>
    <w:rsid w:val="00854C4D"/>
    <w:rsid w:val="008552B0"/>
    <w:rsid w:val="008553CF"/>
    <w:rsid w:val="00856EDB"/>
    <w:rsid w:val="0086130F"/>
    <w:rsid w:val="008620D0"/>
    <w:rsid w:val="008632E6"/>
    <w:rsid w:val="00864306"/>
    <w:rsid w:val="008644E1"/>
    <w:rsid w:val="00865067"/>
    <w:rsid w:val="00865E91"/>
    <w:rsid w:val="008662CA"/>
    <w:rsid w:val="00866E48"/>
    <w:rsid w:val="00866E8A"/>
    <w:rsid w:val="0086710A"/>
    <w:rsid w:val="008675CA"/>
    <w:rsid w:val="0087265B"/>
    <w:rsid w:val="0087291D"/>
    <w:rsid w:val="00874416"/>
    <w:rsid w:val="008745E0"/>
    <w:rsid w:val="00874672"/>
    <w:rsid w:val="00876517"/>
    <w:rsid w:val="008769A2"/>
    <w:rsid w:val="00876B17"/>
    <w:rsid w:val="0088010E"/>
    <w:rsid w:val="00880984"/>
    <w:rsid w:val="008815CE"/>
    <w:rsid w:val="00881A56"/>
    <w:rsid w:val="0088326D"/>
    <w:rsid w:val="00883801"/>
    <w:rsid w:val="00883C1F"/>
    <w:rsid w:val="008840F2"/>
    <w:rsid w:val="0088488F"/>
    <w:rsid w:val="008874D8"/>
    <w:rsid w:val="00887908"/>
    <w:rsid w:val="00892150"/>
    <w:rsid w:val="0089291B"/>
    <w:rsid w:val="0089303D"/>
    <w:rsid w:val="00894B0B"/>
    <w:rsid w:val="00894E16"/>
    <w:rsid w:val="008A2509"/>
    <w:rsid w:val="008A2602"/>
    <w:rsid w:val="008A3232"/>
    <w:rsid w:val="008A41E1"/>
    <w:rsid w:val="008A43B2"/>
    <w:rsid w:val="008A4DC5"/>
    <w:rsid w:val="008A53C7"/>
    <w:rsid w:val="008A6239"/>
    <w:rsid w:val="008B03A6"/>
    <w:rsid w:val="008B044E"/>
    <w:rsid w:val="008B1AC5"/>
    <w:rsid w:val="008B254F"/>
    <w:rsid w:val="008B2794"/>
    <w:rsid w:val="008B27B6"/>
    <w:rsid w:val="008B2E6F"/>
    <w:rsid w:val="008B4EB3"/>
    <w:rsid w:val="008B55D1"/>
    <w:rsid w:val="008B5672"/>
    <w:rsid w:val="008B6276"/>
    <w:rsid w:val="008B631C"/>
    <w:rsid w:val="008B78BE"/>
    <w:rsid w:val="008C061A"/>
    <w:rsid w:val="008C08A0"/>
    <w:rsid w:val="008C2069"/>
    <w:rsid w:val="008C3301"/>
    <w:rsid w:val="008C3C3E"/>
    <w:rsid w:val="008C4A26"/>
    <w:rsid w:val="008C517C"/>
    <w:rsid w:val="008C5714"/>
    <w:rsid w:val="008C589D"/>
    <w:rsid w:val="008C6127"/>
    <w:rsid w:val="008C6A14"/>
    <w:rsid w:val="008C6C5C"/>
    <w:rsid w:val="008C7681"/>
    <w:rsid w:val="008D1A19"/>
    <w:rsid w:val="008D1E09"/>
    <w:rsid w:val="008D2720"/>
    <w:rsid w:val="008D2C2C"/>
    <w:rsid w:val="008D2EBC"/>
    <w:rsid w:val="008D3FBD"/>
    <w:rsid w:val="008D4C61"/>
    <w:rsid w:val="008D6201"/>
    <w:rsid w:val="008D6666"/>
    <w:rsid w:val="008D6845"/>
    <w:rsid w:val="008E0759"/>
    <w:rsid w:val="008E0E67"/>
    <w:rsid w:val="008E1912"/>
    <w:rsid w:val="008E1D90"/>
    <w:rsid w:val="008E4EFE"/>
    <w:rsid w:val="008E51C0"/>
    <w:rsid w:val="008E5240"/>
    <w:rsid w:val="008E52AF"/>
    <w:rsid w:val="008E63EB"/>
    <w:rsid w:val="008E7C61"/>
    <w:rsid w:val="008E7E8B"/>
    <w:rsid w:val="008F01DB"/>
    <w:rsid w:val="008F0563"/>
    <w:rsid w:val="008F0847"/>
    <w:rsid w:val="008F11DC"/>
    <w:rsid w:val="008F13B2"/>
    <w:rsid w:val="008F194E"/>
    <w:rsid w:val="008F224E"/>
    <w:rsid w:val="008F2460"/>
    <w:rsid w:val="008F2C98"/>
    <w:rsid w:val="008F30D6"/>
    <w:rsid w:val="008F3C63"/>
    <w:rsid w:val="008F3DDD"/>
    <w:rsid w:val="008F5192"/>
    <w:rsid w:val="008F51BE"/>
    <w:rsid w:val="008F56ED"/>
    <w:rsid w:val="008F7710"/>
    <w:rsid w:val="009007A9"/>
    <w:rsid w:val="00901496"/>
    <w:rsid w:val="0090155C"/>
    <w:rsid w:val="0090350C"/>
    <w:rsid w:val="00903747"/>
    <w:rsid w:val="00904208"/>
    <w:rsid w:val="00904425"/>
    <w:rsid w:val="0090450E"/>
    <w:rsid w:val="009046F3"/>
    <w:rsid w:val="00905651"/>
    <w:rsid w:val="0090596A"/>
    <w:rsid w:val="00906857"/>
    <w:rsid w:val="00906F8C"/>
    <w:rsid w:val="00907B71"/>
    <w:rsid w:val="00910200"/>
    <w:rsid w:val="0091150F"/>
    <w:rsid w:val="00911DD8"/>
    <w:rsid w:val="00912BF9"/>
    <w:rsid w:val="00914F67"/>
    <w:rsid w:val="00915586"/>
    <w:rsid w:val="00915640"/>
    <w:rsid w:val="00916906"/>
    <w:rsid w:val="00916D15"/>
    <w:rsid w:val="00920519"/>
    <w:rsid w:val="0092085C"/>
    <w:rsid w:val="009213B7"/>
    <w:rsid w:val="00921611"/>
    <w:rsid w:val="009218D5"/>
    <w:rsid w:val="009219DE"/>
    <w:rsid w:val="00921E7C"/>
    <w:rsid w:val="0092252B"/>
    <w:rsid w:val="00922F51"/>
    <w:rsid w:val="00924B81"/>
    <w:rsid w:val="00924EE3"/>
    <w:rsid w:val="00925A17"/>
    <w:rsid w:val="00926F52"/>
    <w:rsid w:val="00930496"/>
    <w:rsid w:val="00930502"/>
    <w:rsid w:val="009309EB"/>
    <w:rsid w:val="00930F5E"/>
    <w:rsid w:val="00930F78"/>
    <w:rsid w:val="00932C89"/>
    <w:rsid w:val="00933122"/>
    <w:rsid w:val="00933EA6"/>
    <w:rsid w:val="00934100"/>
    <w:rsid w:val="009354BA"/>
    <w:rsid w:val="00936149"/>
    <w:rsid w:val="0094090F"/>
    <w:rsid w:val="009424C6"/>
    <w:rsid w:val="00944109"/>
    <w:rsid w:val="00944967"/>
    <w:rsid w:val="00944D5C"/>
    <w:rsid w:val="00947861"/>
    <w:rsid w:val="009501B4"/>
    <w:rsid w:val="0095051C"/>
    <w:rsid w:val="00952157"/>
    <w:rsid w:val="00952B1D"/>
    <w:rsid w:val="00952B5D"/>
    <w:rsid w:val="00952C49"/>
    <w:rsid w:val="00954009"/>
    <w:rsid w:val="0095481E"/>
    <w:rsid w:val="00955D60"/>
    <w:rsid w:val="00955F47"/>
    <w:rsid w:val="00956131"/>
    <w:rsid w:val="00956B0F"/>
    <w:rsid w:val="009575A6"/>
    <w:rsid w:val="009617E8"/>
    <w:rsid w:val="00961FEF"/>
    <w:rsid w:val="0096319D"/>
    <w:rsid w:val="0096336C"/>
    <w:rsid w:val="00963A53"/>
    <w:rsid w:val="00964361"/>
    <w:rsid w:val="0096546F"/>
    <w:rsid w:val="009659F2"/>
    <w:rsid w:val="00965B16"/>
    <w:rsid w:val="009665E4"/>
    <w:rsid w:val="00966F43"/>
    <w:rsid w:val="009675E1"/>
    <w:rsid w:val="00967AE4"/>
    <w:rsid w:val="00970735"/>
    <w:rsid w:val="009732B4"/>
    <w:rsid w:val="00973B98"/>
    <w:rsid w:val="00973F9D"/>
    <w:rsid w:val="0097401A"/>
    <w:rsid w:val="009747BC"/>
    <w:rsid w:val="00975752"/>
    <w:rsid w:val="0097680A"/>
    <w:rsid w:val="00976B7E"/>
    <w:rsid w:val="00977EF0"/>
    <w:rsid w:val="009800A2"/>
    <w:rsid w:val="009806F7"/>
    <w:rsid w:val="00981E36"/>
    <w:rsid w:val="0098227D"/>
    <w:rsid w:val="00982E2E"/>
    <w:rsid w:val="009833A1"/>
    <w:rsid w:val="0098428A"/>
    <w:rsid w:val="009847D6"/>
    <w:rsid w:val="0098488A"/>
    <w:rsid w:val="00984DD4"/>
    <w:rsid w:val="00984DEB"/>
    <w:rsid w:val="00986210"/>
    <w:rsid w:val="0098630A"/>
    <w:rsid w:val="00986456"/>
    <w:rsid w:val="009869B1"/>
    <w:rsid w:val="00986A91"/>
    <w:rsid w:val="00987D34"/>
    <w:rsid w:val="00987F29"/>
    <w:rsid w:val="00993160"/>
    <w:rsid w:val="00993AEA"/>
    <w:rsid w:val="00993CE0"/>
    <w:rsid w:val="00994A3C"/>
    <w:rsid w:val="00994C65"/>
    <w:rsid w:val="00996B73"/>
    <w:rsid w:val="0099705D"/>
    <w:rsid w:val="0099712D"/>
    <w:rsid w:val="009976B1"/>
    <w:rsid w:val="00997D22"/>
    <w:rsid w:val="009A1509"/>
    <w:rsid w:val="009A2130"/>
    <w:rsid w:val="009A28DE"/>
    <w:rsid w:val="009A2CBA"/>
    <w:rsid w:val="009A367A"/>
    <w:rsid w:val="009A3A81"/>
    <w:rsid w:val="009A3B74"/>
    <w:rsid w:val="009A3E37"/>
    <w:rsid w:val="009A48FE"/>
    <w:rsid w:val="009A51B8"/>
    <w:rsid w:val="009A5858"/>
    <w:rsid w:val="009A5C2E"/>
    <w:rsid w:val="009A6330"/>
    <w:rsid w:val="009A6518"/>
    <w:rsid w:val="009A6A81"/>
    <w:rsid w:val="009A6AF7"/>
    <w:rsid w:val="009A73DD"/>
    <w:rsid w:val="009B0344"/>
    <w:rsid w:val="009B153E"/>
    <w:rsid w:val="009B29A4"/>
    <w:rsid w:val="009B34DB"/>
    <w:rsid w:val="009B45B4"/>
    <w:rsid w:val="009B4C28"/>
    <w:rsid w:val="009B55E4"/>
    <w:rsid w:val="009B66F3"/>
    <w:rsid w:val="009B7D2F"/>
    <w:rsid w:val="009C05EC"/>
    <w:rsid w:val="009C1209"/>
    <w:rsid w:val="009C23F8"/>
    <w:rsid w:val="009C285C"/>
    <w:rsid w:val="009C2B07"/>
    <w:rsid w:val="009C3056"/>
    <w:rsid w:val="009C3DA7"/>
    <w:rsid w:val="009C4DF3"/>
    <w:rsid w:val="009C5448"/>
    <w:rsid w:val="009C5461"/>
    <w:rsid w:val="009C55E0"/>
    <w:rsid w:val="009C59FA"/>
    <w:rsid w:val="009C5D15"/>
    <w:rsid w:val="009C6D6D"/>
    <w:rsid w:val="009C73C9"/>
    <w:rsid w:val="009C753E"/>
    <w:rsid w:val="009C7AE0"/>
    <w:rsid w:val="009D061A"/>
    <w:rsid w:val="009D1638"/>
    <w:rsid w:val="009D26E4"/>
    <w:rsid w:val="009D282B"/>
    <w:rsid w:val="009D32BB"/>
    <w:rsid w:val="009D3D75"/>
    <w:rsid w:val="009D416E"/>
    <w:rsid w:val="009D68A8"/>
    <w:rsid w:val="009D7516"/>
    <w:rsid w:val="009D78FF"/>
    <w:rsid w:val="009D7FDE"/>
    <w:rsid w:val="009E1A4F"/>
    <w:rsid w:val="009E26FC"/>
    <w:rsid w:val="009E3467"/>
    <w:rsid w:val="009E3810"/>
    <w:rsid w:val="009E52EC"/>
    <w:rsid w:val="009E5F37"/>
    <w:rsid w:val="009E60B5"/>
    <w:rsid w:val="009E6248"/>
    <w:rsid w:val="009E67A9"/>
    <w:rsid w:val="009E7AF4"/>
    <w:rsid w:val="009F145F"/>
    <w:rsid w:val="009F1F02"/>
    <w:rsid w:val="009F215E"/>
    <w:rsid w:val="009F2B4F"/>
    <w:rsid w:val="009F2F10"/>
    <w:rsid w:val="009F4A8E"/>
    <w:rsid w:val="009F4F67"/>
    <w:rsid w:val="009F5BE2"/>
    <w:rsid w:val="009F6628"/>
    <w:rsid w:val="009F686B"/>
    <w:rsid w:val="009F6C84"/>
    <w:rsid w:val="009F6E32"/>
    <w:rsid w:val="009F722C"/>
    <w:rsid w:val="009F785E"/>
    <w:rsid w:val="009F79B9"/>
    <w:rsid w:val="00A003E5"/>
    <w:rsid w:val="00A0166E"/>
    <w:rsid w:val="00A02284"/>
    <w:rsid w:val="00A02694"/>
    <w:rsid w:val="00A033B8"/>
    <w:rsid w:val="00A04653"/>
    <w:rsid w:val="00A05769"/>
    <w:rsid w:val="00A065E5"/>
    <w:rsid w:val="00A06640"/>
    <w:rsid w:val="00A066C1"/>
    <w:rsid w:val="00A07F73"/>
    <w:rsid w:val="00A10070"/>
    <w:rsid w:val="00A108BC"/>
    <w:rsid w:val="00A108EA"/>
    <w:rsid w:val="00A115BD"/>
    <w:rsid w:val="00A118AE"/>
    <w:rsid w:val="00A1194F"/>
    <w:rsid w:val="00A121C7"/>
    <w:rsid w:val="00A12819"/>
    <w:rsid w:val="00A15CBB"/>
    <w:rsid w:val="00A15D9C"/>
    <w:rsid w:val="00A15FF9"/>
    <w:rsid w:val="00A168E6"/>
    <w:rsid w:val="00A16A06"/>
    <w:rsid w:val="00A1740A"/>
    <w:rsid w:val="00A25BBE"/>
    <w:rsid w:val="00A25D53"/>
    <w:rsid w:val="00A3026A"/>
    <w:rsid w:val="00A3242B"/>
    <w:rsid w:val="00A32CF9"/>
    <w:rsid w:val="00A340EF"/>
    <w:rsid w:val="00A35544"/>
    <w:rsid w:val="00A355ED"/>
    <w:rsid w:val="00A36682"/>
    <w:rsid w:val="00A36FF4"/>
    <w:rsid w:val="00A3707B"/>
    <w:rsid w:val="00A37558"/>
    <w:rsid w:val="00A37D6C"/>
    <w:rsid w:val="00A40213"/>
    <w:rsid w:val="00A40593"/>
    <w:rsid w:val="00A40F56"/>
    <w:rsid w:val="00A41666"/>
    <w:rsid w:val="00A41E16"/>
    <w:rsid w:val="00A422B5"/>
    <w:rsid w:val="00A42597"/>
    <w:rsid w:val="00A42829"/>
    <w:rsid w:val="00A42DA8"/>
    <w:rsid w:val="00A43264"/>
    <w:rsid w:val="00A43401"/>
    <w:rsid w:val="00A434F2"/>
    <w:rsid w:val="00A43ABF"/>
    <w:rsid w:val="00A43CA2"/>
    <w:rsid w:val="00A44649"/>
    <w:rsid w:val="00A45072"/>
    <w:rsid w:val="00A454A1"/>
    <w:rsid w:val="00A465C6"/>
    <w:rsid w:val="00A46A79"/>
    <w:rsid w:val="00A475D8"/>
    <w:rsid w:val="00A47AA8"/>
    <w:rsid w:val="00A50BAE"/>
    <w:rsid w:val="00A51725"/>
    <w:rsid w:val="00A51D12"/>
    <w:rsid w:val="00A529E9"/>
    <w:rsid w:val="00A52A46"/>
    <w:rsid w:val="00A537D0"/>
    <w:rsid w:val="00A548E0"/>
    <w:rsid w:val="00A56B0D"/>
    <w:rsid w:val="00A56D18"/>
    <w:rsid w:val="00A56E81"/>
    <w:rsid w:val="00A577A2"/>
    <w:rsid w:val="00A61B48"/>
    <w:rsid w:val="00A61E3A"/>
    <w:rsid w:val="00A6254E"/>
    <w:rsid w:val="00A62A0C"/>
    <w:rsid w:val="00A62F9E"/>
    <w:rsid w:val="00A63493"/>
    <w:rsid w:val="00A63EBB"/>
    <w:rsid w:val="00A6455B"/>
    <w:rsid w:val="00A64F4F"/>
    <w:rsid w:val="00A653F1"/>
    <w:rsid w:val="00A655B4"/>
    <w:rsid w:val="00A66427"/>
    <w:rsid w:val="00A67974"/>
    <w:rsid w:val="00A711B1"/>
    <w:rsid w:val="00A7139F"/>
    <w:rsid w:val="00A71BA4"/>
    <w:rsid w:val="00A72BE4"/>
    <w:rsid w:val="00A73307"/>
    <w:rsid w:val="00A737E0"/>
    <w:rsid w:val="00A73CFE"/>
    <w:rsid w:val="00A73EA0"/>
    <w:rsid w:val="00A74E86"/>
    <w:rsid w:val="00A7575E"/>
    <w:rsid w:val="00A75D21"/>
    <w:rsid w:val="00A762FB"/>
    <w:rsid w:val="00A77582"/>
    <w:rsid w:val="00A8025D"/>
    <w:rsid w:val="00A80C3C"/>
    <w:rsid w:val="00A8160E"/>
    <w:rsid w:val="00A8207C"/>
    <w:rsid w:val="00A825A1"/>
    <w:rsid w:val="00A825DE"/>
    <w:rsid w:val="00A82D5C"/>
    <w:rsid w:val="00A845AA"/>
    <w:rsid w:val="00A85EFA"/>
    <w:rsid w:val="00A86509"/>
    <w:rsid w:val="00A86DE8"/>
    <w:rsid w:val="00A87330"/>
    <w:rsid w:val="00A8736F"/>
    <w:rsid w:val="00A87900"/>
    <w:rsid w:val="00A906B8"/>
    <w:rsid w:val="00A90A33"/>
    <w:rsid w:val="00A9257B"/>
    <w:rsid w:val="00A92B21"/>
    <w:rsid w:val="00A93C05"/>
    <w:rsid w:val="00A94DC9"/>
    <w:rsid w:val="00A9589D"/>
    <w:rsid w:val="00A95A0B"/>
    <w:rsid w:val="00A96824"/>
    <w:rsid w:val="00A97349"/>
    <w:rsid w:val="00A977D6"/>
    <w:rsid w:val="00A97BA7"/>
    <w:rsid w:val="00AA0F90"/>
    <w:rsid w:val="00AA10E1"/>
    <w:rsid w:val="00AA22F1"/>
    <w:rsid w:val="00AA322B"/>
    <w:rsid w:val="00AA420E"/>
    <w:rsid w:val="00AA526E"/>
    <w:rsid w:val="00AA56BC"/>
    <w:rsid w:val="00AA5C7D"/>
    <w:rsid w:val="00AA5DD9"/>
    <w:rsid w:val="00AA654A"/>
    <w:rsid w:val="00AB07B6"/>
    <w:rsid w:val="00AB1110"/>
    <w:rsid w:val="00AB1612"/>
    <w:rsid w:val="00AB295B"/>
    <w:rsid w:val="00AB2EBF"/>
    <w:rsid w:val="00AB4690"/>
    <w:rsid w:val="00AB484A"/>
    <w:rsid w:val="00AB67E4"/>
    <w:rsid w:val="00AB7541"/>
    <w:rsid w:val="00AB7F9A"/>
    <w:rsid w:val="00AC07BA"/>
    <w:rsid w:val="00AC1995"/>
    <w:rsid w:val="00AC3285"/>
    <w:rsid w:val="00AC3FF0"/>
    <w:rsid w:val="00AC4619"/>
    <w:rsid w:val="00AC48EC"/>
    <w:rsid w:val="00AC5820"/>
    <w:rsid w:val="00AC6484"/>
    <w:rsid w:val="00AC669E"/>
    <w:rsid w:val="00AC7C87"/>
    <w:rsid w:val="00AD0532"/>
    <w:rsid w:val="00AD1E66"/>
    <w:rsid w:val="00AD2602"/>
    <w:rsid w:val="00AD2D2F"/>
    <w:rsid w:val="00AD2DB1"/>
    <w:rsid w:val="00AD31A0"/>
    <w:rsid w:val="00AD5E11"/>
    <w:rsid w:val="00AD65F0"/>
    <w:rsid w:val="00AD683B"/>
    <w:rsid w:val="00AD69CE"/>
    <w:rsid w:val="00AD7BAE"/>
    <w:rsid w:val="00AE0432"/>
    <w:rsid w:val="00AE0CC1"/>
    <w:rsid w:val="00AE14F9"/>
    <w:rsid w:val="00AE1B01"/>
    <w:rsid w:val="00AE1E3A"/>
    <w:rsid w:val="00AE2B45"/>
    <w:rsid w:val="00AE3305"/>
    <w:rsid w:val="00AE3A09"/>
    <w:rsid w:val="00AE3CAE"/>
    <w:rsid w:val="00AE4023"/>
    <w:rsid w:val="00AE5DD6"/>
    <w:rsid w:val="00AE6440"/>
    <w:rsid w:val="00AE6563"/>
    <w:rsid w:val="00AE67F2"/>
    <w:rsid w:val="00AE6EBD"/>
    <w:rsid w:val="00AE75FA"/>
    <w:rsid w:val="00AE7D15"/>
    <w:rsid w:val="00AF01A6"/>
    <w:rsid w:val="00AF079E"/>
    <w:rsid w:val="00AF1397"/>
    <w:rsid w:val="00AF1740"/>
    <w:rsid w:val="00AF2273"/>
    <w:rsid w:val="00AF23A9"/>
    <w:rsid w:val="00AF30B7"/>
    <w:rsid w:val="00AF4206"/>
    <w:rsid w:val="00AF4336"/>
    <w:rsid w:val="00AF4375"/>
    <w:rsid w:val="00AF448C"/>
    <w:rsid w:val="00AF4CC1"/>
    <w:rsid w:val="00AF541A"/>
    <w:rsid w:val="00AF6F5A"/>
    <w:rsid w:val="00AF74C1"/>
    <w:rsid w:val="00AF7AEB"/>
    <w:rsid w:val="00B008B7"/>
    <w:rsid w:val="00B01DB1"/>
    <w:rsid w:val="00B045D6"/>
    <w:rsid w:val="00B048A9"/>
    <w:rsid w:val="00B04C7D"/>
    <w:rsid w:val="00B05618"/>
    <w:rsid w:val="00B0591F"/>
    <w:rsid w:val="00B05B77"/>
    <w:rsid w:val="00B05C2A"/>
    <w:rsid w:val="00B06095"/>
    <w:rsid w:val="00B079BD"/>
    <w:rsid w:val="00B07DAC"/>
    <w:rsid w:val="00B07DB0"/>
    <w:rsid w:val="00B10227"/>
    <w:rsid w:val="00B12211"/>
    <w:rsid w:val="00B12EED"/>
    <w:rsid w:val="00B1523E"/>
    <w:rsid w:val="00B1620B"/>
    <w:rsid w:val="00B16436"/>
    <w:rsid w:val="00B16C5B"/>
    <w:rsid w:val="00B174A0"/>
    <w:rsid w:val="00B17890"/>
    <w:rsid w:val="00B20054"/>
    <w:rsid w:val="00B20260"/>
    <w:rsid w:val="00B2063C"/>
    <w:rsid w:val="00B217EF"/>
    <w:rsid w:val="00B21DDF"/>
    <w:rsid w:val="00B2264D"/>
    <w:rsid w:val="00B23357"/>
    <w:rsid w:val="00B23D0C"/>
    <w:rsid w:val="00B24ED0"/>
    <w:rsid w:val="00B254A9"/>
    <w:rsid w:val="00B25BED"/>
    <w:rsid w:val="00B26388"/>
    <w:rsid w:val="00B269F1"/>
    <w:rsid w:val="00B30991"/>
    <w:rsid w:val="00B30AEF"/>
    <w:rsid w:val="00B31CC1"/>
    <w:rsid w:val="00B3219A"/>
    <w:rsid w:val="00B34153"/>
    <w:rsid w:val="00B348D8"/>
    <w:rsid w:val="00B351F1"/>
    <w:rsid w:val="00B360E8"/>
    <w:rsid w:val="00B37C6D"/>
    <w:rsid w:val="00B37F37"/>
    <w:rsid w:val="00B40007"/>
    <w:rsid w:val="00B403D9"/>
    <w:rsid w:val="00B41E67"/>
    <w:rsid w:val="00B41FC3"/>
    <w:rsid w:val="00B425C6"/>
    <w:rsid w:val="00B42E3B"/>
    <w:rsid w:val="00B43E11"/>
    <w:rsid w:val="00B441A5"/>
    <w:rsid w:val="00B4484A"/>
    <w:rsid w:val="00B4553B"/>
    <w:rsid w:val="00B45EDB"/>
    <w:rsid w:val="00B47231"/>
    <w:rsid w:val="00B47508"/>
    <w:rsid w:val="00B4774F"/>
    <w:rsid w:val="00B504EA"/>
    <w:rsid w:val="00B50E8C"/>
    <w:rsid w:val="00B51118"/>
    <w:rsid w:val="00B516D4"/>
    <w:rsid w:val="00B524D5"/>
    <w:rsid w:val="00B53E0A"/>
    <w:rsid w:val="00B5506A"/>
    <w:rsid w:val="00B553A2"/>
    <w:rsid w:val="00B55453"/>
    <w:rsid w:val="00B55520"/>
    <w:rsid w:val="00B573B2"/>
    <w:rsid w:val="00B61B5C"/>
    <w:rsid w:val="00B62081"/>
    <w:rsid w:val="00B62549"/>
    <w:rsid w:val="00B63388"/>
    <w:rsid w:val="00B635DB"/>
    <w:rsid w:val="00B63F23"/>
    <w:rsid w:val="00B64519"/>
    <w:rsid w:val="00B646E8"/>
    <w:rsid w:val="00B64755"/>
    <w:rsid w:val="00B64824"/>
    <w:rsid w:val="00B678D3"/>
    <w:rsid w:val="00B67C5C"/>
    <w:rsid w:val="00B7014C"/>
    <w:rsid w:val="00B70182"/>
    <w:rsid w:val="00B71E9F"/>
    <w:rsid w:val="00B71FA8"/>
    <w:rsid w:val="00B7264B"/>
    <w:rsid w:val="00B74195"/>
    <w:rsid w:val="00B745F0"/>
    <w:rsid w:val="00B74DE9"/>
    <w:rsid w:val="00B75567"/>
    <w:rsid w:val="00B75884"/>
    <w:rsid w:val="00B75D8F"/>
    <w:rsid w:val="00B7634D"/>
    <w:rsid w:val="00B77B94"/>
    <w:rsid w:val="00B802AC"/>
    <w:rsid w:val="00B804D0"/>
    <w:rsid w:val="00B81489"/>
    <w:rsid w:val="00B82906"/>
    <w:rsid w:val="00B839EC"/>
    <w:rsid w:val="00B84585"/>
    <w:rsid w:val="00B84B10"/>
    <w:rsid w:val="00B85259"/>
    <w:rsid w:val="00B8569E"/>
    <w:rsid w:val="00B856F6"/>
    <w:rsid w:val="00B85FD9"/>
    <w:rsid w:val="00B86294"/>
    <w:rsid w:val="00B8632C"/>
    <w:rsid w:val="00B86FE3"/>
    <w:rsid w:val="00B87276"/>
    <w:rsid w:val="00B87BC6"/>
    <w:rsid w:val="00B90309"/>
    <w:rsid w:val="00B90321"/>
    <w:rsid w:val="00B911A0"/>
    <w:rsid w:val="00B914D5"/>
    <w:rsid w:val="00B92DFE"/>
    <w:rsid w:val="00B93C50"/>
    <w:rsid w:val="00B940DB"/>
    <w:rsid w:val="00B947D7"/>
    <w:rsid w:val="00BA1350"/>
    <w:rsid w:val="00BA13D2"/>
    <w:rsid w:val="00BA3618"/>
    <w:rsid w:val="00BA4043"/>
    <w:rsid w:val="00BA5573"/>
    <w:rsid w:val="00BA5CF4"/>
    <w:rsid w:val="00BB056B"/>
    <w:rsid w:val="00BB0ABF"/>
    <w:rsid w:val="00BB0F50"/>
    <w:rsid w:val="00BB21B0"/>
    <w:rsid w:val="00BB29BE"/>
    <w:rsid w:val="00BB3846"/>
    <w:rsid w:val="00BB385E"/>
    <w:rsid w:val="00BB3EA8"/>
    <w:rsid w:val="00BB4D37"/>
    <w:rsid w:val="00BB565B"/>
    <w:rsid w:val="00BB756D"/>
    <w:rsid w:val="00BB7DF3"/>
    <w:rsid w:val="00BC09E4"/>
    <w:rsid w:val="00BC1CD7"/>
    <w:rsid w:val="00BC29AA"/>
    <w:rsid w:val="00BC2D07"/>
    <w:rsid w:val="00BC6083"/>
    <w:rsid w:val="00BC72A1"/>
    <w:rsid w:val="00BC7A23"/>
    <w:rsid w:val="00BD064C"/>
    <w:rsid w:val="00BD1500"/>
    <w:rsid w:val="00BD1605"/>
    <w:rsid w:val="00BD1CE3"/>
    <w:rsid w:val="00BD3292"/>
    <w:rsid w:val="00BD409D"/>
    <w:rsid w:val="00BD43BE"/>
    <w:rsid w:val="00BD5BE0"/>
    <w:rsid w:val="00BD5E12"/>
    <w:rsid w:val="00BD6D8F"/>
    <w:rsid w:val="00BD7E75"/>
    <w:rsid w:val="00BE0029"/>
    <w:rsid w:val="00BE0A07"/>
    <w:rsid w:val="00BE0C52"/>
    <w:rsid w:val="00BE0DF0"/>
    <w:rsid w:val="00BE1B2C"/>
    <w:rsid w:val="00BE2868"/>
    <w:rsid w:val="00BE3413"/>
    <w:rsid w:val="00BE3539"/>
    <w:rsid w:val="00BE37AA"/>
    <w:rsid w:val="00BE3838"/>
    <w:rsid w:val="00BE425B"/>
    <w:rsid w:val="00BE45E2"/>
    <w:rsid w:val="00BE4AEE"/>
    <w:rsid w:val="00BE547B"/>
    <w:rsid w:val="00BE5C58"/>
    <w:rsid w:val="00BE5C97"/>
    <w:rsid w:val="00BE6A2E"/>
    <w:rsid w:val="00BE6DFF"/>
    <w:rsid w:val="00BE7C81"/>
    <w:rsid w:val="00BE7FC4"/>
    <w:rsid w:val="00BF01BF"/>
    <w:rsid w:val="00BF0420"/>
    <w:rsid w:val="00BF08FD"/>
    <w:rsid w:val="00BF10CD"/>
    <w:rsid w:val="00BF1653"/>
    <w:rsid w:val="00BF2512"/>
    <w:rsid w:val="00BF3665"/>
    <w:rsid w:val="00BF37C5"/>
    <w:rsid w:val="00BF3AD7"/>
    <w:rsid w:val="00BF49CC"/>
    <w:rsid w:val="00BF4D98"/>
    <w:rsid w:val="00BF5093"/>
    <w:rsid w:val="00BF5CED"/>
    <w:rsid w:val="00BF618C"/>
    <w:rsid w:val="00BF6663"/>
    <w:rsid w:val="00C00725"/>
    <w:rsid w:val="00C010F0"/>
    <w:rsid w:val="00C020BA"/>
    <w:rsid w:val="00C0419B"/>
    <w:rsid w:val="00C10998"/>
    <w:rsid w:val="00C10A59"/>
    <w:rsid w:val="00C10AEE"/>
    <w:rsid w:val="00C11120"/>
    <w:rsid w:val="00C114AD"/>
    <w:rsid w:val="00C11B0B"/>
    <w:rsid w:val="00C11DA9"/>
    <w:rsid w:val="00C1224B"/>
    <w:rsid w:val="00C13AC1"/>
    <w:rsid w:val="00C14361"/>
    <w:rsid w:val="00C148BD"/>
    <w:rsid w:val="00C14D44"/>
    <w:rsid w:val="00C15B8D"/>
    <w:rsid w:val="00C15CDE"/>
    <w:rsid w:val="00C15FB3"/>
    <w:rsid w:val="00C16FE2"/>
    <w:rsid w:val="00C17F99"/>
    <w:rsid w:val="00C21E3A"/>
    <w:rsid w:val="00C220B3"/>
    <w:rsid w:val="00C22385"/>
    <w:rsid w:val="00C240BE"/>
    <w:rsid w:val="00C241A7"/>
    <w:rsid w:val="00C263EC"/>
    <w:rsid w:val="00C269B3"/>
    <w:rsid w:val="00C27702"/>
    <w:rsid w:val="00C317E1"/>
    <w:rsid w:val="00C32265"/>
    <w:rsid w:val="00C32676"/>
    <w:rsid w:val="00C32BD1"/>
    <w:rsid w:val="00C33900"/>
    <w:rsid w:val="00C35866"/>
    <w:rsid w:val="00C35D8A"/>
    <w:rsid w:val="00C404C4"/>
    <w:rsid w:val="00C40C44"/>
    <w:rsid w:val="00C41501"/>
    <w:rsid w:val="00C41C09"/>
    <w:rsid w:val="00C422F0"/>
    <w:rsid w:val="00C42B46"/>
    <w:rsid w:val="00C43040"/>
    <w:rsid w:val="00C44790"/>
    <w:rsid w:val="00C4669E"/>
    <w:rsid w:val="00C4689E"/>
    <w:rsid w:val="00C47DE4"/>
    <w:rsid w:val="00C51BCE"/>
    <w:rsid w:val="00C527CB"/>
    <w:rsid w:val="00C528CE"/>
    <w:rsid w:val="00C528E7"/>
    <w:rsid w:val="00C538B3"/>
    <w:rsid w:val="00C53EC7"/>
    <w:rsid w:val="00C56628"/>
    <w:rsid w:val="00C56882"/>
    <w:rsid w:val="00C56D06"/>
    <w:rsid w:val="00C56E81"/>
    <w:rsid w:val="00C57530"/>
    <w:rsid w:val="00C61D13"/>
    <w:rsid w:val="00C63C30"/>
    <w:rsid w:val="00C64FD6"/>
    <w:rsid w:val="00C65542"/>
    <w:rsid w:val="00C66A53"/>
    <w:rsid w:val="00C66D0A"/>
    <w:rsid w:val="00C675AD"/>
    <w:rsid w:val="00C67CAC"/>
    <w:rsid w:val="00C701AF"/>
    <w:rsid w:val="00C71313"/>
    <w:rsid w:val="00C71726"/>
    <w:rsid w:val="00C71A80"/>
    <w:rsid w:val="00C71F65"/>
    <w:rsid w:val="00C7266B"/>
    <w:rsid w:val="00C72715"/>
    <w:rsid w:val="00C72BB7"/>
    <w:rsid w:val="00C7303D"/>
    <w:rsid w:val="00C73672"/>
    <w:rsid w:val="00C77F20"/>
    <w:rsid w:val="00C81682"/>
    <w:rsid w:val="00C81D2A"/>
    <w:rsid w:val="00C82360"/>
    <w:rsid w:val="00C824D6"/>
    <w:rsid w:val="00C82E57"/>
    <w:rsid w:val="00C831FA"/>
    <w:rsid w:val="00C83BBE"/>
    <w:rsid w:val="00C83CD7"/>
    <w:rsid w:val="00C84F9A"/>
    <w:rsid w:val="00C85172"/>
    <w:rsid w:val="00C85234"/>
    <w:rsid w:val="00C85999"/>
    <w:rsid w:val="00C867EE"/>
    <w:rsid w:val="00C8715F"/>
    <w:rsid w:val="00C90063"/>
    <w:rsid w:val="00C90F36"/>
    <w:rsid w:val="00C92650"/>
    <w:rsid w:val="00C931D3"/>
    <w:rsid w:val="00C9408A"/>
    <w:rsid w:val="00C945FA"/>
    <w:rsid w:val="00C94633"/>
    <w:rsid w:val="00C94A12"/>
    <w:rsid w:val="00C94B72"/>
    <w:rsid w:val="00C94DD6"/>
    <w:rsid w:val="00C955D0"/>
    <w:rsid w:val="00C95B4E"/>
    <w:rsid w:val="00C969D7"/>
    <w:rsid w:val="00C96E65"/>
    <w:rsid w:val="00C96FD1"/>
    <w:rsid w:val="00CA1C0F"/>
    <w:rsid w:val="00CA3343"/>
    <w:rsid w:val="00CA489B"/>
    <w:rsid w:val="00CA5D91"/>
    <w:rsid w:val="00CA6348"/>
    <w:rsid w:val="00CA6755"/>
    <w:rsid w:val="00CA6D23"/>
    <w:rsid w:val="00CA6E4B"/>
    <w:rsid w:val="00CA7178"/>
    <w:rsid w:val="00CA7DE0"/>
    <w:rsid w:val="00CB0C63"/>
    <w:rsid w:val="00CB2EEA"/>
    <w:rsid w:val="00CB3875"/>
    <w:rsid w:val="00CB3FCC"/>
    <w:rsid w:val="00CB4296"/>
    <w:rsid w:val="00CB4458"/>
    <w:rsid w:val="00CB44CB"/>
    <w:rsid w:val="00CB63BA"/>
    <w:rsid w:val="00CB67D9"/>
    <w:rsid w:val="00CB6AB8"/>
    <w:rsid w:val="00CB6CDB"/>
    <w:rsid w:val="00CC03D1"/>
    <w:rsid w:val="00CC098F"/>
    <w:rsid w:val="00CC09F0"/>
    <w:rsid w:val="00CC31BE"/>
    <w:rsid w:val="00CC39B5"/>
    <w:rsid w:val="00CC3A42"/>
    <w:rsid w:val="00CC4BE0"/>
    <w:rsid w:val="00CC52E8"/>
    <w:rsid w:val="00CC6E94"/>
    <w:rsid w:val="00CC6F86"/>
    <w:rsid w:val="00CC7C52"/>
    <w:rsid w:val="00CD11AF"/>
    <w:rsid w:val="00CD1D01"/>
    <w:rsid w:val="00CD1DEF"/>
    <w:rsid w:val="00CD204A"/>
    <w:rsid w:val="00CD223D"/>
    <w:rsid w:val="00CD28E2"/>
    <w:rsid w:val="00CD348F"/>
    <w:rsid w:val="00CD3ED8"/>
    <w:rsid w:val="00CD3F0C"/>
    <w:rsid w:val="00CD4028"/>
    <w:rsid w:val="00CD42E9"/>
    <w:rsid w:val="00CD4D49"/>
    <w:rsid w:val="00CD5870"/>
    <w:rsid w:val="00CD5ADD"/>
    <w:rsid w:val="00CD6FF8"/>
    <w:rsid w:val="00CD79BF"/>
    <w:rsid w:val="00CD7AC8"/>
    <w:rsid w:val="00CE0308"/>
    <w:rsid w:val="00CE0744"/>
    <w:rsid w:val="00CE11F3"/>
    <w:rsid w:val="00CE1C1A"/>
    <w:rsid w:val="00CE1F0C"/>
    <w:rsid w:val="00CE2BCB"/>
    <w:rsid w:val="00CE36B7"/>
    <w:rsid w:val="00CE4C7B"/>
    <w:rsid w:val="00CE51FC"/>
    <w:rsid w:val="00CE6543"/>
    <w:rsid w:val="00CF005F"/>
    <w:rsid w:val="00CF039F"/>
    <w:rsid w:val="00CF044A"/>
    <w:rsid w:val="00CF04AC"/>
    <w:rsid w:val="00CF09CF"/>
    <w:rsid w:val="00CF18B2"/>
    <w:rsid w:val="00CF1DB3"/>
    <w:rsid w:val="00CF2AE3"/>
    <w:rsid w:val="00CF44A5"/>
    <w:rsid w:val="00CF496A"/>
    <w:rsid w:val="00CF598A"/>
    <w:rsid w:val="00CF5B08"/>
    <w:rsid w:val="00CF67AB"/>
    <w:rsid w:val="00CF69C4"/>
    <w:rsid w:val="00CF6DB4"/>
    <w:rsid w:val="00CF7B51"/>
    <w:rsid w:val="00D00125"/>
    <w:rsid w:val="00D0054C"/>
    <w:rsid w:val="00D03231"/>
    <w:rsid w:val="00D03A4D"/>
    <w:rsid w:val="00D04832"/>
    <w:rsid w:val="00D05EC6"/>
    <w:rsid w:val="00D060EC"/>
    <w:rsid w:val="00D064D0"/>
    <w:rsid w:val="00D06981"/>
    <w:rsid w:val="00D077F3"/>
    <w:rsid w:val="00D07A94"/>
    <w:rsid w:val="00D107CE"/>
    <w:rsid w:val="00D11DD0"/>
    <w:rsid w:val="00D125E4"/>
    <w:rsid w:val="00D128DC"/>
    <w:rsid w:val="00D13001"/>
    <w:rsid w:val="00D1347B"/>
    <w:rsid w:val="00D138B8"/>
    <w:rsid w:val="00D149AD"/>
    <w:rsid w:val="00D14AB2"/>
    <w:rsid w:val="00D15B6C"/>
    <w:rsid w:val="00D179F9"/>
    <w:rsid w:val="00D2088A"/>
    <w:rsid w:val="00D20A19"/>
    <w:rsid w:val="00D20CA7"/>
    <w:rsid w:val="00D21498"/>
    <w:rsid w:val="00D21D0D"/>
    <w:rsid w:val="00D237A3"/>
    <w:rsid w:val="00D242FA"/>
    <w:rsid w:val="00D2465D"/>
    <w:rsid w:val="00D24699"/>
    <w:rsid w:val="00D247B2"/>
    <w:rsid w:val="00D24D81"/>
    <w:rsid w:val="00D24E3D"/>
    <w:rsid w:val="00D25B23"/>
    <w:rsid w:val="00D2663E"/>
    <w:rsid w:val="00D27306"/>
    <w:rsid w:val="00D30646"/>
    <w:rsid w:val="00D30B4F"/>
    <w:rsid w:val="00D31740"/>
    <w:rsid w:val="00D326BD"/>
    <w:rsid w:val="00D33A63"/>
    <w:rsid w:val="00D348FE"/>
    <w:rsid w:val="00D35E89"/>
    <w:rsid w:val="00D369C4"/>
    <w:rsid w:val="00D36BDD"/>
    <w:rsid w:val="00D40AC5"/>
    <w:rsid w:val="00D44479"/>
    <w:rsid w:val="00D449DE"/>
    <w:rsid w:val="00D4534B"/>
    <w:rsid w:val="00D46370"/>
    <w:rsid w:val="00D46AEF"/>
    <w:rsid w:val="00D475D4"/>
    <w:rsid w:val="00D47A16"/>
    <w:rsid w:val="00D47E15"/>
    <w:rsid w:val="00D52B8D"/>
    <w:rsid w:val="00D5318D"/>
    <w:rsid w:val="00D531DD"/>
    <w:rsid w:val="00D537F0"/>
    <w:rsid w:val="00D53ED3"/>
    <w:rsid w:val="00D54124"/>
    <w:rsid w:val="00D5482A"/>
    <w:rsid w:val="00D549FC"/>
    <w:rsid w:val="00D54FC4"/>
    <w:rsid w:val="00D5561F"/>
    <w:rsid w:val="00D55B60"/>
    <w:rsid w:val="00D56623"/>
    <w:rsid w:val="00D56CF6"/>
    <w:rsid w:val="00D577FB"/>
    <w:rsid w:val="00D57C9E"/>
    <w:rsid w:val="00D60E65"/>
    <w:rsid w:val="00D6132A"/>
    <w:rsid w:val="00D6320F"/>
    <w:rsid w:val="00D63310"/>
    <w:rsid w:val="00D63B53"/>
    <w:rsid w:val="00D63B69"/>
    <w:rsid w:val="00D63E67"/>
    <w:rsid w:val="00D647F5"/>
    <w:rsid w:val="00D65693"/>
    <w:rsid w:val="00D65F88"/>
    <w:rsid w:val="00D66606"/>
    <w:rsid w:val="00D668EC"/>
    <w:rsid w:val="00D66A4C"/>
    <w:rsid w:val="00D67133"/>
    <w:rsid w:val="00D671A8"/>
    <w:rsid w:val="00D70E9A"/>
    <w:rsid w:val="00D717F2"/>
    <w:rsid w:val="00D75615"/>
    <w:rsid w:val="00D75D92"/>
    <w:rsid w:val="00D76AA9"/>
    <w:rsid w:val="00D7726A"/>
    <w:rsid w:val="00D77B5E"/>
    <w:rsid w:val="00D80A15"/>
    <w:rsid w:val="00D80AFC"/>
    <w:rsid w:val="00D833F7"/>
    <w:rsid w:val="00D837CC"/>
    <w:rsid w:val="00D848F0"/>
    <w:rsid w:val="00D84AB6"/>
    <w:rsid w:val="00D84D7A"/>
    <w:rsid w:val="00D86496"/>
    <w:rsid w:val="00D8661F"/>
    <w:rsid w:val="00D86717"/>
    <w:rsid w:val="00D868FE"/>
    <w:rsid w:val="00D870E8"/>
    <w:rsid w:val="00D87B97"/>
    <w:rsid w:val="00D91958"/>
    <w:rsid w:val="00D93FC1"/>
    <w:rsid w:val="00D94B9F"/>
    <w:rsid w:val="00D94DDD"/>
    <w:rsid w:val="00D956E7"/>
    <w:rsid w:val="00D962C8"/>
    <w:rsid w:val="00DA0E09"/>
    <w:rsid w:val="00DA1672"/>
    <w:rsid w:val="00DA1A5A"/>
    <w:rsid w:val="00DA1C09"/>
    <w:rsid w:val="00DA308A"/>
    <w:rsid w:val="00DA4003"/>
    <w:rsid w:val="00DA4BD3"/>
    <w:rsid w:val="00DA5F27"/>
    <w:rsid w:val="00DA7A41"/>
    <w:rsid w:val="00DB065A"/>
    <w:rsid w:val="00DB256B"/>
    <w:rsid w:val="00DB2749"/>
    <w:rsid w:val="00DB4486"/>
    <w:rsid w:val="00DB57B5"/>
    <w:rsid w:val="00DB60B3"/>
    <w:rsid w:val="00DB7895"/>
    <w:rsid w:val="00DB7A8C"/>
    <w:rsid w:val="00DB7BC5"/>
    <w:rsid w:val="00DC00A5"/>
    <w:rsid w:val="00DC10EB"/>
    <w:rsid w:val="00DC1425"/>
    <w:rsid w:val="00DC18D2"/>
    <w:rsid w:val="00DC1F0E"/>
    <w:rsid w:val="00DC225F"/>
    <w:rsid w:val="00DC359D"/>
    <w:rsid w:val="00DC37B9"/>
    <w:rsid w:val="00DC4349"/>
    <w:rsid w:val="00DC67A6"/>
    <w:rsid w:val="00DC7510"/>
    <w:rsid w:val="00DC78FB"/>
    <w:rsid w:val="00DC7C8C"/>
    <w:rsid w:val="00DD0BF1"/>
    <w:rsid w:val="00DD1FDD"/>
    <w:rsid w:val="00DD26F0"/>
    <w:rsid w:val="00DD272F"/>
    <w:rsid w:val="00DD34CA"/>
    <w:rsid w:val="00DD3A3E"/>
    <w:rsid w:val="00DD4ABA"/>
    <w:rsid w:val="00DD4F39"/>
    <w:rsid w:val="00DD563A"/>
    <w:rsid w:val="00DD5BCF"/>
    <w:rsid w:val="00DD5DA1"/>
    <w:rsid w:val="00DD640E"/>
    <w:rsid w:val="00DD6425"/>
    <w:rsid w:val="00DD715E"/>
    <w:rsid w:val="00DD75AB"/>
    <w:rsid w:val="00DE12C7"/>
    <w:rsid w:val="00DE1A8F"/>
    <w:rsid w:val="00DE2213"/>
    <w:rsid w:val="00DE2274"/>
    <w:rsid w:val="00DE274A"/>
    <w:rsid w:val="00DE3549"/>
    <w:rsid w:val="00DE3909"/>
    <w:rsid w:val="00DE40E2"/>
    <w:rsid w:val="00DE43C6"/>
    <w:rsid w:val="00DE4533"/>
    <w:rsid w:val="00DE6C93"/>
    <w:rsid w:val="00DE70DC"/>
    <w:rsid w:val="00DE7382"/>
    <w:rsid w:val="00DE7B80"/>
    <w:rsid w:val="00DE7C74"/>
    <w:rsid w:val="00DF01CE"/>
    <w:rsid w:val="00DF18CF"/>
    <w:rsid w:val="00DF3028"/>
    <w:rsid w:val="00DF33DD"/>
    <w:rsid w:val="00DF3471"/>
    <w:rsid w:val="00DF3666"/>
    <w:rsid w:val="00DF380A"/>
    <w:rsid w:val="00DF38D9"/>
    <w:rsid w:val="00DF4342"/>
    <w:rsid w:val="00DF52B3"/>
    <w:rsid w:val="00DF55E7"/>
    <w:rsid w:val="00DF66E6"/>
    <w:rsid w:val="00DF678C"/>
    <w:rsid w:val="00DF6957"/>
    <w:rsid w:val="00DF6F31"/>
    <w:rsid w:val="00DF7530"/>
    <w:rsid w:val="00E00E8C"/>
    <w:rsid w:val="00E01946"/>
    <w:rsid w:val="00E0255F"/>
    <w:rsid w:val="00E029C1"/>
    <w:rsid w:val="00E03305"/>
    <w:rsid w:val="00E037A1"/>
    <w:rsid w:val="00E04D04"/>
    <w:rsid w:val="00E04E63"/>
    <w:rsid w:val="00E05677"/>
    <w:rsid w:val="00E05836"/>
    <w:rsid w:val="00E058A4"/>
    <w:rsid w:val="00E06554"/>
    <w:rsid w:val="00E06E58"/>
    <w:rsid w:val="00E07616"/>
    <w:rsid w:val="00E07AA6"/>
    <w:rsid w:val="00E10FB8"/>
    <w:rsid w:val="00E11851"/>
    <w:rsid w:val="00E12AF5"/>
    <w:rsid w:val="00E13027"/>
    <w:rsid w:val="00E13A46"/>
    <w:rsid w:val="00E13EC4"/>
    <w:rsid w:val="00E1433D"/>
    <w:rsid w:val="00E15165"/>
    <w:rsid w:val="00E15B64"/>
    <w:rsid w:val="00E1632D"/>
    <w:rsid w:val="00E17FAA"/>
    <w:rsid w:val="00E20846"/>
    <w:rsid w:val="00E21BD4"/>
    <w:rsid w:val="00E21F51"/>
    <w:rsid w:val="00E24564"/>
    <w:rsid w:val="00E24CAB"/>
    <w:rsid w:val="00E25BA9"/>
    <w:rsid w:val="00E27565"/>
    <w:rsid w:val="00E30221"/>
    <w:rsid w:val="00E30F5C"/>
    <w:rsid w:val="00E31492"/>
    <w:rsid w:val="00E324D7"/>
    <w:rsid w:val="00E3284E"/>
    <w:rsid w:val="00E329D7"/>
    <w:rsid w:val="00E32EA3"/>
    <w:rsid w:val="00E33BB9"/>
    <w:rsid w:val="00E33EE3"/>
    <w:rsid w:val="00E33F59"/>
    <w:rsid w:val="00E3517A"/>
    <w:rsid w:val="00E3567D"/>
    <w:rsid w:val="00E37585"/>
    <w:rsid w:val="00E400A3"/>
    <w:rsid w:val="00E4044C"/>
    <w:rsid w:val="00E4112F"/>
    <w:rsid w:val="00E41498"/>
    <w:rsid w:val="00E41BC5"/>
    <w:rsid w:val="00E420F6"/>
    <w:rsid w:val="00E4427F"/>
    <w:rsid w:val="00E4490F"/>
    <w:rsid w:val="00E45775"/>
    <w:rsid w:val="00E463E0"/>
    <w:rsid w:val="00E4681A"/>
    <w:rsid w:val="00E46FB7"/>
    <w:rsid w:val="00E4792F"/>
    <w:rsid w:val="00E47E56"/>
    <w:rsid w:val="00E47F58"/>
    <w:rsid w:val="00E5132A"/>
    <w:rsid w:val="00E518C3"/>
    <w:rsid w:val="00E51C04"/>
    <w:rsid w:val="00E51F06"/>
    <w:rsid w:val="00E520AC"/>
    <w:rsid w:val="00E5275F"/>
    <w:rsid w:val="00E53724"/>
    <w:rsid w:val="00E53EAC"/>
    <w:rsid w:val="00E542EB"/>
    <w:rsid w:val="00E56226"/>
    <w:rsid w:val="00E5639F"/>
    <w:rsid w:val="00E61B80"/>
    <w:rsid w:val="00E61FA0"/>
    <w:rsid w:val="00E62F80"/>
    <w:rsid w:val="00E62FF1"/>
    <w:rsid w:val="00E649E6"/>
    <w:rsid w:val="00E64DAB"/>
    <w:rsid w:val="00E6621E"/>
    <w:rsid w:val="00E716E4"/>
    <w:rsid w:val="00E71AB7"/>
    <w:rsid w:val="00E72ADC"/>
    <w:rsid w:val="00E7387E"/>
    <w:rsid w:val="00E7518E"/>
    <w:rsid w:val="00E756CD"/>
    <w:rsid w:val="00E7619C"/>
    <w:rsid w:val="00E764E3"/>
    <w:rsid w:val="00E8149F"/>
    <w:rsid w:val="00E82586"/>
    <w:rsid w:val="00E82FA0"/>
    <w:rsid w:val="00E8380D"/>
    <w:rsid w:val="00E83A11"/>
    <w:rsid w:val="00E85869"/>
    <w:rsid w:val="00E85DCB"/>
    <w:rsid w:val="00E86E25"/>
    <w:rsid w:val="00E87388"/>
    <w:rsid w:val="00E87732"/>
    <w:rsid w:val="00E90588"/>
    <w:rsid w:val="00E90948"/>
    <w:rsid w:val="00E90E13"/>
    <w:rsid w:val="00E91187"/>
    <w:rsid w:val="00E91873"/>
    <w:rsid w:val="00E91B19"/>
    <w:rsid w:val="00E91EA1"/>
    <w:rsid w:val="00E926FF"/>
    <w:rsid w:val="00E92F09"/>
    <w:rsid w:val="00E93BF1"/>
    <w:rsid w:val="00E93F3C"/>
    <w:rsid w:val="00E94C66"/>
    <w:rsid w:val="00E965D3"/>
    <w:rsid w:val="00E96C96"/>
    <w:rsid w:val="00E972CC"/>
    <w:rsid w:val="00EA08AF"/>
    <w:rsid w:val="00EA0982"/>
    <w:rsid w:val="00EA1F77"/>
    <w:rsid w:val="00EA34D1"/>
    <w:rsid w:val="00EA3734"/>
    <w:rsid w:val="00EA3C1B"/>
    <w:rsid w:val="00EA4549"/>
    <w:rsid w:val="00EA4863"/>
    <w:rsid w:val="00EA52FF"/>
    <w:rsid w:val="00EA6A7B"/>
    <w:rsid w:val="00EA6BF8"/>
    <w:rsid w:val="00EB0CFE"/>
    <w:rsid w:val="00EB0EA4"/>
    <w:rsid w:val="00EB12D5"/>
    <w:rsid w:val="00EB1894"/>
    <w:rsid w:val="00EB1ABE"/>
    <w:rsid w:val="00EB3749"/>
    <w:rsid w:val="00EB4F1F"/>
    <w:rsid w:val="00EB502E"/>
    <w:rsid w:val="00EB554C"/>
    <w:rsid w:val="00EB59FA"/>
    <w:rsid w:val="00EB5FDC"/>
    <w:rsid w:val="00EB6F4C"/>
    <w:rsid w:val="00EB7523"/>
    <w:rsid w:val="00EB7EC6"/>
    <w:rsid w:val="00EC0D69"/>
    <w:rsid w:val="00EC1AB3"/>
    <w:rsid w:val="00EC1BEC"/>
    <w:rsid w:val="00EC2839"/>
    <w:rsid w:val="00EC44BE"/>
    <w:rsid w:val="00EC44E2"/>
    <w:rsid w:val="00EC5EE1"/>
    <w:rsid w:val="00EC5FFC"/>
    <w:rsid w:val="00EC6288"/>
    <w:rsid w:val="00ED0A47"/>
    <w:rsid w:val="00ED0C4B"/>
    <w:rsid w:val="00ED1087"/>
    <w:rsid w:val="00ED1522"/>
    <w:rsid w:val="00ED2026"/>
    <w:rsid w:val="00ED2B30"/>
    <w:rsid w:val="00ED2C0D"/>
    <w:rsid w:val="00ED3060"/>
    <w:rsid w:val="00ED383C"/>
    <w:rsid w:val="00ED3966"/>
    <w:rsid w:val="00ED4245"/>
    <w:rsid w:val="00ED49E2"/>
    <w:rsid w:val="00ED4ABB"/>
    <w:rsid w:val="00ED5618"/>
    <w:rsid w:val="00ED57DE"/>
    <w:rsid w:val="00ED65C4"/>
    <w:rsid w:val="00ED6A0E"/>
    <w:rsid w:val="00ED7F71"/>
    <w:rsid w:val="00EE067F"/>
    <w:rsid w:val="00EE092E"/>
    <w:rsid w:val="00EE0AAC"/>
    <w:rsid w:val="00EE0DA7"/>
    <w:rsid w:val="00EE1EF2"/>
    <w:rsid w:val="00EE2160"/>
    <w:rsid w:val="00EE2DBD"/>
    <w:rsid w:val="00EE36B2"/>
    <w:rsid w:val="00EE402E"/>
    <w:rsid w:val="00EE4A18"/>
    <w:rsid w:val="00EE4AC3"/>
    <w:rsid w:val="00EE5214"/>
    <w:rsid w:val="00EE543A"/>
    <w:rsid w:val="00EE647A"/>
    <w:rsid w:val="00EE72BB"/>
    <w:rsid w:val="00EE73DE"/>
    <w:rsid w:val="00EF0CEB"/>
    <w:rsid w:val="00EF13BA"/>
    <w:rsid w:val="00EF2AF9"/>
    <w:rsid w:val="00EF2F8B"/>
    <w:rsid w:val="00EF314F"/>
    <w:rsid w:val="00EF3384"/>
    <w:rsid w:val="00EF4D4E"/>
    <w:rsid w:val="00EF5755"/>
    <w:rsid w:val="00EF6E00"/>
    <w:rsid w:val="00EF6E28"/>
    <w:rsid w:val="00EF7026"/>
    <w:rsid w:val="00F003D2"/>
    <w:rsid w:val="00F01BB6"/>
    <w:rsid w:val="00F01F3C"/>
    <w:rsid w:val="00F03437"/>
    <w:rsid w:val="00F03610"/>
    <w:rsid w:val="00F03B70"/>
    <w:rsid w:val="00F040C9"/>
    <w:rsid w:val="00F04383"/>
    <w:rsid w:val="00F04563"/>
    <w:rsid w:val="00F05346"/>
    <w:rsid w:val="00F10856"/>
    <w:rsid w:val="00F116EA"/>
    <w:rsid w:val="00F11839"/>
    <w:rsid w:val="00F13200"/>
    <w:rsid w:val="00F138BC"/>
    <w:rsid w:val="00F14C26"/>
    <w:rsid w:val="00F14E4E"/>
    <w:rsid w:val="00F153BF"/>
    <w:rsid w:val="00F15655"/>
    <w:rsid w:val="00F179AD"/>
    <w:rsid w:val="00F17B4E"/>
    <w:rsid w:val="00F17F71"/>
    <w:rsid w:val="00F21916"/>
    <w:rsid w:val="00F22261"/>
    <w:rsid w:val="00F22F5B"/>
    <w:rsid w:val="00F23597"/>
    <w:rsid w:val="00F23C36"/>
    <w:rsid w:val="00F2604E"/>
    <w:rsid w:val="00F31719"/>
    <w:rsid w:val="00F31C76"/>
    <w:rsid w:val="00F31D9F"/>
    <w:rsid w:val="00F322EB"/>
    <w:rsid w:val="00F328C7"/>
    <w:rsid w:val="00F32989"/>
    <w:rsid w:val="00F329AE"/>
    <w:rsid w:val="00F32CCF"/>
    <w:rsid w:val="00F33737"/>
    <w:rsid w:val="00F3469D"/>
    <w:rsid w:val="00F35B50"/>
    <w:rsid w:val="00F35EF3"/>
    <w:rsid w:val="00F36DCA"/>
    <w:rsid w:val="00F400FD"/>
    <w:rsid w:val="00F4032D"/>
    <w:rsid w:val="00F418CD"/>
    <w:rsid w:val="00F419CD"/>
    <w:rsid w:val="00F41CAD"/>
    <w:rsid w:val="00F41F72"/>
    <w:rsid w:val="00F4278B"/>
    <w:rsid w:val="00F42DFA"/>
    <w:rsid w:val="00F43032"/>
    <w:rsid w:val="00F4349F"/>
    <w:rsid w:val="00F44549"/>
    <w:rsid w:val="00F447B5"/>
    <w:rsid w:val="00F4665F"/>
    <w:rsid w:val="00F47C04"/>
    <w:rsid w:val="00F47DC0"/>
    <w:rsid w:val="00F47DDF"/>
    <w:rsid w:val="00F501A1"/>
    <w:rsid w:val="00F5035E"/>
    <w:rsid w:val="00F5095A"/>
    <w:rsid w:val="00F50A18"/>
    <w:rsid w:val="00F51358"/>
    <w:rsid w:val="00F51D84"/>
    <w:rsid w:val="00F52F24"/>
    <w:rsid w:val="00F5502D"/>
    <w:rsid w:val="00F55751"/>
    <w:rsid w:val="00F55FC0"/>
    <w:rsid w:val="00F577D4"/>
    <w:rsid w:val="00F607AD"/>
    <w:rsid w:val="00F61C60"/>
    <w:rsid w:val="00F62EDA"/>
    <w:rsid w:val="00F633E2"/>
    <w:rsid w:val="00F63A9C"/>
    <w:rsid w:val="00F64286"/>
    <w:rsid w:val="00F64669"/>
    <w:rsid w:val="00F6479D"/>
    <w:rsid w:val="00F6552F"/>
    <w:rsid w:val="00F655E8"/>
    <w:rsid w:val="00F65A8E"/>
    <w:rsid w:val="00F664FA"/>
    <w:rsid w:val="00F66BFB"/>
    <w:rsid w:val="00F6702C"/>
    <w:rsid w:val="00F67A73"/>
    <w:rsid w:val="00F67EDC"/>
    <w:rsid w:val="00F705A7"/>
    <w:rsid w:val="00F715D5"/>
    <w:rsid w:val="00F72085"/>
    <w:rsid w:val="00F72FB1"/>
    <w:rsid w:val="00F73483"/>
    <w:rsid w:val="00F769D9"/>
    <w:rsid w:val="00F774C4"/>
    <w:rsid w:val="00F82B75"/>
    <w:rsid w:val="00F83A04"/>
    <w:rsid w:val="00F83A7A"/>
    <w:rsid w:val="00F83D75"/>
    <w:rsid w:val="00F8404E"/>
    <w:rsid w:val="00F8441D"/>
    <w:rsid w:val="00F8482C"/>
    <w:rsid w:val="00F857F4"/>
    <w:rsid w:val="00F85875"/>
    <w:rsid w:val="00F85E89"/>
    <w:rsid w:val="00F87686"/>
    <w:rsid w:val="00F878CC"/>
    <w:rsid w:val="00F9091A"/>
    <w:rsid w:val="00F92813"/>
    <w:rsid w:val="00F92BE6"/>
    <w:rsid w:val="00F92F9B"/>
    <w:rsid w:val="00F930B9"/>
    <w:rsid w:val="00F935BB"/>
    <w:rsid w:val="00F940CE"/>
    <w:rsid w:val="00F944CD"/>
    <w:rsid w:val="00F94573"/>
    <w:rsid w:val="00F960E0"/>
    <w:rsid w:val="00F9656F"/>
    <w:rsid w:val="00F97222"/>
    <w:rsid w:val="00F97427"/>
    <w:rsid w:val="00F97664"/>
    <w:rsid w:val="00FA00F7"/>
    <w:rsid w:val="00FA0516"/>
    <w:rsid w:val="00FA058C"/>
    <w:rsid w:val="00FA0685"/>
    <w:rsid w:val="00FA0F4B"/>
    <w:rsid w:val="00FA135E"/>
    <w:rsid w:val="00FA143C"/>
    <w:rsid w:val="00FA21D4"/>
    <w:rsid w:val="00FA2B89"/>
    <w:rsid w:val="00FA2E57"/>
    <w:rsid w:val="00FA2EEC"/>
    <w:rsid w:val="00FA3F7D"/>
    <w:rsid w:val="00FA4202"/>
    <w:rsid w:val="00FA46B2"/>
    <w:rsid w:val="00FA63C6"/>
    <w:rsid w:val="00FA66BB"/>
    <w:rsid w:val="00FA7279"/>
    <w:rsid w:val="00FB025D"/>
    <w:rsid w:val="00FB0D7E"/>
    <w:rsid w:val="00FB112E"/>
    <w:rsid w:val="00FB185F"/>
    <w:rsid w:val="00FB1EA9"/>
    <w:rsid w:val="00FB3119"/>
    <w:rsid w:val="00FB384A"/>
    <w:rsid w:val="00FB45A5"/>
    <w:rsid w:val="00FB4C60"/>
    <w:rsid w:val="00FB5A49"/>
    <w:rsid w:val="00FB5F8B"/>
    <w:rsid w:val="00FB6BF8"/>
    <w:rsid w:val="00FB7B8C"/>
    <w:rsid w:val="00FC0C5E"/>
    <w:rsid w:val="00FC2B56"/>
    <w:rsid w:val="00FC2FA8"/>
    <w:rsid w:val="00FC33CA"/>
    <w:rsid w:val="00FC3D8C"/>
    <w:rsid w:val="00FC4B91"/>
    <w:rsid w:val="00FC4F25"/>
    <w:rsid w:val="00FC5AC6"/>
    <w:rsid w:val="00FC6F2B"/>
    <w:rsid w:val="00FC7D4C"/>
    <w:rsid w:val="00FD07B5"/>
    <w:rsid w:val="00FD1992"/>
    <w:rsid w:val="00FD2489"/>
    <w:rsid w:val="00FD2860"/>
    <w:rsid w:val="00FD3FA2"/>
    <w:rsid w:val="00FD4D57"/>
    <w:rsid w:val="00FD4D5C"/>
    <w:rsid w:val="00FD513E"/>
    <w:rsid w:val="00FD51A2"/>
    <w:rsid w:val="00FD5D6C"/>
    <w:rsid w:val="00FD5D7F"/>
    <w:rsid w:val="00FD63B6"/>
    <w:rsid w:val="00FE005A"/>
    <w:rsid w:val="00FE029D"/>
    <w:rsid w:val="00FE0DBE"/>
    <w:rsid w:val="00FE14D6"/>
    <w:rsid w:val="00FE2625"/>
    <w:rsid w:val="00FE2B3A"/>
    <w:rsid w:val="00FE2D03"/>
    <w:rsid w:val="00FE33DB"/>
    <w:rsid w:val="00FE38C8"/>
    <w:rsid w:val="00FE3A35"/>
    <w:rsid w:val="00FE3E4C"/>
    <w:rsid w:val="00FE4C78"/>
    <w:rsid w:val="00FE519E"/>
    <w:rsid w:val="00FE5A25"/>
    <w:rsid w:val="00FF0D96"/>
    <w:rsid w:val="00FF2A4A"/>
    <w:rsid w:val="00FF424B"/>
    <w:rsid w:val="00FF48AB"/>
    <w:rsid w:val="00FF4988"/>
    <w:rsid w:val="00FF5E36"/>
    <w:rsid w:val="00FF5F5F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782D8"/>
  <w15:chartTrackingRefBased/>
  <w15:docId w15:val="{EF356798-7F25-485E-811C-B624D70C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30991"/>
    <w:pPr>
      <w:keepNext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30991"/>
    <w:pPr>
      <w:keepNext/>
      <w:outlineLvl w:val="3"/>
    </w:pPr>
    <w:rPr>
      <w:b/>
      <w:sz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B30991"/>
    <w:pPr>
      <w:keepNext/>
      <w:outlineLvl w:val="7"/>
    </w:pPr>
    <w:rPr>
      <w:rFonts w:ascii="Arial" w:hAnsi="Arial"/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99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B309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B30991"/>
    <w:rPr>
      <w:rFonts w:ascii="Arial" w:eastAsia="Times New Roman" w:hAnsi="Arial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B3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09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C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2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6" ma:contentTypeDescription="Create a new document." ma:contentTypeScope="" ma:versionID="6e88699fdaa243da5a0558db3de2ebe1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c528f0fa79d3033a1ddebb00113af7cb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DBC201-8CB0-4623-BD39-CC49AC9E2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52E09-3CE1-47CE-A1AD-1A46DFEA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E83E6-3845-425C-BB76-DD23C96552F4}"/>
</file>

<file path=customXml/itemProps4.xml><?xml version="1.0" encoding="utf-8"?>
<ds:datastoreItem xmlns:ds="http://schemas.openxmlformats.org/officeDocument/2006/customXml" ds:itemID="{6612AC3E-419C-4D9E-B571-4664561DFA3C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7</Words>
  <Characters>3262</Characters>
  <Application>Microsoft Office Word</Application>
  <DocSecurity>0</DocSecurity>
  <Lines>10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Town Council</dc:creator>
  <cp:keywords/>
  <dc:description/>
  <cp:lastModifiedBy>Rachel Pickles</cp:lastModifiedBy>
  <cp:revision>3</cp:revision>
  <cp:lastPrinted>2023-07-06T13:04:00Z</cp:lastPrinted>
  <dcterms:created xsi:type="dcterms:W3CDTF">2023-07-06T12:48:00Z</dcterms:created>
  <dcterms:modified xsi:type="dcterms:W3CDTF">2023-07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  <property fmtid="{D5CDD505-2E9C-101B-9397-08002B2CF9AE}" pid="3" name="MediaServiceImageTags">
    <vt:lpwstr/>
  </property>
  <property fmtid="{D5CDD505-2E9C-101B-9397-08002B2CF9AE}" pid="4" name="GrammarlyDocumentId">
    <vt:lpwstr>cab2650f4dbf4f374ea77e6b1b361b68fdb8899381eb31337abc627af81f31a6</vt:lpwstr>
  </property>
</Properties>
</file>